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6AB6195C" w:rsidR="000D6A6E" w:rsidRPr="007D666E" w:rsidRDefault="00EF61FE" w:rsidP="000B5F72">
      <w:pPr>
        <w:pStyle w:val="Title"/>
      </w:pPr>
      <w:r>
        <w:t>GROUP 27</w:t>
      </w:r>
    </w:p>
    <w:p w14:paraId="018B7776" w14:textId="233DBE80" w:rsidR="00D7042F" w:rsidRPr="007D666E" w:rsidRDefault="00EF61FE" w:rsidP="000B5F72">
      <w:pPr>
        <w:pStyle w:val="Title"/>
      </w:pPr>
      <w:r>
        <w:t>Section 03</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09E2D354" w14:textId="77777777" w:rsidR="008300D1" w:rsidRDefault="008300D1" w:rsidP="008300D1">
          <w:pPr>
            <w:pStyle w:val="TOCHeading"/>
          </w:pPr>
          <w:r>
            <w:t>Contents</w:t>
          </w:r>
        </w:p>
        <w:p w14:paraId="5DD1EE71" w14:textId="77777777" w:rsidR="008300D1" w:rsidRDefault="008300D1" w:rsidP="008300D1">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Pr="008D4800">
              <w:rPr>
                <w:rStyle w:val="Hyperlink"/>
                <w:noProof/>
              </w:rPr>
              <w:t>Ch-1 Introduction:</w:t>
            </w:r>
            <w:r>
              <w:rPr>
                <w:noProof/>
                <w:webHidden/>
              </w:rPr>
              <w:tab/>
            </w:r>
            <w:r>
              <w:rPr>
                <w:noProof/>
                <w:webHidden/>
              </w:rPr>
              <w:fldChar w:fldCharType="begin"/>
            </w:r>
            <w:r>
              <w:rPr>
                <w:noProof/>
                <w:webHidden/>
              </w:rPr>
              <w:instrText xml:space="preserve"> PAGEREF _Toc121391182 \h </w:instrText>
            </w:r>
            <w:r>
              <w:rPr>
                <w:noProof/>
                <w:webHidden/>
              </w:rPr>
            </w:r>
            <w:r>
              <w:rPr>
                <w:noProof/>
                <w:webHidden/>
              </w:rPr>
              <w:fldChar w:fldCharType="separate"/>
            </w:r>
            <w:r>
              <w:rPr>
                <w:noProof/>
                <w:webHidden/>
              </w:rPr>
              <w:t>3</w:t>
            </w:r>
            <w:r>
              <w:rPr>
                <w:noProof/>
                <w:webHidden/>
              </w:rPr>
              <w:fldChar w:fldCharType="end"/>
            </w:r>
          </w:hyperlink>
        </w:p>
        <w:p w14:paraId="59B55657"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83" w:history="1">
            <w:r w:rsidR="008300D1" w:rsidRPr="008D4800">
              <w:rPr>
                <w:rStyle w:val="Hyperlink"/>
                <w:noProof/>
              </w:rPr>
              <w:t>Background of the organization:</w:t>
            </w:r>
            <w:r w:rsidR="008300D1">
              <w:rPr>
                <w:noProof/>
                <w:webHidden/>
              </w:rPr>
              <w:tab/>
            </w:r>
            <w:r w:rsidR="008300D1">
              <w:rPr>
                <w:noProof/>
                <w:webHidden/>
              </w:rPr>
              <w:fldChar w:fldCharType="begin"/>
            </w:r>
            <w:r w:rsidR="008300D1">
              <w:rPr>
                <w:noProof/>
                <w:webHidden/>
              </w:rPr>
              <w:instrText xml:space="preserve"> PAGEREF _Toc121391183 \h </w:instrText>
            </w:r>
            <w:r w:rsidR="008300D1">
              <w:rPr>
                <w:noProof/>
                <w:webHidden/>
              </w:rPr>
            </w:r>
            <w:r w:rsidR="008300D1">
              <w:rPr>
                <w:noProof/>
                <w:webHidden/>
              </w:rPr>
              <w:fldChar w:fldCharType="separate"/>
            </w:r>
            <w:r w:rsidR="008300D1">
              <w:rPr>
                <w:noProof/>
                <w:webHidden/>
              </w:rPr>
              <w:t>3</w:t>
            </w:r>
            <w:r w:rsidR="008300D1">
              <w:rPr>
                <w:noProof/>
                <w:webHidden/>
              </w:rPr>
              <w:fldChar w:fldCharType="end"/>
            </w:r>
          </w:hyperlink>
        </w:p>
        <w:p w14:paraId="1CBE3A06"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84" w:history="1">
            <w:r w:rsidR="008300D1" w:rsidRPr="008D4800">
              <w:rPr>
                <w:rStyle w:val="Hyperlink"/>
                <w:noProof/>
              </w:rPr>
              <w:t>Background of the project:</w:t>
            </w:r>
            <w:r w:rsidR="008300D1">
              <w:rPr>
                <w:noProof/>
                <w:webHidden/>
              </w:rPr>
              <w:tab/>
            </w:r>
            <w:r w:rsidR="008300D1">
              <w:rPr>
                <w:noProof/>
                <w:webHidden/>
              </w:rPr>
              <w:fldChar w:fldCharType="begin"/>
            </w:r>
            <w:r w:rsidR="008300D1">
              <w:rPr>
                <w:noProof/>
                <w:webHidden/>
              </w:rPr>
              <w:instrText xml:space="preserve"> PAGEREF _Toc121391184 \h </w:instrText>
            </w:r>
            <w:r w:rsidR="008300D1">
              <w:rPr>
                <w:noProof/>
                <w:webHidden/>
              </w:rPr>
            </w:r>
            <w:r w:rsidR="008300D1">
              <w:rPr>
                <w:noProof/>
                <w:webHidden/>
              </w:rPr>
              <w:fldChar w:fldCharType="separate"/>
            </w:r>
            <w:r w:rsidR="008300D1">
              <w:rPr>
                <w:noProof/>
                <w:webHidden/>
              </w:rPr>
              <w:t>4</w:t>
            </w:r>
            <w:r w:rsidR="008300D1">
              <w:rPr>
                <w:noProof/>
                <w:webHidden/>
              </w:rPr>
              <w:fldChar w:fldCharType="end"/>
            </w:r>
          </w:hyperlink>
        </w:p>
        <w:p w14:paraId="48C4B9AB"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85" w:history="1">
            <w:r w:rsidR="008300D1" w:rsidRPr="008D4800">
              <w:rPr>
                <w:rStyle w:val="Hyperlink"/>
                <w:noProof/>
              </w:rPr>
              <w:t>Objectives of the project:</w:t>
            </w:r>
            <w:r w:rsidR="008300D1">
              <w:rPr>
                <w:noProof/>
                <w:webHidden/>
              </w:rPr>
              <w:tab/>
            </w:r>
            <w:r w:rsidR="008300D1">
              <w:rPr>
                <w:noProof/>
                <w:webHidden/>
              </w:rPr>
              <w:fldChar w:fldCharType="begin"/>
            </w:r>
            <w:r w:rsidR="008300D1">
              <w:rPr>
                <w:noProof/>
                <w:webHidden/>
              </w:rPr>
              <w:instrText xml:space="preserve"> PAGEREF _Toc121391185 \h </w:instrText>
            </w:r>
            <w:r w:rsidR="008300D1">
              <w:rPr>
                <w:noProof/>
                <w:webHidden/>
              </w:rPr>
            </w:r>
            <w:r w:rsidR="008300D1">
              <w:rPr>
                <w:noProof/>
                <w:webHidden/>
              </w:rPr>
              <w:fldChar w:fldCharType="separate"/>
            </w:r>
            <w:r w:rsidR="008300D1">
              <w:rPr>
                <w:noProof/>
                <w:webHidden/>
              </w:rPr>
              <w:t>5</w:t>
            </w:r>
            <w:r w:rsidR="008300D1">
              <w:rPr>
                <w:noProof/>
                <w:webHidden/>
              </w:rPr>
              <w:fldChar w:fldCharType="end"/>
            </w:r>
          </w:hyperlink>
        </w:p>
        <w:p w14:paraId="3E13A585"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86" w:history="1">
            <w:r w:rsidR="008300D1" w:rsidRPr="008D4800">
              <w:rPr>
                <w:rStyle w:val="Hyperlink"/>
                <w:noProof/>
              </w:rPr>
              <w:t>Scope of the project</w:t>
            </w:r>
            <w:r w:rsidR="008300D1">
              <w:rPr>
                <w:noProof/>
                <w:webHidden/>
              </w:rPr>
              <w:tab/>
            </w:r>
            <w:r w:rsidR="008300D1">
              <w:rPr>
                <w:noProof/>
                <w:webHidden/>
              </w:rPr>
              <w:fldChar w:fldCharType="begin"/>
            </w:r>
            <w:r w:rsidR="008300D1">
              <w:rPr>
                <w:noProof/>
                <w:webHidden/>
              </w:rPr>
              <w:instrText xml:space="preserve"> PAGEREF _Toc121391186 \h </w:instrText>
            </w:r>
            <w:r w:rsidR="008300D1">
              <w:rPr>
                <w:noProof/>
                <w:webHidden/>
              </w:rPr>
            </w:r>
            <w:r w:rsidR="008300D1">
              <w:rPr>
                <w:noProof/>
                <w:webHidden/>
              </w:rPr>
              <w:fldChar w:fldCharType="separate"/>
            </w:r>
            <w:r w:rsidR="008300D1">
              <w:rPr>
                <w:noProof/>
                <w:webHidden/>
              </w:rPr>
              <w:t>5</w:t>
            </w:r>
            <w:r w:rsidR="008300D1">
              <w:rPr>
                <w:noProof/>
                <w:webHidden/>
              </w:rPr>
              <w:fldChar w:fldCharType="end"/>
            </w:r>
          </w:hyperlink>
        </w:p>
        <w:p w14:paraId="12C1B556" w14:textId="77777777"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87" w:history="1">
            <w:r w:rsidR="008300D1" w:rsidRPr="008D4800">
              <w:rPr>
                <w:rStyle w:val="Hyperlink"/>
                <w:noProof/>
              </w:rPr>
              <w:t>Ch-2: Requirement Analysis</w:t>
            </w:r>
            <w:r w:rsidR="008300D1">
              <w:rPr>
                <w:noProof/>
                <w:webHidden/>
              </w:rPr>
              <w:tab/>
            </w:r>
            <w:r w:rsidR="008300D1">
              <w:rPr>
                <w:noProof/>
                <w:webHidden/>
              </w:rPr>
              <w:fldChar w:fldCharType="begin"/>
            </w:r>
            <w:r w:rsidR="008300D1">
              <w:rPr>
                <w:noProof/>
                <w:webHidden/>
              </w:rPr>
              <w:instrText xml:space="preserve"> PAGEREF _Toc121391187 \h </w:instrText>
            </w:r>
            <w:r w:rsidR="008300D1">
              <w:rPr>
                <w:noProof/>
                <w:webHidden/>
              </w:rPr>
            </w:r>
            <w:r w:rsidR="008300D1">
              <w:rPr>
                <w:noProof/>
                <w:webHidden/>
              </w:rPr>
              <w:fldChar w:fldCharType="separate"/>
            </w:r>
            <w:r w:rsidR="008300D1">
              <w:rPr>
                <w:noProof/>
                <w:webHidden/>
              </w:rPr>
              <w:t>6</w:t>
            </w:r>
            <w:r w:rsidR="008300D1">
              <w:rPr>
                <w:noProof/>
                <w:webHidden/>
              </w:rPr>
              <w:fldChar w:fldCharType="end"/>
            </w:r>
          </w:hyperlink>
        </w:p>
        <w:p w14:paraId="2C566BCD"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88" w:history="1">
            <w:r w:rsidR="008300D1" w:rsidRPr="008D4800">
              <w:rPr>
                <w:rStyle w:val="Hyperlink"/>
                <w:noProof/>
              </w:rPr>
              <w:t>Existing Business System (with rich picture)</w:t>
            </w:r>
            <w:r w:rsidR="008300D1">
              <w:rPr>
                <w:noProof/>
                <w:webHidden/>
              </w:rPr>
              <w:tab/>
            </w:r>
            <w:r w:rsidR="008300D1">
              <w:rPr>
                <w:noProof/>
                <w:webHidden/>
              </w:rPr>
              <w:fldChar w:fldCharType="begin"/>
            </w:r>
            <w:r w:rsidR="008300D1">
              <w:rPr>
                <w:noProof/>
                <w:webHidden/>
              </w:rPr>
              <w:instrText xml:space="preserve"> PAGEREF _Toc121391188 \h </w:instrText>
            </w:r>
            <w:r w:rsidR="008300D1">
              <w:rPr>
                <w:noProof/>
                <w:webHidden/>
              </w:rPr>
            </w:r>
            <w:r w:rsidR="008300D1">
              <w:rPr>
                <w:noProof/>
                <w:webHidden/>
              </w:rPr>
              <w:fldChar w:fldCharType="separate"/>
            </w:r>
            <w:r w:rsidR="008300D1">
              <w:rPr>
                <w:noProof/>
                <w:webHidden/>
              </w:rPr>
              <w:t>6</w:t>
            </w:r>
            <w:r w:rsidR="008300D1">
              <w:rPr>
                <w:noProof/>
                <w:webHidden/>
              </w:rPr>
              <w:fldChar w:fldCharType="end"/>
            </w:r>
          </w:hyperlink>
        </w:p>
        <w:p w14:paraId="0A725CDC"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89" w:history="1">
            <w:r w:rsidR="008300D1" w:rsidRPr="008D4800">
              <w:rPr>
                <w:rStyle w:val="Hyperlink"/>
                <w:noProof/>
              </w:rPr>
              <w:t>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89 \h </w:instrText>
            </w:r>
            <w:r w:rsidR="008300D1">
              <w:rPr>
                <w:noProof/>
                <w:webHidden/>
              </w:rPr>
            </w:r>
            <w:r w:rsidR="008300D1">
              <w:rPr>
                <w:noProof/>
                <w:webHidden/>
              </w:rPr>
              <w:fldChar w:fldCharType="separate"/>
            </w:r>
            <w:r w:rsidR="008300D1">
              <w:rPr>
                <w:noProof/>
                <w:webHidden/>
              </w:rPr>
              <w:t>7</w:t>
            </w:r>
            <w:r w:rsidR="008300D1">
              <w:rPr>
                <w:noProof/>
                <w:webHidden/>
              </w:rPr>
              <w:fldChar w:fldCharType="end"/>
            </w:r>
          </w:hyperlink>
        </w:p>
        <w:p w14:paraId="60611F0A" w14:textId="5D5A1E4D" w:rsidR="008300D1" w:rsidRDefault="00000000" w:rsidP="008300D1">
          <w:pPr>
            <w:pStyle w:val="TOC2"/>
            <w:tabs>
              <w:tab w:val="right" w:leader="dot" w:pos="8657"/>
            </w:tabs>
            <w:rPr>
              <w:rFonts w:eastAsiaTheme="minorEastAsia" w:cstheme="minorBidi"/>
              <w:smallCaps w:val="0"/>
              <w:noProof/>
              <w:sz w:val="22"/>
              <w:szCs w:val="22"/>
            </w:rPr>
          </w:pPr>
          <w:hyperlink w:anchor="_Toc121391191" w:history="1">
            <w:r w:rsidR="008300D1" w:rsidRPr="008D4800">
              <w:rPr>
                <w:rStyle w:val="Hyperlink"/>
                <w:noProof/>
              </w:rPr>
              <w:t>Existing Problems &amp; Analysis of the problem</w:t>
            </w:r>
            <w:r w:rsidR="008300D1">
              <w:rPr>
                <w:noProof/>
                <w:webHidden/>
              </w:rPr>
              <w:tab/>
            </w:r>
            <w:r w:rsidR="008300D1">
              <w:rPr>
                <w:noProof/>
                <w:webHidden/>
              </w:rPr>
              <w:fldChar w:fldCharType="begin"/>
            </w:r>
            <w:r w:rsidR="008300D1">
              <w:rPr>
                <w:noProof/>
                <w:webHidden/>
              </w:rPr>
              <w:instrText xml:space="preserve"> PAGEREF _Toc121391191 \h </w:instrText>
            </w:r>
            <w:r w:rsidR="008300D1">
              <w:rPr>
                <w:noProof/>
                <w:webHidden/>
              </w:rPr>
            </w:r>
            <w:r w:rsidR="008300D1">
              <w:rPr>
                <w:noProof/>
                <w:webHidden/>
              </w:rPr>
              <w:fldChar w:fldCharType="separate"/>
            </w:r>
            <w:r w:rsidR="008300D1">
              <w:rPr>
                <w:noProof/>
                <w:webHidden/>
              </w:rPr>
              <w:t>55</w:t>
            </w:r>
            <w:r w:rsidR="008300D1">
              <w:rPr>
                <w:noProof/>
                <w:webHidden/>
              </w:rPr>
              <w:fldChar w:fldCharType="end"/>
            </w:r>
          </w:hyperlink>
        </w:p>
        <w:p w14:paraId="08F0A88A"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92" w:history="1">
            <w:r w:rsidR="008300D1" w:rsidRPr="008D4800">
              <w:rPr>
                <w:rStyle w:val="Hyperlink"/>
                <w:noProof/>
              </w:rPr>
              <w:t>Proposed Business System (with rich picture)</w:t>
            </w:r>
            <w:r w:rsidR="008300D1">
              <w:rPr>
                <w:noProof/>
                <w:webHidden/>
              </w:rPr>
              <w:tab/>
            </w:r>
            <w:r w:rsidR="008300D1">
              <w:rPr>
                <w:noProof/>
                <w:webHidden/>
              </w:rPr>
              <w:fldChar w:fldCharType="begin"/>
            </w:r>
            <w:r w:rsidR="008300D1">
              <w:rPr>
                <w:noProof/>
                <w:webHidden/>
              </w:rPr>
              <w:instrText xml:space="preserve"> PAGEREF _Toc121391192 \h </w:instrText>
            </w:r>
            <w:r w:rsidR="008300D1">
              <w:rPr>
                <w:noProof/>
                <w:webHidden/>
              </w:rPr>
            </w:r>
            <w:r w:rsidR="008300D1">
              <w:rPr>
                <w:noProof/>
                <w:webHidden/>
              </w:rPr>
              <w:fldChar w:fldCharType="separate"/>
            </w:r>
            <w:r w:rsidR="008300D1">
              <w:rPr>
                <w:noProof/>
                <w:webHidden/>
              </w:rPr>
              <w:t>58</w:t>
            </w:r>
            <w:r w:rsidR="008300D1">
              <w:rPr>
                <w:noProof/>
                <w:webHidden/>
              </w:rPr>
              <w:fldChar w:fldCharType="end"/>
            </w:r>
          </w:hyperlink>
        </w:p>
        <w:p w14:paraId="137E6ACF"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93" w:history="1">
            <w:r w:rsidR="008300D1" w:rsidRPr="008D4800">
              <w:rPr>
                <w:rStyle w:val="Hyperlink"/>
                <w:noProof/>
              </w:rPr>
              <w:t>Proposed 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93 \h </w:instrText>
            </w:r>
            <w:r w:rsidR="008300D1">
              <w:rPr>
                <w:noProof/>
                <w:webHidden/>
              </w:rPr>
            </w:r>
            <w:r w:rsidR="008300D1">
              <w:rPr>
                <w:noProof/>
                <w:webHidden/>
              </w:rPr>
              <w:fldChar w:fldCharType="separate"/>
            </w:r>
            <w:r w:rsidR="008300D1">
              <w:rPr>
                <w:noProof/>
                <w:webHidden/>
              </w:rPr>
              <w:t>59</w:t>
            </w:r>
            <w:r w:rsidR="008300D1">
              <w:rPr>
                <w:noProof/>
                <w:webHidden/>
              </w:rPr>
              <w:fldChar w:fldCharType="end"/>
            </w:r>
          </w:hyperlink>
        </w:p>
        <w:p w14:paraId="73D45546" w14:textId="77777777"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95" w:history="1">
            <w:r w:rsidR="008300D1" w:rsidRPr="008D4800">
              <w:rPr>
                <w:rStyle w:val="Hyperlink"/>
                <w:noProof/>
              </w:rPr>
              <w:t>Ch-3 Logical System Design</w:t>
            </w:r>
            <w:r w:rsidR="008300D1">
              <w:rPr>
                <w:noProof/>
                <w:webHidden/>
              </w:rPr>
              <w:tab/>
            </w:r>
            <w:r w:rsidR="008300D1">
              <w:rPr>
                <w:noProof/>
                <w:webHidden/>
              </w:rPr>
              <w:fldChar w:fldCharType="begin"/>
            </w:r>
            <w:r w:rsidR="008300D1">
              <w:rPr>
                <w:noProof/>
                <w:webHidden/>
              </w:rPr>
              <w:instrText xml:space="preserve"> PAGEREF _Toc121391195 \h </w:instrText>
            </w:r>
            <w:r w:rsidR="008300D1">
              <w:rPr>
                <w:noProof/>
                <w:webHidden/>
              </w:rPr>
            </w:r>
            <w:r w:rsidR="008300D1">
              <w:rPr>
                <w:noProof/>
                <w:webHidden/>
              </w:rPr>
              <w:fldChar w:fldCharType="separate"/>
            </w:r>
            <w:r w:rsidR="008300D1">
              <w:rPr>
                <w:noProof/>
                <w:webHidden/>
              </w:rPr>
              <w:t>91</w:t>
            </w:r>
            <w:r w:rsidR="008300D1">
              <w:rPr>
                <w:noProof/>
                <w:webHidden/>
              </w:rPr>
              <w:fldChar w:fldCharType="end"/>
            </w:r>
          </w:hyperlink>
        </w:p>
        <w:p w14:paraId="33D8429C"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96" w:history="1">
            <w:r w:rsidR="008300D1" w:rsidRPr="008D4800">
              <w:rPr>
                <w:rStyle w:val="Hyperlink"/>
                <w:noProof/>
              </w:rPr>
              <w:t>Business Rules</w:t>
            </w:r>
            <w:r w:rsidR="008300D1">
              <w:rPr>
                <w:noProof/>
                <w:webHidden/>
              </w:rPr>
              <w:tab/>
            </w:r>
            <w:r w:rsidR="008300D1">
              <w:rPr>
                <w:noProof/>
                <w:webHidden/>
              </w:rPr>
              <w:fldChar w:fldCharType="begin"/>
            </w:r>
            <w:r w:rsidR="008300D1">
              <w:rPr>
                <w:noProof/>
                <w:webHidden/>
              </w:rPr>
              <w:instrText xml:space="preserve"> PAGEREF _Toc121391196 \h </w:instrText>
            </w:r>
            <w:r w:rsidR="008300D1">
              <w:rPr>
                <w:noProof/>
                <w:webHidden/>
              </w:rPr>
            </w:r>
            <w:r w:rsidR="008300D1">
              <w:rPr>
                <w:noProof/>
                <w:webHidden/>
              </w:rPr>
              <w:fldChar w:fldCharType="separate"/>
            </w:r>
            <w:r w:rsidR="008300D1">
              <w:rPr>
                <w:noProof/>
                <w:webHidden/>
              </w:rPr>
              <w:t>91</w:t>
            </w:r>
            <w:r w:rsidR="008300D1">
              <w:rPr>
                <w:noProof/>
                <w:webHidden/>
              </w:rPr>
              <w:fldChar w:fldCharType="end"/>
            </w:r>
          </w:hyperlink>
        </w:p>
        <w:p w14:paraId="0A802EF8"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97" w:history="1">
            <w:r w:rsidR="008300D1" w:rsidRPr="008D4800">
              <w:rPr>
                <w:rStyle w:val="Hyperlink"/>
                <w:noProof/>
              </w:rPr>
              <w:t>Entity Relationship Diagram (ERD)</w:t>
            </w:r>
            <w:r w:rsidR="008300D1">
              <w:rPr>
                <w:noProof/>
                <w:webHidden/>
              </w:rPr>
              <w:tab/>
            </w:r>
            <w:r w:rsidR="008300D1">
              <w:rPr>
                <w:noProof/>
                <w:webHidden/>
              </w:rPr>
              <w:fldChar w:fldCharType="begin"/>
            </w:r>
            <w:r w:rsidR="008300D1">
              <w:rPr>
                <w:noProof/>
                <w:webHidden/>
              </w:rPr>
              <w:instrText xml:space="preserve"> PAGEREF _Toc121391197 \h </w:instrText>
            </w:r>
            <w:r w:rsidR="008300D1">
              <w:rPr>
                <w:noProof/>
                <w:webHidden/>
              </w:rPr>
            </w:r>
            <w:r w:rsidR="008300D1">
              <w:rPr>
                <w:noProof/>
                <w:webHidden/>
              </w:rPr>
              <w:fldChar w:fldCharType="separate"/>
            </w:r>
            <w:r w:rsidR="008300D1">
              <w:rPr>
                <w:noProof/>
                <w:webHidden/>
              </w:rPr>
              <w:t>94</w:t>
            </w:r>
            <w:r w:rsidR="008300D1">
              <w:rPr>
                <w:noProof/>
                <w:webHidden/>
              </w:rPr>
              <w:fldChar w:fldCharType="end"/>
            </w:r>
          </w:hyperlink>
        </w:p>
        <w:p w14:paraId="7296A0D4"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98" w:history="1">
            <w:r w:rsidR="008300D1" w:rsidRPr="008D4800">
              <w:rPr>
                <w:rStyle w:val="Hyperlink"/>
                <w:noProof/>
              </w:rPr>
              <w:t>ERD to Relations</w:t>
            </w:r>
            <w:r w:rsidR="008300D1">
              <w:rPr>
                <w:noProof/>
                <w:webHidden/>
              </w:rPr>
              <w:tab/>
            </w:r>
            <w:r w:rsidR="008300D1">
              <w:rPr>
                <w:noProof/>
                <w:webHidden/>
              </w:rPr>
              <w:fldChar w:fldCharType="begin"/>
            </w:r>
            <w:r w:rsidR="008300D1">
              <w:rPr>
                <w:noProof/>
                <w:webHidden/>
              </w:rPr>
              <w:instrText xml:space="preserve"> PAGEREF _Toc121391198 \h </w:instrText>
            </w:r>
            <w:r w:rsidR="008300D1">
              <w:rPr>
                <w:noProof/>
                <w:webHidden/>
              </w:rPr>
            </w:r>
            <w:r w:rsidR="008300D1">
              <w:rPr>
                <w:noProof/>
                <w:webHidden/>
              </w:rPr>
              <w:fldChar w:fldCharType="separate"/>
            </w:r>
            <w:r w:rsidR="008300D1">
              <w:rPr>
                <w:noProof/>
                <w:webHidden/>
              </w:rPr>
              <w:t>95</w:t>
            </w:r>
            <w:r w:rsidR="008300D1">
              <w:rPr>
                <w:noProof/>
                <w:webHidden/>
              </w:rPr>
              <w:fldChar w:fldCharType="end"/>
            </w:r>
          </w:hyperlink>
        </w:p>
        <w:p w14:paraId="17A4E2D3"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199" w:history="1">
            <w:r w:rsidR="008300D1" w:rsidRPr="008D4800">
              <w:rPr>
                <w:rStyle w:val="Hyperlink"/>
                <w:noProof/>
              </w:rPr>
              <w:t>Normalization</w:t>
            </w:r>
            <w:r w:rsidR="008300D1">
              <w:rPr>
                <w:noProof/>
                <w:webHidden/>
              </w:rPr>
              <w:tab/>
            </w:r>
            <w:r w:rsidR="008300D1">
              <w:rPr>
                <w:noProof/>
                <w:webHidden/>
              </w:rPr>
              <w:fldChar w:fldCharType="begin"/>
            </w:r>
            <w:r w:rsidR="008300D1">
              <w:rPr>
                <w:noProof/>
                <w:webHidden/>
              </w:rPr>
              <w:instrText xml:space="preserve"> PAGEREF _Toc121391199 \h </w:instrText>
            </w:r>
            <w:r w:rsidR="008300D1">
              <w:rPr>
                <w:noProof/>
                <w:webHidden/>
              </w:rPr>
            </w:r>
            <w:r w:rsidR="008300D1">
              <w:rPr>
                <w:noProof/>
                <w:webHidden/>
              </w:rPr>
              <w:fldChar w:fldCharType="separate"/>
            </w:r>
            <w:r w:rsidR="008300D1">
              <w:rPr>
                <w:noProof/>
                <w:webHidden/>
              </w:rPr>
              <w:t>96</w:t>
            </w:r>
            <w:r w:rsidR="008300D1">
              <w:rPr>
                <w:noProof/>
                <w:webHidden/>
              </w:rPr>
              <w:fldChar w:fldCharType="end"/>
            </w:r>
          </w:hyperlink>
        </w:p>
        <w:p w14:paraId="2B9E6B3B"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200" w:history="1">
            <w:r w:rsidR="008300D1" w:rsidRPr="008D4800">
              <w:rPr>
                <w:rStyle w:val="Hyperlink"/>
                <w:noProof/>
              </w:rPr>
              <w:t>Data Dictionary</w:t>
            </w:r>
            <w:r w:rsidR="008300D1">
              <w:rPr>
                <w:noProof/>
                <w:webHidden/>
              </w:rPr>
              <w:tab/>
            </w:r>
            <w:r w:rsidR="008300D1">
              <w:rPr>
                <w:noProof/>
                <w:webHidden/>
              </w:rPr>
              <w:fldChar w:fldCharType="begin"/>
            </w:r>
            <w:r w:rsidR="008300D1">
              <w:rPr>
                <w:noProof/>
                <w:webHidden/>
              </w:rPr>
              <w:instrText xml:space="preserve"> PAGEREF _Toc121391200 \h </w:instrText>
            </w:r>
            <w:r w:rsidR="008300D1">
              <w:rPr>
                <w:noProof/>
                <w:webHidden/>
              </w:rPr>
            </w:r>
            <w:r w:rsidR="008300D1">
              <w:rPr>
                <w:noProof/>
                <w:webHidden/>
              </w:rPr>
              <w:fldChar w:fldCharType="separate"/>
            </w:r>
            <w:r w:rsidR="008300D1">
              <w:rPr>
                <w:noProof/>
                <w:webHidden/>
              </w:rPr>
              <w:t>99</w:t>
            </w:r>
            <w:r w:rsidR="008300D1">
              <w:rPr>
                <w:noProof/>
                <w:webHidden/>
              </w:rPr>
              <w:fldChar w:fldCharType="end"/>
            </w:r>
          </w:hyperlink>
        </w:p>
        <w:p w14:paraId="77848135" w14:textId="77777777"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1" w:history="1">
            <w:r w:rsidR="008300D1" w:rsidRPr="008D4800">
              <w:rPr>
                <w:rStyle w:val="Hyperlink"/>
                <w:noProof/>
              </w:rPr>
              <w:t>Ch-4 Physical System Design</w:t>
            </w:r>
            <w:r w:rsidR="008300D1">
              <w:rPr>
                <w:noProof/>
                <w:webHidden/>
              </w:rPr>
              <w:tab/>
            </w:r>
            <w:r w:rsidR="008300D1">
              <w:rPr>
                <w:noProof/>
                <w:webHidden/>
              </w:rPr>
              <w:fldChar w:fldCharType="begin"/>
            </w:r>
            <w:r w:rsidR="008300D1">
              <w:rPr>
                <w:noProof/>
                <w:webHidden/>
              </w:rPr>
              <w:instrText xml:space="preserve"> PAGEREF _Toc121391201 \h </w:instrText>
            </w:r>
            <w:r w:rsidR="008300D1">
              <w:rPr>
                <w:noProof/>
                <w:webHidden/>
              </w:rPr>
            </w:r>
            <w:r w:rsidR="008300D1">
              <w:rPr>
                <w:noProof/>
                <w:webHidden/>
              </w:rPr>
              <w:fldChar w:fldCharType="separate"/>
            </w:r>
            <w:r w:rsidR="008300D1">
              <w:rPr>
                <w:noProof/>
                <w:webHidden/>
              </w:rPr>
              <w:t>110</w:t>
            </w:r>
            <w:r w:rsidR="008300D1">
              <w:rPr>
                <w:noProof/>
                <w:webHidden/>
              </w:rPr>
              <w:fldChar w:fldCharType="end"/>
            </w:r>
          </w:hyperlink>
        </w:p>
        <w:p w14:paraId="315DD919"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202" w:history="1">
            <w:r w:rsidR="008300D1" w:rsidRPr="008D4800">
              <w:rPr>
                <w:rStyle w:val="Hyperlink"/>
                <w:noProof/>
              </w:rPr>
              <w:t>Input Forms</w:t>
            </w:r>
            <w:r w:rsidR="008300D1">
              <w:rPr>
                <w:noProof/>
                <w:webHidden/>
              </w:rPr>
              <w:tab/>
            </w:r>
            <w:r w:rsidR="008300D1">
              <w:rPr>
                <w:noProof/>
                <w:webHidden/>
              </w:rPr>
              <w:fldChar w:fldCharType="begin"/>
            </w:r>
            <w:r w:rsidR="008300D1">
              <w:rPr>
                <w:noProof/>
                <w:webHidden/>
              </w:rPr>
              <w:instrText xml:space="preserve"> PAGEREF _Toc121391202 \h </w:instrText>
            </w:r>
            <w:r w:rsidR="008300D1">
              <w:rPr>
                <w:noProof/>
                <w:webHidden/>
              </w:rPr>
            </w:r>
            <w:r w:rsidR="008300D1">
              <w:rPr>
                <w:noProof/>
                <w:webHidden/>
              </w:rPr>
              <w:fldChar w:fldCharType="separate"/>
            </w:r>
            <w:r w:rsidR="008300D1">
              <w:rPr>
                <w:noProof/>
                <w:webHidden/>
              </w:rPr>
              <w:t>110</w:t>
            </w:r>
            <w:r w:rsidR="008300D1">
              <w:rPr>
                <w:noProof/>
                <w:webHidden/>
              </w:rPr>
              <w:fldChar w:fldCharType="end"/>
            </w:r>
          </w:hyperlink>
        </w:p>
        <w:p w14:paraId="785E5DE2"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203" w:history="1">
            <w:r w:rsidR="008300D1" w:rsidRPr="008D4800">
              <w:rPr>
                <w:rStyle w:val="Hyperlink"/>
                <w:noProof/>
              </w:rPr>
              <w:t>Output Query &amp; Reports</w:t>
            </w:r>
            <w:r w:rsidR="008300D1">
              <w:rPr>
                <w:noProof/>
                <w:webHidden/>
              </w:rPr>
              <w:tab/>
            </w:r>
            <w:r w:rsidR="008300D1">
              <w:rPr>
                <w:noProof/>
                <w:webHidden/>
              </w:rPr>
              <w:fldChar w:fldCharType="begin"/>
            </w:r>
            <w:r w:rsidR="008300D1">
              <w:rPr>
                <w:noProof/>
                <w:webHidden/>
              </w:rPr>
              <w:instrText xml:space="preserve"> PAGEREF _Toc121391203 \h </w:instrText>
            </w:r>
            <w:r w:rsidR="008300D1">
              <w:rPr>
                <w:noProof/>
                <w:webHidden/>
              </w:rPr>
            </w:r>
            <w:r w:rsidR="008300D1">
              <w:rPr>
                <w:noProof/>
                <w:webHidden/>
              </w:rPr>
              <w:fldChar w:fldCharType="separate"/>
            </w:r>
            <w:r w:rsidR="008300D1">
              <w:rPr>
                <w:noProof/>
                <w:webHidden/>
              </w:rPr>
              <w:t>111</w:t>
            </w:r>
            <w:r w:rsidR="008300D1">
              <w:rPr>
                <w:noProof/>
                <w:webHidden/>
              </w:rPr>
              <w:fldChar w:fldCharType="end"/>
            </w:r>
          </w:hyperlink>
        </w:p>
        <w:p w14:paraId="5744A415" w14:textId="77777777"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4" w:history="1">
            <w:r w:rsidR="008300D1" w:rsidRPr="008D4800">
              <w:rPr>
                <w:rStyle w:val="Hyperlink"/>
                <w:noProof/>
              </w:rPr>
              <w:t>Ch-5 Conclusion</w:t>
            </w:r>
            <w:r w:rsidR="008300D1">
              <w:rPr>
                <w:noProof/>
                <w:webHidden/>
              </w:rPr>
              <w:tab/>
            </w:r>
            <w:r w:rsidR="008300D1">
              <w:rPr>
                <w:noProof/>
                <w:webHidden/>
              </w:rPr>
              <w:fldChar w:fldCharType="begin"/>
            </w:r>
            <w:r w:rsidR="008300D1">
              <w:rPr>
                <w:noProof/>
                <w:webHidden/>
              </w:rPr>
              <w:instrText xml:space="preserve"> PAGEREF _Toc121391204 \h </w:instrText>
            </w:r>
            <w:r w:rsidR="008300D1">
              <w:rPr>
                <w:noProof/>
                <w:webHidden/>
              </w:rPr>
            </w:r>
            <w:r w:rsidR="008300D1">
              <w:rPr>
                <w:noProof/>
                <w:webHidden/>
              </w:rPr>
              <w:fldChar w:fldCharType="separate"/>
            </w:r>
            <w:r w:rsidR="008300D1">
              <w:rPr>
                <w:noProof/>
                <w:webHidden/>
              </w:rPr>
              <w:t>119</w:t>
            </w:r>
            <w:r w:rsidR="008300D1">
              <w:rPr>
                <w:noProof/>
                <w:webHidden/>
              </w:rPr>
              <w:fldChar w:fldCharType="end"/>
            </w:r>
          </w:hyperlink>
        </w:p>
        <w:p w14:paraId="7F579291"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205" w:history="1">
            <w:r w:rsidR="008300D1" w:rsidRPr="008D4800">
              <w:rPr>
                <w:rStyle w:val="Hyperlink"/>
                <w:noProof/>
              </w:rPr>
              <w:t>Problem &amp; Solution</w:t>
            </w:r>
            <w:r w:rsidR="008300D1">
              <w:rPr>
                <w:noProof/>
                <w:webHidden/>
              </w:rPr>
              <w:tab/>
            </w:r>
            <w:r w:rsidR="008300D1">
              <w:rPr>
                <w:noProof/>
                <w:webHidden/>
              </w:rPr>
              <w:fldChar w:fldCharType="begin"/>
            </w:r>
            <w:r w:rsidR="008300D1">
              <w:rPr>
                <w:noProof/>
                <w:webHidden/>
              </w:rPr>
              <w:instrText xml:space="preserve"> PAGEREF _Toc121391205 \h </w:instrText>
            </w:r>
            <w:r w:rsidR="008300D1">
              <w:rPr>
                <w:noProof/>
                <w:webHidden/>
              </w:rPr>
            </w:r>
            <w:r w:rsidR="008300D1">
              <w:rPr>
                <w:noProof/>
                <w:webHidden/>
              </w:rPr>
              <w:fldChar w:fldCharType="separate"/>
            </w:r>
            <w:r w:rsidR="008300D1">
              <w:rPr>
                <w:noProof/>
                <w:webHidden/>
              </w:rPr>
              <w:t>119</w:t>
            </w:r>
            <w:r w:rsidR="008300D1">
              <w:rPr>
                <w:noProof/>
                <w:webHidden/>
              </w:rPr>
              <w:fldChar w:fldCharType="end"/>
            </w:r>
          </w:hyperlink>
        </w:p>
        <w:p w14:paraId="5D9EB5D1"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206" w:history="1">
            <w:r w:rsidR="008300D1" w:rsidRPr="008D4800">
              <w:rPr>
                <w:rStyle w:val="Hyperlink"/>
                <w:noProof/>
              </w:rPr>
              <w:t>Additional Feature &amp; Future Development</w:t>
            </w:r>
            <w:r w:rsidR="008300D1">
              <w:rPr>
                <w:noProof/>
                <w:webHidden/>
              </w:rPr>
              <w:tab/>
            </w:r>
            <w:r w:rsidR="008300D1">
              <w:rPr>
                <w:noProof/>
                <w:webHidden/>
              </w:rPr>
              <w:fldChar w:fldCharType="begin"/>
            </w:r>
            <w:r w:rsidR="008300D1">
              <w:rPr>
                <w:noProof/>
                <w:webHidden/>
              </w:rPr>
              <w:instrText xml:space="preserve"> PAGEREF _Toc121391206 \h </w:instrText>
            </w:r>
            <w:r w:rsidR="008300D1">
              <w:rPr>
                <w:noProof/>
                <w:webHidden/>
              </w:rPr>
            </w:r>
            <w:r w:rsidR="008300D1">
              <w:rPr>
                <w:noProof/>
                <w:webHidden/>
              </w:rPr>
              <w:fldChar w:fldCharType="separate"/>
            </w:r>
            <w:r w:rsidR="008300D1">
              <w:rPr>
                <w:noProof/>
                <w:webHidden/>
              </w:rPr>
              <w:t>119</w:t>
            </w:r>
            <w:r w:rsidR="008300D1">
              <w:rPr>
                <w:noProof/>
                <w:webHidden/>
              </w:rPr>
              <w:fldChar w:fldCharType="end"/>
            </w:r>
          </w:hyperlink>
        </w:p>
        <w:p w14:paraId="2CB1F78E" w14:textId="77777777" w:rsidR="008300D1" w:rsidRDefault="00000000" w:rsidP="008300D1">
          <w:pPr>
            <w:pStyle w:val="TOC2"/>
            <w:tabs>
              <w:tab w:val="right" w:leader="dot" w:pos="8657"/>
            </w:tabs>
            <w:rPr>
              <w:rFonts w:eastAsiaTheme="minorEastAsia" w:cstheme="minorBidi"/>
              <w:smallCaps w:val="0"/>
              <w:noProof/>
              <w:sz w:val="22"/>
              <w:szCs w:val="22"/>
            </w:rPr>
          </w:pPr>
          <w:hyperlink w:anchor="_Toc121391207" w:history="1">
            <w:r w:rsidR="008300D1" w:rsidRPr="008D4800">
              <w:rPr>
                <w:rStyle w:val="Hyperlink"/>
                <w:noProof/>
              </w:rPr>
              <w:t>Conclusion &amp; Recommendations</w:t>
            </w:r>
            <w:r w:rsidR="008300D1">
              <w:rPr>
                <w:noProof/>
                <w:webHidden/>
              </w:rPr>
              <w:tab/>
            </w:r>
            <w:r w:rsidR="008300D1">
              <w:rPr>
                <w:noProof/>
                <w:webHidden/>
              </w:rPr>
              <w:fldChar w:fldCharType="begin"/>
            </w:r>
            <w:r w:rsidR="008300D1">
              <w:rPr>
                <w:noProof/>
                <w:webHidden/>
              </w:rPr>
              <w:instrText xml:space="preserve"> PAGEREF _Toc121391207 \h </w:instrText>
            </w:r>
            <w:r w:rsidR="008300D1">
              <w:rPr>
                <w:noProof/>
                <w:webHidden/>
              </w:rPr>
            </w:r>
            <w:r w:rsidR="008300D1">
              <w:rPr>
                <w:noProof/>
                <w:webHidden/>
              </w:rPr>
              <w:fldChar w:fldCharType="separate"/>
            </w:r>
            <w:r w:rsidR="008300D1">
              <w:rPr>
                <w:noProof/>
                <w:webHidden/>
              </w:rPr>
              <w:t>119</w:t>
            </w:r>
            <w:r w:rsidR="008300D1">
              <w:rPr>
                <w:noProof/>
                <w:webHidden/>
              </w:rPr>
              <w:fldChar w:fldCharType="end"/>
            </w:r>
          </w:hyperlink>
        </w:p>
        <w:p w14:paraId="4272DA41" w14:textId="77777777" w:rsidR="008300D1" w:rsidRDefault="008300D1" w:rsidP="008300D1">
          <w:pPr>
            <w:rPr>
              <w:b/>
              <w:bCs/>
              <w:noProof/>
            </w:rPr>
          </w:pPr>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399B57DF" w14:textId="48B3000F" w:rsidR="00E8090F" w:rsidRDefault="00777899" w:rsidP="000B5F72">
      <w:pPr>
        <w:pStyle w:val="Heading1"/>
      </w:pPr>
      <w:bookmarkStart w:id="2" w:name="_Toc121391182"/>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4C43B055" w:rsidR="00566DFD" w:rsidRDefault="00DA776D" w:rsidP="000B5F72">
      <w:pPr>
        <w:pStyle w:val="Heading2"/>
      </w:pPr>
      <w:bookmarkStart w:id="5" w:name="_Toc121391183"/>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803F49">
      <w:pPr>
        <w:pStyle w:val="ProjectBody"/>
      </w:pPr>
    </w:p>
    <w:p w14:paraId="608778D8" w14:textId="458C8E92" w:rsidR="00935ABC" w:rsidRDefault="00935ABC" w:rsidP="00803F49">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803F49">
      <w:pPr>
        <w:pStyle w:val="ProjectBody"/>
      </w:pPr>
      <w:r>
        <w:t>The Independent University, Bangladesh (IUB) has robust and versatile schools – notably consisting of following:</w:t>
      </w:r>
    </w:p>
    <w:p w14:paraId="0677DC20" w14:textId="706F4AC3" w:rsidR="00935ABC" w:rsidRDefault="00935ABC" w:rsidP="00803F49">
      <w:pPr>
        <w:pStyle w:val="ProjectBody"/>
      </w:pPr>
      <w:r>
        <w:t xml:space="preserve">● </w:t>
      </w:r>
      <w:r w:rsidR="00EF61FE">
        <w:t xml:space="preserve">School of </w:t>
      </w:r>
      <w:r>
        <w:t>Business &amp; Entrepreneurship</w:t>
      </w:r>
    </w:p>
    <w:p w14:paraId="3F446F13" w14:textId="07DF3767" w:rsidR="00935ABC" w:rsidRDefault="00935ABC" w:rsidP="00803F49">
      <w:pPr>
        <w:pStyle w:val="ProjectBody"/>
      </w:pPr>
      <w:r>
        <w:t xml:space="preserve">● </w:t>
      </w:r>
      <w:r w:rsidR="00EF61FE">
        <w:t xml:space="preserve">School of </w:t>
      </w:r>
      <w:r>
        <w:t>Engineering, Technology &amp; Sciences</w:t>
      </w:r>
    </w:p>
    <w:p w14:paraId="3F65EF43" w14:textId="44D0FA99" w:rsidR="00935ABC" w:rsidRDefault="00935ABC" w:rsidP="00803F49">
      <w:pPr>
        <w:pStyle w:val="ProjectBody"/>
      </w:pPr>
      <w:r>
        <w:t xml:space="preserve">● </w:t>
      </w:r>
      <w:r w:rsidR="00EF61FE">
        <w:t xml:space="preserve">School of </w:t>
      </w:r>
      <w:r>
        <w:t>Environment and Life Sciences</w:t>
      </w:r>
    </w:p>
    <w:p w14:paraId="4498C27E" w14:textId="7F871FEC" w:rsidR="00935ABC" w:rsidRDefault="00935ABC" w:rsidP="00803F49">
      <w:pPr>
        <w:pStyle w:val="ProjectBody"/>
      </w:pPr>
      <w:r>
        <w:t xml:space="preserve">● </w:t>
      </w:r>
      <w:r w:rsidR="00EF61FE">
        <w:t xml:space="preserve">School of </w:t>
      </w:r>
      <w:r>
        <w:t>Liberal Arts &amp; Social Sciences</w:t>
      </w:r>
    </w:p>
    <w:p w14:paraId="336A3DDB" w14:textId="5A1E129E" w:rsidR="00935ABC" w:rsidRDefault="00935ABC" w:rsidP="00803F49">
      <w:pPr>
        <w:pStyle w:val="ProjectBody"/>
      </w:pPr>
      <w:r>
        <w:t xml:space="preserve">● </w:t>
      </w:r>
      <w:r w:rsidR="00EF61FE">
        <w:t xml:space="preserve">School of </w:t>
      </w:r>
      <w:r>
        <w:t>Pharmacy and Public Health.</w:t>
      </w:r>
    </w:p>
    <w:p w14:paraId="1FE42460" w14:textId="77777777" w:rsidR="00E8090F" w:rsidRDefault="00E8090F" w:rsidP="00803F49">
      <w:pPr>
        <w:pStyle w:val="ProjectBody"/>
      </w:pPr>
    </w:p>
    <w:p w14:paraId="4F81BE01" w14:textId="77777777" w:rsidR="00E8090F" w:rsidRDefault="00935ABC" w:rsidP="00803F49">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803F49">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803F49">
      <w:pPr>
        <w:pStyle w:val="ProjectBody"/>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0F66600F" w:rsidR="00C92D87" w:rsidRDefault="00100A20" w:rsidP="00306330">
      <w:pPr>
        <w:pStyle w:val="Caption"/>
      </w:pPr>
      <w:bookmarkStart w:id="7" w:name="_Toc115214791"/>
      <w:bookmarkStart w:id="8" w:name="_Hlk121178706"/>
      <w:r>
        <w:t xml:space="preserve">Figure </w:t>
      </w:r>
      <w:fldSimple w:instr=" SEQ Figure \* ARABIC ">
        <w:r w:rsidR="00F850D1">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0B5F72">
      <w:pPr>
        <w:pStyle w:val="Heading2"/>
      </w:pPr>
      <w:bookmarkStart w:id="11" w:name="_Toc121391184"/>
      <w:r>
        <w:lastRenderedPageBreak/>
        <w:t>B</w:t>
      </w:r>
      <w:r w:rsidR="007F1ED6">
        <w:t>ackground of the</w:t>
      </w:r>
      <w:r w:rsidR="00F96138">
        <w:t xml:space="preserve"> project:</w:t>
      </w:r>
      <w:bookmarkEnd w:id="9"/>
      <w:bookmarkEnd w:id="10"/>
      <w:bookmarkEnd w:id="11"/>
    </w:p>
    <w:p w14:paraId="44048F19" w14:textId="77777777" w:rsidR="000F2A20" w:rsidRDefault="006563FF" w:rsidP="00803F49">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803F49">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803F49">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803F49">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0B5F72">
      <w:pPr>
        <w:pStyle w:val="Heading2"/>
      </w:pPr>
      <w:bookmarkStart w:id="12" w:name="_Toc115214362"/>
      <w:bookmarkStart w:id="13" w:name="_Toc115216000"/>
      <w:bookmarkStart w:id="14" w:name="_Toc121391185"/>
      <w:r>
        <w:t>O</w:t>
      </w:r>
      <w:r w:rsidR="00C31B1C">
        <w:t xml:space="preserve">bjectives </w:t>
      </w:r>
      <w:r w:rsidR="003118CB">
        <w:t>of the project:</w:t>
      </w:r>
      <w:bookmarkEnd w:id="12"/>
      <w:bookmarkEnd w:id="13"/>
      <w:bookmarkEnd w:id="14"/>
    </w:p>
    <w:p w14:paraId="61D3E193" w14:textId="11B14928" w:rsidR="00ED248B" w:rsidRPr="003118CB" w:rsidRDefault="00F877BC" w:rsidP="00803F49">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0B5F72">
      <w:pPr>
        <w:pStyle w:val="Heading2"/>
      </w:pPr>
      <w:bookmarkStart w:id="15" w:name="_Toc115214363"/>
      <w:bookmarkStart w:id="16" w:name="_Toc115216001"/>
      <w:bookmarkStart w:id="17" w:name="_Toc121391186"/>
      <w:r>
        <w:t>S</w:t>
      </w:r>
      <w:r w:rsidR="0085751D">
        <w:t>cope of the project</w:t>
      </w:r>
      <w:bookmarkEnd w:id="15"/>
      <w:bookmarkEnd w:id="16"/>
      <w:bookmarkEnd w:id="17"/>
    </w:p>
    <w:p w14:paraId="0C5B1993" w14:textId="3472F200" w:rsidR="00F877BC" w:rsidRDefault="00F877BC" w:rsidP="00803F49">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xml:space="preserve">, course reports, marksheets, </w:t>
      </w:r>
      <w:r w:rsidR="00E8090F" w:rsidRPr="00E8090F">
        <w:lastRenderedPageBreak/>
        <w:t>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0B5F72">
      <w:pPr>
        <w:pStyle w:val="Heading1"/>
      </w:pPr>
      <w:bookmarkStart w:id="18" w:name="_Toc115214364"/>
      <w:bookmarkStart w:id="19" w:name="_Toc115216002"/>
      <w:bookmarkStart w:id="20" w:name="_Toc121391187"/>
      <w:r>
        <w:t>Ch-2: Requirement Analysis</w:t>
      </w:r>
      <w:bookmarkEnd w:id="18"/>
      <w:bookmarkEnd w:id="19"/>
      <w:bookmarkEnd w:id="20"/>
    </w:p>
    <w:p w14:paraId="6075F981" w14:textId="77777777" w:rsidR="006165C3" w:rsidRDefault="006165C3" w:rsidP="00D7042F"/>
    <w:p w14:paraId="5BD82C97" w14:textId="1C70A458" w:rsidR="0085751D" w:rsidRDefault="00815EA5" w:rsidP="00624B6E">
      <w:pPr>
        <w:pStyle w:val="Heading2"/>
      </w:pPr>
      <w:bookmarkStart w:id="21" w:name="_Toc115214365"/>
      <w:bookmarkStart w:id="22" w:name="_Toc115216003"/>
      <w:bookmarkStart w:id="23" w:name="_Toc121391188"/>
      <w:r w:rsidRPr="00815EA5">
        <w:t>Existing Business System (with rich picture)</w:t>
      </w:r>
      <w:bookmarkEnd w:id="21"/>
      <w:bookmarkEnd w:id="22"/>
      <w:bookmarkEnd w:id="23"/>
    </w:p>
    <w:p w14:paraId="40FDE574" w14:textId="00DCAAA1" w:rsidR="00027C0F" w:rsidRDefault="00027C0F" w:rsidP="00027C0F">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w:t>
      </w:r>
      <w:r>
        <w:t>records,</w:t>
      </w:r>
      <w:r>
        <w:t xml:space="preserve"> and it stores them. The system keeps a record of every report. The system offers bar graphs, pie charts and tables that display PLO achievement for all students.  </w:t>
      </w:r>
    </w:p>
    <w:p w14:paraId="67586124" w14:textId="77777777" w:rsidR="00027C0F" w:rsidRDefault="00027C0F" w:rsidP="00027C0F">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sends the change grade. The registrar’s office can also use the system to get general reports and assessment reports about COs and PLOs. </w:t>
      </w:r>
    </w:p>
    <w:p w14:paraId="76A84FC5" w14:textId="5A0E0BF8" w:rsidR="006165C3" w:rsidRDefault="00027C0F" w:rsidP="00803F49">
      <w:pPr>
        <w:pStyle w:val="ProjectBody"/>
      </w:pPr>
      <w:r>
        <w:t xml:space="preserve">The management are the body of power who updates and sends the PLO requirements. They also deal with governmental organizations like UGC to determine their curriculum and </w:t>
      </w:r>
      <w:r>
        <w:t>PLOs.</w:t>
      </w:r>
    </w:p>
    <w:p w14:paraId="5D4CB503" w14:textId="3E890085" w:rsidR="006165C3" w:rsidRDefault="006165C3" w:rsidP="00803F49">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803F49">
      <w:pPr>
        <w:pStyle w:val="ProjectBody"/>
      </w:pPr>
    </w:p>
    <w:p w14:paraId="282E0F4E" w14:textId="25BFD9C9" w:rsidR="006165C3" w:rsidRDefault="006165C3" w:rsidP="00803F49">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803F49">
      <w:pPr>
        <w:pStyle w:val="ProjectBody"/>
      </w:pPr>
      <w:r>
        <w:rPr>
          <w:noProof/>
        </w:rPr>
        <w:lastRenderedPageBreak/>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7FAA346E" w:rsidR="006165C3" w:rsidRDefault="006165C3" w:rsidP="006165C3">
      <w:pPr>
        <w:pStyle w:val="Caption"/>
      </w:pPr>
      <w:r>
        <w:t xml:space="preserve">Figure </w:t>
      </w:r>
      <w:fldSimple w:instr=" SEQ Figure \* ARABIC ">
        <w:r w:rsidR="00F850D1">
          <w:rPr>
            <w:noProof/>
          </w:rPr>
          <w:t>2</w:t>
        </w:r>
      </w:fldSimple>
      <w:r>
        <w:t xml:space="preserve">: </w:t>
      </w:r>
      <w:r w:rsidRPr="006165C3">
        <w:t>Rich Picture of Existing System</w:t>
      </w:r>
    </w:p>
    <w:p w14:paraId="3870CDAF" w14:textId="6C5E5963" w:rsidR="006165C3" w:rsidRDefault="006165C3" w:rsidP="00803F49">
      <w:pPr>
        <w:pStyle w:val="ProjectBody"/>
      </w:pPr>
    </w:p>
    <w:p w14:paraId="727A46F8" w14:textId="654BDD00" w:rsidR="00777899" w:rsidRDefault="00777899" w:rsidP="000B5F72">
      <w:pPr>
        <w:pStyle w:val="Heading2"/>
      </w:pPr>
      <w:bookmarkStart w:id="24" w:name="_Toc115214366"/>
      <w:bookmarkStart w:id="25" w:name="_Toc115216004"/>
      <w:bookmarkStart w:id="26"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0ACC60" w14:textId="77777777" w:rsidR="0098008C" w:rsidRPr="0098008C" w:rsidRDefault="0098008C" w:rsidP="0098008C">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494F6035" w14:textId="77777777" w:rsidR="0098008C" w:rsidRPr="0098008C" w:rsidRDefault="0098008C" w:rsidP="0098008C"/>
    <w:p w14:paraId="052AA939" w14:textId="77777777" w:rsidR="0098008C" w:rsidRPr="0098008C" w:rsidRDefault="0098008C" w:rsidP="0098008C"/>
    <w:p w14:paraId="50AAAC9F" w14:textId="77777777" w:rsidR="0098008C" w:rsidRPr="0098008C" w:rsidRDefault="0098008C" w:rsidP="0098008C"/>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lastRenderedPageBreak/>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lastRenderedPageBreak/>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lastRenderedPageBreak/>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a) Data from student 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w:t>
            </w:r>
            <w:r w:rsidRPr="0098008C">
              <w:rPr>
                <w:rFonts w:cs="Times New Roman"/>
                <w:b/>
                <w:bCs/>
              </w:rPr>
              <w:lastRenderedPageBreak/>
              <w:t>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t xml:space="preserve">Course-wise student </w:t>
            </w:r>
            <w:r w:rsidRPr="0098008C">
              <w:rPr>
                <w:rFonts w:cs="Times New Roman"/>
                <w:b/>
                <w:bCs/>
              </w:rPr>
              <w:lastRenderedPageBreak/>
              <w:t>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lastRenderedPageBreak/>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lastRenderedPageBreak/>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lastRenderedPageBreak/>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lastRenderedPageBreak/>
              <w:t>SPMS</w:t>
            </w:r>
          </w:p>
          <w:p w14:paraId="6D1BB836" w14:textId="77777777" w:rsidR="0098008C" w:rsidRPr="0098008C" w:rsidRDefault="0098008C" w:rsidP="0098008C">
            <w:pPr>
              <w:rPr>
                <w:rFonts w:cs="Times New Roman"/>
                <w:b/>
                <w:bCs/>
              </w:rPr>
            </w:pPr>
            <w:r w:rsidRPr="0098008C">
              <w:rPr>
                <w:rFonts w:cs="Times New Roman"/>
                <w:b/>
                <w:bCs/>
              </w:rPr>
              <w:t xml:space="preserve">a) A performance </w:t>
            </w:r>
            <w:r w:rsidRPr="0098008C">
              <w:rPr>
                <w:rFonts w:cs="Times New Roman"/>
                <w:b/>
                <w:bCs/>
              </w:rPr>
              <w:lastRenderedPageBreak/>
              <w:t>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lastRenderedPageBreak/>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lastRenderedPageBreak/>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lastRenderedPageBreak/>
              <w:t>Internet</w:t>
            </w:r>
          </w:p>
          <w:p w14:paraId="77C4F82C"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 xml:space="preserve">c)View </w:t>
            </w:r>
            <w:proofErr w:type="gramStart"/>
            <w:r w:rsidRPr="0098008C">
              <w:rPr>
                <w:rFonts w:cs="Times New Roman"/>
                <w:b/>
                <w:bCs/>
              </w:rPr>
              <w:t>statistically</w:t>
            </w:r>
            <w:proofErr w:type="gramEnd"/>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lastRenderedPageBreak/>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t xml:space="preserve">c)View </w:t>
            </w:r>
            <w:proofErr w:type="gramStart"/>
            <w:r w:rsidRPr="0098008C">
              <w:rPr>
                <w:rFonts w:cs="Times New Roman"/>
                <w:b/>
                <w:bCs/>
              </w:rPr>
              <w:t>statistically</w:t>
            </w:r>
            <w:proofErr w:type="gramEnd"/>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lastRenderedPageBreak/>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 xml:space="preserve">a) Used to print out the report if </w:t>
            </w:r>
            <w:r w:rsidRPr="0098008C">
              <w:rPr>
                <w:rFonts w:cs="Times New Roman"/>
                <w:b/>
                <w:bCs/>
              </w:rPr>
              <w:t>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lastRenderedPageBreak/>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lastRenderedPageBreak/>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lastRenderedPageBreak/>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t>Total PLO percentage achieved and attempte</w:t>
            </w:r>
            <w:r w:rsidRPr="0098008C">
              <w:rPr>
                <w:rFonts w:cs="Times New Roman"/>
                <w:b/>
                <w:bCs/>
              </w:rPr>
              <w:lastRenderedPageBreak/>
              <w:t>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lastRenderedPageBreak/>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lastRenderedPageBreak/>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 xml:space="preserve">of </w:t>
            </w:r>
            <w:proofErr w:type="gramStart"/>
            <w:r w:rsidRPr="0098008C">
              <w:rPr>
                <w:rFonts w:cs="Times New Roman"/>
                <w:b/>
                <w:bCs/>
              </w:rPr>
              <w:t>attempted</w:t>
            </w:r>
            <w:proofErr w:type="gramEnd"/>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 xml:space="preserve">Attempted PLO </w:t>
            </w:r>
            <w:proofErr w:type="gramStart"/>
            <w:r w:rsidRPr="0098008C">
              <w:rPr>
                <w:rFonts w:cs="Times New Roman"/>
                <w:b/>
                <w:bCs/>
              </w:rPr>
              <w:t>vs</w:t>
            </w:r>
            <w:proofErr w:type="gramEnd"/>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lastRenderedPageBreak/>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t xml:space="preserve">Attempted PLO </w:t>
            </w:r>
            <w:proofErr w:type="gramStart"/>
            <w:r w:rsidRPr="0098008C">
              <w:rPr>
                <w:rFonts w:cs="Times New Roman"/>
                <w:b/>
                <w:bCs/>
              </w:rPr>
              <w:t>vs</w:t>
            </w:r>
            <w:proofErr w:type="gramEnd"/>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lastRenderedPageBreak/>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 xml:space="preserve">a) User will need a </w:t>
            </w:r>
            <w:r w:rsidRPr="0098008C">
              <w:rPr>
                <w:rFonts w:cs="Times New Roman"/>
                <w:b/>
                <w:bCs/>
              </w:rPr>
              <w:t>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lastRenderedPageBreak/>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lastRenderedPageBreak/>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lastRenderedPageBreak/>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 xml:space="preserve">a) Here, the performance will </w:t>
            </w:r>
            <w:r w:rsidRPr="0098008C">
              <w:rPr>
                <w:rFonts w:cs="Times New Roman"/>
                <w:b/>
                <w:bCs/>
              </w:rPr>
              <w:lastRenderedPageBreak/>
              <w:t>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lastRenderedPageBreak/>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lastRenderedPageBreak/>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 xml:space="preserve">Expected PLO-achievem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lastRenderedPageBreak/>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lastRenderedPageBreak/>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a) A) The software will 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t>Internet</w:t>
            </w:r>
          </w:p>
          <w:p w14:paraId="20721939"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lastRenderedPageBreak/>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tbl>
    <w:p w14:paraId="005CFB72" w14:textId="21372487" w:rsidR="000B5F72" w:rsidRDefault="000B5F72">
      <w:pPr>
        <w:rPr>
          <w:rFonts w:ascii="Times New Roman" w:hAnsi="Times New Roman"/>
          <w:sz w:val="24"/>
          <w:szCs w:val="18"/>
        </w:rPr>
      </w:pPr>
    </w:p>
    <w:p w14:paraId="48DCBF2A" w14:textId="79F8C28C" w:rsidR="006E1A4A" w:rsidRDefault="00777899" w:rsidP="000B5F72">
      <w:pPr>
        <w:pStyle w:val="Heading2"/>
      </w:pPr>
      <w:bookmarkStart w:id="27" w:name="_Toc115214368"/>
      <w:bookmarkStart w:id="28" w:name="_Toc115216006"/>
      <w:bookmarkStart w:id="29" w:name="_Toc121391191"/>
      <w:r>
        <w:lastRenderedPageBreak/>
        <w:t>Existing Problems &amp; Analysis of the problem</w:t>
      </w:r>
      <w:bookmarkEnd w:id="27"/>
      <w:bookmarkEnd w:id="28"/>
      <w:bookmarkEnd w:id="29"/>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C120C8">
        <w:tc>
          <w:tcPr>
            <w:tcW w:w="1829"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241"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869"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818"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819"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C120C8">
        <w:tc>
          <w:tcPr>
            <w:tcW w:w="1829"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241"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869"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818"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819"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C120C8">
        <w:tc>
          <w:tcPr>
            <w:tcW w:w="1829"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241"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869"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34D1DB3" w14:textId="77777777" w:rsidR="008A411A" w:rsidRPr="008A411A" w:rsidRDefault="008A411A" w:rsidP="008A411A">
            <w:pPr>
              <w:rPr>
                <w:rFonts w:cs="Times New Roman"/>
                <w:sz w:val="20"/>
                <w:szCs w:val="20"/>
              </w:rPr>
            </w:pPr>
            <w:r w:rsidRPr="008A411A">
              <w:rPr>
                <w:rFonts w:cs="Times New Roman"/>
                <w:sz w:val="20"/>
                <w:szCs w:val="20"/>
              </w:rPr>
              <w:t>4) Lack of Visibility of Learning and Question Difficulty</w:t>
            </w:r>
          </w:p>
        </w:tc>
        <w:tc>
          <w:tcPr>
            <w:tcW w:w="1818"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1F61C3B2" w14:textId="77777777" w:rsidR="008A411A" w:rsidRPr="008A411A" w:rsidRDefault="008A411A" w:rsidP="008A411A">
            <w:pPr>
              <w:rPr>
                <w:rFonts w:cs="Times New Roman"/>
                <w:sz w:val="20"/>
                <w:szCs w:val="20"/>
              </w:rPr>
            </w:pPr>
            <w:r w:rsidRPr="008A411A">
              <w:rPr>
                <w:rFonts w:cs="Times New Roman"/>
                <w:sz w:val="20"/>
                <w:szCs w:val="20"/>
              </w:rPr>
              <w:t>4) Need to find the domain of learning and difficulty of the question manually and that also takes a lot of time.</w:t>
            </w:r>
          </w:p>
        </w:tc>
        <w:tc>
          <w:tcPr>
            <w:tcW w:w="1819" w:type="dxa"/>
          </w:tcPr>
          <w:p w14:paraId="049D574A" w14:textId="77777777" w:rsidR="008A411A" w:rsidRPr="008A411A" w:rsidRDefault="008A411A" w:rsidP="008A411A">
            <w:pPr>
              <w:rPr>
                <w:rFonts w:cs="Times New Roman"/>
                <w:sz w:val="20"/>
                <w:szCs w:val="20"/>
              </w:rPr>
            </w:pPr>
            <w:r w:rsidRPr="008A411A">
              <w:rPr>
                <w:rFonts w:cs="Times New Roman"/>
                <w:sz w:val="20"/>
                <w:szCs w:val="20"/>
              </w:rPr>
              <w:t>The question papers and answer scripts can be stored into the database so there is no problem of storage. Once a question is placed inside the question bank, the question gets its difficulty level and domain of learning automatically assigned. Online submission of assessment saves time as it negates the necessity to submit a physical copy in person.</w:t>
            </w:r>
          </w:p>
        </w:tc>
      </w:tr>
      <w:tr w:rsidR="008A411A" w:rsidRPr="008A411A" w14:paraId="537A0CDD" w14:textId="77777777" w:rsidTr="00C120C8">
        <w:tc>
          <w:tcPr>
            <w:tcW w:w="1829"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t>Course Outline</w:t>
            </w:r>
          </w:p>
        </w:tc>
        <w:tc>
          <w:tcPr>
            <w:tcW w:w="2241"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869"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818"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 xml:space="preserve">2) It requires a lot of time to create a course </w:t>
            </w:r>
            <w:r w:rsidRPr="008A411A">
              <w:rPr>
                <w:rFonts w:cs="Times New Roman"/>
                <w:sz w:val="20"/>
                <w:szCs w:val="20"/>
              </w:rPr>
              <w:lastRenderedPageBreak/>
              <w:t>outline manually.</w:t>
            </w:r>
          </w:p>
        </w:tc>
        <w:tc>
          <w:tcPr>
            <w:tcW w:w="1819" w:type="dxa"/>
          </w:tcPr>
          <w:p w14:paraId="1528A621" w14:textId="169D5E12" w:rsidR="008A411A" w:rsidRPr="008A411A" w:rsidRDefault="008A411A" w:rsidP="008A411A">
            <w:pPr>
              <w:rPr>
                <w:rFonts w:cs="Times New Roman"/>
                <w:sz w:val="20"/>
                <w:szCs w:val="20"/>
              </w:rPr>
            </w:pPr>
            <w:r w:rsidRPr="008A411A">
              <w:rPr>
                <w:rFonts w:cs="Times New Roman"/>
                <w:sz w:val="20"/>
                <w:szCs w:val="20"/>
              </w:rPr>
              <w:lastRenderedPageBreak/>
              <w:t xml:space="preserve">A feature can be installed to generate the course outline automatically according to the things the faculty wants to add. It is stored in the </w:t>
            </w:r>
            <w:r w:rsidRPr="008A411A">
              <w:rPr>
                <w:rFonts w:cs="Times New Roman"/>
                <w:sz w:val="20"/>
                <w:szCs w:val="20"/>
              </w:rPr>
              <w:t>database,</w:t>
            </w:r>
            <w:r w:rsidRPr="008A411A">
              <w:rPr>
                <w:rFonts w:cs="Times New Roman"/>
                <w:sz w:val="20"/>
                <w:szCs w:val="20"/>
              </w:rPr>
              <w:t xml:space="preserve"> and it can be </w:t>
            </w:r>
            <w:r w:rsidRPr="008A411A">
              <w:rPr>
                <w:rFonts w:cs="Times New Roman"/>
                <w:sz w:val="20"/>
                <w:szCs w:val="20"/>
              </w:rPr>
              <w:lastRenderedPageBreak/>
              <w:t>downloaded by the stakeholders in a pdf file.</w:t>
            </w:r>
          </w:p>
        </w:tc>
      </w:tr>
      <w:tr w:rsidR="008A411A" w:rsidRPr="008A411A" w14:paraId="6B09D018" w14:textId="77777777" w:rsidTr="00C120C8">
        <w:tc>
          <w:tcPr>
            <w:tcW w:w="1829"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t>Student Performance based on CGPA</w:t>
            </w:r>
          </w:p>
        </w:tc>
        <w:tc>
          <w:tcPr>
            <w:tcW w:w="2241"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869"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818" w:type="dxa"/>
          </w:tcPr>
          <w:p w14:paraId="11D3019F" w14:textId="4D7591C0" w:rsidR="008A411A" w:rsidRPr="008A411A" w:rsidRDefault="008A411A" w:rsidP="008A411A">
            <w:pPr>
              <w:rPr>
                <w:rFonts w:cs="Times New Roman"/>
                <w:sz w:val="20"/>
                <w:szCs w:val="20"/>
              </w:rPr>
            </w:pPr>
            <w:r w:rsidRPr="008A411A">
              <w:rPr>
                <w:rFonts w:cs="Times New Roman"/>
                <w:sz w:val="20"/>
                <w:szCs w:val="20"/>
              </w:rPr>
              <w:t xml:space="preserve">The CGPA of students can only be observed individually but can be compared between different schools, departments, </w:t>
            </w:r>
            <w:r w:rsidRPr="008A411A">
              <w:rPr>
                <w:rFonts w:cs="Times New Roman"/>
                <w:sz w:val="20"/>
                <w:szCs w:val="20"/>
              </w:rPr>
              <w:t>programs,</w:t>
            </w:r>
            <w:r w:rsidRPr="008A411A">
              <w:rPr>
                <w:rFonts w:cs="Times New Roman"/>
                <w:sz w:val="20"/>
                <w:szCs w:val="20"/>
              </w:rPr>
              <w:t xml:space="preserve"> and courses.</w:t>
            </w:r>
          </w:p>
        </w:tc>
        <w:tc>
          <w:tcPr>
            <w:tcW w:w="1819" w:type="dxa"/>
          </w:tcPr>
          <w:p w14:paraId="66F1F325" w14:textId="42EF895F" w:rsidR="008A411A" w:rsidRPr="008A411A" w:rsidRDefault="008A411A" w:rsidP="008A411A">
            <w:pPr>
              <w:rPr>
                <w:rFonts w:cs="Times New Roman"/>
                <w:sz w:val="20"/>
                <w:szCs w:val="20"/>
              </w:rPr>
            </w:pPr>
            <w:r w:rsidRPr="008A411A">
              <w:rPr>
                <w:rFonts w:cs="Times New Roman"/>
                <w:sz w:val="20"/>
                <w:szCs w:val="20"/>
              </w:rPr>
              <w:t xml:space="preserve">A system should be in place which will allow the stakeholders to analyze the CGPA not only individually but also based on different schools, departments, </w:t>
            </w:r>
            <w:r w:rsidRPr="008A411A">
              <w:rPr>
                <w:rFonts w:cs="Times New Roman"/>
                <w:sz w:val="20"/>
                <w:szCs w:val="20"/>
              </w:rPr>
              <w:t>programs,</w:t>
            </w:r>
            <w:r w:rsidRPr="008A411A">
              <w:rPr>
                <w:rFonts w:cs="Times New Roman"/>
                <w:sz w:val="20"/>
                <w:szCs w:val="20"/>
              </w:rPr>
              <w:t xml:space="preserve"> and courses for a given </w:t>
            </w:r>
            <w:r w:rsidRPr="008A411A">
              <w:rPr>
                <w:rFonts w:cs="Times New Roman"/>
                <w:sz w:val="20"/>
                <w:szCs w:val="20"/>
              </w:rPr>
              <w:t>time</w:t>
            </w:r>
            <w:r w:rsidRPr="008A411A">
              <w:rPr>
                <w:rFonts w:cs="Times New Roman"/>
                <w:sz w:val="20"/>
                <w:szCs w:val="20"/>
              </w:rPr>
              <w:t xml:space="preserve"> or semester.</w:t>
            </w:r>
          </w:p>
        </w:tc>
      </w:tr>
      <w:tr w:rsidR="008A411A" w:rsidRPr="008A411A" w14:paraId="0D46302A" w14:textId="77777777" w:rsidTr="00C120C8">
        <w:tc>
          <w:tcPr>
            <w:tcW w:w="1829"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241"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3CB9A02"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Department Head</w:t>
            </w:r>
          </w:p>
          <w:p w14:paraId="34DFEFBB"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Registrar’s Office</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869"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818"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 xml:space="preserve">3) PLO achieved versus </w:t>
            </w:r>
            <w:r w:rsidRPr="008A411A">
              <w:rPr>
                <w:rFonts w:cs="Times New Roman"/>
                <w:sz w:val="20"/>
                <w:szCs w:val="20"/>
              </w:rPr>
              <w:t>attempted,</w:t>
            </w:r>
            <w:r w:rsidRPr="008A411A">
              <w:rPr>
                <w:rFonts w:cs="Times New Roman"/>
                <w:sz w:val="20"/>
                <w:szCs w:val="20"/>
              </w:rPr>
              <w:t xml:space="preserve">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819" w:type="dxa"/>
          </w:tcPr>
          <w:p w14:paraId="062D2738" w14:textId="165D1D9C" w:rsidR="008A411A" w:rsidRPr="008A411A" w:rsidRDefault="008A411A" w:rsidP="008A411A">
            <w:pPr>
              <w:rPr>
                <w:rFonts w:cs="Times New Roman"/>
                <w:sz w:val="20"/>
                <w:szCs w:val="20"/>
              </w:rPr>
            </w:pPr>
            <w:r w:rsidRPr="008A411A">
              <w:rPr>
                <w:rFonts w:cs="Times New Roman"/>
                <w:sz w:val="20"/>
                <w:szCs w:val="20"/>
              </w:rPr>
              <w:t xml:space="preserve">A system should be implemented which will record the PLO’ and </w:t>
            </w:r>
            <w:r w:rsidRPr="008A411A">
              <w:rPr>
                <w:rFonts w:cs="Times New Roman"/>
                <w:sz w:val="20"/>
                <w:szCs w:val="20"/>
              </w:rPr>
              <w:t>COs</w:t>
            </w:r>
            <w:r w:rsidRPr="008A411A">
              <w:rPr>
                <w:rFonts w:cs="Times New Roman"/>
                <w:sz w:val="20"/>
                <w:szCs w:val="20"/>
              </w:rPr>
              <w:t xml:space="preserve"> in the database which will give easier access to the stakeholders. Comparisons regarding PLO achievements can then be made automatically which will save time. Charts can then be generated for better analysis.</w:t>
            </w:r>
          </w:p>
        </w:tc>
      </w:tr>
    </w:tbl>
    <w:p w14:paraId="229EF19D" w14:textId="77777777" w:rsidR="00916EAC" w:rsidRDefault="00916EAC" w:rsidP="006D149F">
      <w:pPr>
        <w:pStyle w:val="ProjectBody"/>
        <w:jc w:val="left"/>
      </w:pPr>
    </w:p>
    <w:p w14:paraId="646AB1A8" w14:textId="67D14BF2" w:rsidR="0002588C" w:rsidRDefault="00777899" w:rsidP="005F7031">
      <w:pPr>
        <w:pStyle w:val="Heading2"/>
      </w:pPr>
      <w:bookmarkStart w:id="30" w:name="_Toc115214369"/>
      <w:bookmarkStart w:id="31" w:name="_Toc115216007"/>
      <w:bookmarkStart w:id="32" w:name="_Toc121391192"/>
      <w:r>
        <w:lastRenderedPageBreak/>
        <w:t>Proposed Business System (with rich picture)</w:t>
      </w:r>
      <w:bookmarkEnd w:id="30"/>
      <w:bookmarkEnd w:id="31"/>
      <w:bookmarkEnd w:id="32"/>
    </w:p>
    <w:p w14:paraId="495CD7C9" w14:textId="4B346C62" w:rsidR="0002588C" w:rsidRDefault="008F2918" w:rsidP="00803F49">
      <w:pPr>
        <w:pStyle w:val="ProjectBody"/>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346FB32A" w14:textId="6C2E5AC3" w:rsidR="00916EAC" w:rsidRDefault="008F2918" w:rsidP="00803F49">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739A7B0D" w14:textId="086F8F0C" w:rsidR="00057704" w:rsidRDefault="008F2918" w:rsidP="00803F49">
      <w:pPr>
        <w:pStyle w:val="ProjectBody"/>
      </w:pPr>
      <w:r w:rsidRPr="008F2918">
        <w:t>OBE based course outline of a single cours</w:t>
      </w:r>
      <w:r>
        <w:t>e will be added by the faculty user and will be available to all users.</w:t>
      </w:r>
      <w:r w:rsidRPr="008F2918">
        <w:t xml:space="preserve"> </w:t>
      </w:r>
      <w:r>
        <w:t>User will be able to download course outline of a course in a program separately and the user will also be able to download all the course outline of all the courses in a program in a single PDF file.</w:t>
      </w:r>
    </w:p>
    <w:p w14:paraId="1CDBEC9D" w14:textId="544BE9BA" w:rsidR="00057704" w:rsidRDefault="0002588C" w:rsidP="00803F49">
      <w:pPr>
        <w:pStyle w:val="ProjectBody"/>
      </w:pPr>
      <w:r>
        <w:rPr>
          <w:noProof/>
        </w:rPr>
        <w:drawing>
          <wp:inline distT="0" distB="0" distL="0" distR="0" wp14:anchorId="6ACC78A2" wp14:editId="2624292A">
            <wp:extent cx="4235508" cy="4476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35508" cy="4476115"/>
                    </a:xfrm>
                    <a:prstGeom prst="rect">
                      <a:avLst/>
                    </a:prstGeom>
                    <a:noFill/>
                    <a:ln>
                      <a:noFill/>
                    </a:ln>
                  </pic:spPr>
                </pic:pic>
              </a:graphicData>
            </a:graphic>
          </wp:inline>
        </w:drawing>
      </w:r>
      <w:bookmarkStart w:id="33" w:name="_Toc115214370"/>
      <w:bookmarkStart w:id="34" w:name="_Toc115216008"/>
    </w:p>
    <w:p w14:paraId="1B55D414" w14:textId="0B211ACB" w:rsidR="00F711EB" w:rsidRDefault="00777899" w:rsidP="000B5F72">
      <w:pPr>
        <w:pStyle w:val="Heading2"/>
      </w:pPr>
      <w:bookmarkStart w:id="35" w:name="_Toc121391193"/>
      <w:r>
        <w:t xml:space="preserve">Proposed </w:t>
      </w:r>
      <w:bookmarkEnd w:id="33"/>
      <w:bookmarkEnd w:id="34"/>
      <w:r w:rsidR="00F711EB">
        <w:t>Processes along with Six System Element Analysis</w:t>
      </w:r>
      <w:bookmarkEnd w:id="35"/>
    </w:p>
    <w:p w14:paraId="084884A3" w14:textId="46B5B9F7" w:rsidR="00057704" w:rsidRDefault="00057704" w:rsidP="00F711EB"/>
    <w:p w14:paraId="074981FB" w14:textId="77777777" w:rsidR="0098008C" w:rsidRPr="0098008C" w:rsidRDefault="0098008C" w:rsidP="0098008C">
      <w:bookmarkStart w:id="36" w:name="_Toc115214372"/>
      <w:bookmarkStart w:id="37" w:name="_Toc115216010"/>
      <w:bookmarkStart w:id="38" w:name="_Toc121391195"/>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255"/>
        <w:gridCol w:w="1314"/>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98008C">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255"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lastRenderedPageBreak/>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a) SPMS admin will use Computers to access 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a) Used by the registrar's office to compile student data 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t>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lastRenderedPageBreak/>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t>Course-wise 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lastRenderedPageBreak/>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t>Selective Number of Instructor-wise student performance based on the GPA</w:t>
            </w:r>
          </w:p>
        </w:tc>
        <w:tc>
          <w:tcPr>
            <w:tcW w:w="1255"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lastRenderedPageBreak/>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255"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lastRenderedPageBreak/>
              <w:t>choice.</w:t>
            </w:r>
          </w:p>
        </w:tc>
        <w:tc>
          <w:tcPr>
            <w:tcW w:w="1314"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lastRenderedPageBreak/>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lastRenderedPageBreak/>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255"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314"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t xml:space="preserve">Total PLO percentage achieved and attempted by the student along with the </w:t>
            </w:r>
            <w:r w:rsidRPr="0098008C">
              <w:lastRenderedPageBreak/>
              <w:t>departmental average</w:t>
            </w:r>
          </w:p>
        </w:tc>
        <w:tc>
          <w:tcPr>
            <w:tcW w:w="1255"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lastRenderedPageBreak/>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lastRenderedPageBreak/>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lastRenderedPageBreak/>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lastRenderedPageBreak/>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lastRenderedPageBreak/>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 xml:space="preserve">a) A comparison of the </w:t>
            </w:r>
            <w:r w:rsidRPr="0098008C">
              <w:lastRenderedPageBreak/>
              <w:t>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lastRenderedPageBreak/>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lastRenderedPageBreak/>
              <w:t>PLO achievement</w:t>
            </w:r>
          </w:p>
        </w:tc>
        <w:tc>
          <w:tcPr>
            <w:tcW w:w="1255"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lastRenderedPageBreak/>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314"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255"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lastRenderedPageBreak/>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255"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t>a) Logs into the system</w:t>
            </w:r>
          </w:p>
          <w:p w14:paraId="776C65C0" w14:textId="77777777" w:rsidR="0098008C" w:rsidRPr="0098008C" w:rsidRDefault="0098008C" w:rsidP="0098008C">
            <w:r w:rsidRPr="0098008C">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lastRenderedPageBreak/>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8A411A">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255"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4A1B1FBE" w14:textId="77777777" w:rsidR="008A411A" w:rsidRDefault="008A411A" w:rsidP="00C120C8">
            <w:r>
              <w:t>b) Selects</w:t>
            </w:r>
          </w:p>
          <w:p w14:paraId="0D9DA78D" w14:textId="77777777" w:rsidR="008A411A" w:rsidRDefault="008A411A" w:rsidP="00C120C8">
            <w:r w:rsidRPr="008730E8">
              <w:t>CO percentage based on the obtained grades for each course summary</w:t>
            </w:r>
            <w:r>
              <w:t xml:space="preserve">. c) View </w:t>
            </w:r>
            <w:r w:rsidRPr="008730E8">
              <w:t xml:space="preserve">CO percentage based on the obtained grades for each </w:t>
            </w:r>
            <w:r w:rsidRPr="008730E8">
              <w:lastRenderedPageBreak/>
              <w:t>course summary</w:t>
            </w:r>
            <w:r>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2CA6F625" w14:textId="77777777" w:rsidR="008A411A" w:rsidRDefault="008A411A" w:rsidP="00C120C8">
            <w:r>
              <w:t xml:space="preserve">b) Selects </w:t>
            </w:r>
            <w:r w:rsidRPr="008730E8">
              <w:t>CO percentage based on the obtained grades for each course summary</w:t>
            </w:r>
            <w:r>
              <w:t>.</w:t>
            </w:r>
          </w:p>
          <w:p w14:paraId="1C3DBD5D" w14:textId="30A6F5C0" w:rsidR="008A411A" w:rsidRDefault="008A411A" w:rsidP="00C120C8">
            <w:r>
              <w:t xml:space="preserve">c) View </w:t>
            </w:r>
            <w:r w:rsidRPr="008730E8">
              <w:t xml:space="preserve">CO percentage based on the obtained </w:t>
            </w:r>
            <w:r w:rsidRPr="008730E8">
              <w:lastRenderedPageBreak/>
              <w:t>grades for each course summary</w:t>
            </w:r>
            <w:r>
              <w:t>.</w:t>
            </w:r>
          </w:p>
          <w:p w14:paraId="102E816C" w14:textId="05986B0A" w:rsidR="00111D4C" w:rsidRDefault="00111D4C" w:rsidP="00C120C8">
            <w:r>
              <w:t>d) Insert CO percentage for each student</w:t>
            </w:r>
          </w:p>
          <w:p w14:paraId="07965D0C"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t>Networking Devices </w:t>
            </w:r>
          </w:p>
          <w:p w14:paraId="20AE5CF9" w14:textId="77777777" w:rsidR="008A411A" w:rsidRDefault="008A411A" w:rsidP="00C120C8">
            <w:r>
              <w:t>(Router, </w:t>
            </w:r>
          </w:p>
          <w:p w14:paraId="5C318057" w14:textId="77777777" w:rsidR="008A411A" w:rsidRDefault="008A411A" w:rsidP="00C120C8">
            <w:r>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bl>
    <w:p w14:paraId="66BD8E79" w14:textId="77777777" w:rsidR="002607BC" w:rsidRDefault="002607BC" w:rsidP="002607BC">
      <w:pPr>
        <w:pStyle w:val="Heading1"/>
        <w:jc w:val="left"/>
      </w:pPr>
    </w:p>
    <w:p w14:paraId="78C15E7D" w14:textId="4CBF6CCB" w:rsidR="00C67CE8" w:rsidRDefault="00777899" w:rsidP="008326D9">
      <w:pPr>
        <w:pStyle w:val="Heading1"/>
      </w:pPr>
      <w:r>
        <w:t>Ch-3 Logical System Design</w:t>
      </w:r>
      <w:bookmarkStart w:id="39" w:name="_Toc115214373"/>
      <w:bookmarkStart w:id="40" w:name="_Toc115216011"/>
      <w:bookmarkEnd w:id="36"/>
      <w:bookmarkEnd w:id="37"/>
      <w:bookmarkEnd w:id="38"/>
    </w:p>
    <w:p w14:paraId="1155E641" w14:textId="205124FD" w:rsidR="00777899" w:rsidRDefault="00777899" w:rsidP="000B5F72">
      <w:pPr>
        <w:pStyle w:val="Heading2"/>
        <w:rPr>
          <w:ins w:id="41" w:author="Injamam ul Haque" w:date="2022-09-27T23:14:00Z"/>
        </w:rPr>
      </w:pPr>
      <w:bookmarkStart w:id="42" w:name="_Toc121391196"/>
      <w:r>
        <w:t>Business Rules</w:t>
      </w:r>
      <w:bookmarkEnd w:id="39"/>
      <w:bookmarkEnd w:id="40"/>
      <w:bookmarkEnd w:id="42"/>
    </w:p>
    <w:p w14:paraId="6004E00F" w14:textId="77777777" w:rsidR="00146CD8" w:rsidRDefault="00146CD8" w:rsidP="00803F49">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803F49">
      <w:pPr>
        <w:pStyle w:val="ProjectBody"/>
      </w:pPr>
      <w:r>
        <w:t>The business rules that govern our data model are as follows:</w:t>
      </w:r>
    </w:p>
    <w:p w14:paraId="1ED929E3" w14:textId="77777777" w:rsidR="00B70F6B" w:rsidRPr="00B70F6B" w:rsidRDefault="00B70F6B" w:rsidP="00803F49">
      <w:pPr>
        <w:pStyle w:val="ProjectBody"/>
      </w:pPr>
      <w:r w:rsidRPr="00B70F6B">
        <w:t xml:space="preserve">1. A student must have one department. A STUDENT has </w:t>
      </w:r>
      <w:proofErr w:type="spellStart"/>
      <w:r w:rsidRPr="00B70F6B">
        <w:t>StudentID</w:t>
      </w:r>
      <w:proofErr w:type="spellEnd"/>
      <w:r w:rsidRPr="00B70F6B">
        <w:t xml:space="preserve">, FirstName, </w:t>
      </w:r>
      <w:proofErr w:type="spellStart"/>
      <w:proofErr w:type="gramStart"/>
      <w:r w:rsidRPr="00B70F6B">
        <w:t>LastName,DateofBirth</w:t>
      </w:r>
      <w:proofErr w:type="spellEnd"/>
      <w:proofErr w:type="gram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803F49">
      <w:pPr>
        <w:pStyle w:val="ProjectBody"/>
      </w:pPr>
    </w:p>
    <w:p w14:paraId="10BCF153" w14:textId="77777777" w:rsidR="00B70F6B" w:rsidRPr="00B70F6B" w:rsidRDefault="00B70F6B" w:rsidP="00803F49">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803F49">
      <w:pPr>
        <w:pStyle w:val="ProjectBody"/>
      </w:pPr>
      <w:r w:rsidRPr="00B70F6B">
        <w:t xml:space="preserve">Semester, Year, Section Id, </w:t>
      </w:r>
      <w:proofErr w:type="spellStart"/>
      <w:r w:rsidRPr="00B70F6B">
        <w:t>StutendID</w:t>
      </w:r>
      <w:proofErr w:type="spellEnd"/>
      <w:r w:rsidRPr="00B70F6B">
        <w:t>. A registration must be performed by at least one student.</w:t>
      </w:r>
    </w:p>
    <w:p w14:paraId="20CD1601" w14:textId="77777777" w:rsidR="00B70F6B" w:rsidRPr="00B70F6B" w:rsidRDefault="00B70F6B" w:rsidP="00803F49">
      <w:pPr>
        <w:pStyle w:val="ProjectBody"/>
      </w:pPr>
    </w:p>
    <w:p w14:paraId="76D1FA01" w14:textId="77777777" w:rsidR="00B70F6B" w:rsidRPr="00B70F6B" w:rsidRDefault="00B70F6B" w:rsidP="00803F49">
      <w:pPr>
        <w:pStyle w:val="ProjectBody"/>
      </w:pPr>
      <w:r w:rsidRPr="00B70F6B">
        <w:t xml:space="preserve">3. A section mandatorily ha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803F49">
      <w:pPr>
        <w:pStyle w:val="ProjectBody"/>
      </w:pPr>
    </w:p>
    <w:p w14:paraId="36C65DFA" w14:textId="77777777" w:rsidR="00B70F6B" w:rsidRPr="00B70F6B" w:rsidRDefault="00B70F6B" w:rsidP="00803F49">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803F49">
      <w:pPr>
        <w:pStyle w:val="ProjectBody"/>
      </w:pPr>
    </w:p>
    <w:p w14:paraId="48EC5A24" w14:textId="77777777" w:rsidR="00B70F6B" w:rsidRPr="00B70F6B" w:rsidRDefault="00B70F6B" w:rsidP="00803F49">
      <w:pPr>
        <w:pStyle w:val="ProjectBody"/>
      </w:pPr>
      <w:r w:rsidRPr="00B70F6B">
        <w:t>5. An evaluation must have one question. A question must have many evaluations.</w:t>
      </w:r>
    </w:p>
    <w:p w14:paraId="2E4AE2D5" w14:textId="77777777" w:rsidR="00B70F6B" w:rsidRPr="00B70F6B" w:rsidRDefault="00B70F6B" w:rsidP="00803F49">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803F49">
      <w:pPr>
        <w:pStyle w:val="ProjectBody"/>
      </w:pPr>
      <w:r w:rsidRPr="00B70F6B">
        <w:t>question will have one section. A section contains one or many question.</w:t>
      </w:r>
    </w:p>
    <w:p w14:paraId="5D2870F0" w14:textId="77777777" w:rsidR="00B70F6B" w:rsidRPr="00B70F6B" w:rsidRDefault="00B70F6B" w:rsidP="00803F49">
      <w:pPr>
        <w:pStyle w:val="ProjectBody"/>
      </w:pPr>
    </w:p>
    <w:p w14:paraId="7381A211" w14:textId="77777777" w:rsidR="00B70F6B" w:rsidRPr="00B70F6B" w:rsidRDefault="00B70F6B" w:rsidP="00803F49">
      <w:pPr>
        <w:pStyle w:val="ProjectBody"/>
      </w:pPr>
      <w:r w:rsidRPr="00B70F6B">
        <w:t>6. Question must map with one CO’s. A CO maps with one or many question. A</w:t>
      </w:r>
    </w:p>
    <w:p w14:paraId="4F33622E" w14:textId="77777777" w:rsidR="00B70F6B" w:rsidRPr="00B70F6B" w:rsidRDefault="00B70F6B" w:rsidP="00803F49">
      <w:pPr>
        <w:pStyle w:val="ProjectBody"/>
      </w:pPr>
      <w:r w:rsidRPr="00B70F6B">
        <w:t xml:space="preserve">CO’s includes COID, </w:t>
      </w:r>
      <w:proofErr w:type="spellStart"/>
      <w:r w:rsidRPr="00B70F6B">
        <w:t>CourseID</w:t>
      </w:r>
      <w:proofErr w:type="spellEnd"/>
      <w:r w:rsidRPr="00B70F6B">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803F49">
      <w:pPr>
        <w:pStyle w:val="ProjectBody"/>
      </w:pPr>
    </w:p>
    <w:p w14:paraId="1FC04208" w14:textId="77777777" w:rsidR="00B70F6B" w:rsidRPr="00B70F6B" w:rsidRDefault="00B70F6B" w:rsidP="00803F49">
      <w:pPr>
        <w:pStyle w:val="ProjectBody"/>
      </w:pPr>
      <w:r w:rsidRPr="00B70F6B">
        <w:lastRenderedPageBreak/>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803F49">
      <w:pPr>
        <w:pStyle w:val="ProjectBody"/>
      </w:pPr>
    </w:p>
    <w:p w14:paraId="1C3929EF" w14:textId="77777777" w:rsidR="00B70F6B" w:rsidRPr="00B70F6B" w:rsidRDefault="00B70F6B" w:rsidP="00803F49">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803F49">
      <w:pPr>
        <w:pStyle w:val="ProjectBody"/>
      </w:pPr>
    </w:p>
    <w:p w14:paraId="22809032" w14:textId="77777777" w:rsidR="00B70F6B" w:rsidRPr="00B70F6B" w:rsidRDefault="00B70F6B" w:rsidP="00803F49">
      <w:pPr>
        <w:pStyle w:val="ProjectBody"/>
      </w:pPr>
      <w:r w:rsidRPr="00B70F6B">
        <w:t>9. A program must belong to one department. A department must belong to one or many</w:t>
      </w:r>
    </w:p>
    <w:p w14:paraId="392885E9" w14:textId="77777777" w:rsidR="00B70F6B" w:rsidRPr="00B70F6B" w:rsidRDefault="00B70F6B" w:rsidP="00803F49">
      <w:pPr>
        <w:pStyle w:val="ProjectBody"/>
      </w:pPr>
      <w:r w:rsidRPr="00B70F6B">
        <w:t xml:space="preserve">programs. A department contain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803F49">
      <w:pPr>
        <w:pStyle w:val="ProjectBody"/>
      </w:pPr>
    </w:p>
    <w:p w14:paraId="1961FE69" w14:textId="77777777" w:rsidR="00B70F6B" w:rsidRPr="00B70F6B" w:rsidRDefault="00B70F6B" w:rsidP="00803F49">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803F49">
      <w:pPr>
        <w:pStyle w:val="ProjectBody"/>
      </w:pPr>
    </w:p>
    <w:p w14:paraId="76DF159E" w14:textId="77777777" w:rsidR="00B70F6B" w:rsidRPr="00B70F6B" w:rsidRDefault="00B70F6B" w:rsidP="00803F49">
      <w:pPr>
        <w:pStyle w:val="ProjectBody"/>
      </w:pPr>
      <w:r w:rsidRPr="00B70F6B">
        <w:t>11. An employee has two sub-type (Admin and Faculty). An employee</w:t>
      </w:r>
    </w:p>
    <w:p w14:paraId="674D4F7F" w14:textId="77777777" w:rsidR="00B70F6B" w:rsidRPr="00B70F6B" w:rsidRDefault="00B70F6B" w:rsidP="00803F49">
      <w:pPr>
        <w:pStyle w:val="ProjectBody"/>
      </w:pPr>
      <w:r w:rsidRPr="00B70F6B">
        <w:t xml:space="preserve">includes </w:t>
      </w:r>
      <w:proofErr w:type="spellStart"/>
      <w:r w:rsidRPr="00B70F6B">
        <w:t>EmployeeID</w:t>
      </w:r>
      <w:proofErr w:type="spellEnd"/>
      <w:r w:rsidRPr="00B70F6B">
        <w:t xml:space="preserve">, FirstNam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803F49">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803F49">
      <w:pPr>
        <w:pStyle w:val="ProjectBody"/>
      </w:pPr>
    </w:p>
    <w:p w14:paraId="56E040EE" w14:textId="77777777" w:rsidR="00B70F6B" w:rsidRPr="00B70F6B" w:rsidRDefault="00B70F6B" w:rsidP="00803F49">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803F49">
      <w:pPr>
        <w:pStyle w:val="ProjectBody"/>
      </w:pPr>
    </w:p>
    <w:p w14:paraId="37BECBD2" w14:textId="77777777" w:rsidR="00B70F6B" w:rsidRPr="00B70F6B" w:rsidRDefault="00B70F6B" w:rsidP="00803F49">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803F49">
      <w:pPr>
        <w:pStyle w:val="ProjectBody"/>
      </w:pPr>
    </w:p>
    <w:p w14:paraId="255CE125" w14:textId="77777777" w:rsidR="00B70F6B" w:rsidRPr="00B70F6B" w:rsidRDefault="00B70F6B" w:rsidP="00803F49">
      <w:pPr>
        <w:pStyle w:val="ProjectBody"/>
      </w:pPr>
      <w:r w:rsidRPr="00B70F6B">
        <w:t>14. A Faculty must have one Department. A department must have one or many Faculties. A</w:t>
      </w:r>
    </w:p>
    <w:p w14:paraId="7735FFA9" w14:textId="77777777" w:rsidR="00B70F6B" w:rsidRPr="00B70F6B" w:rsidRDefault="00B70F6B" w:rsidP="00803F49">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803F49">
      <w:pPr>
        <w:pStyle w:val="ProjectBody"/>
      </w:pPr>
      <w:r w:rsidRPr="00B70F6B">
        <w:t>must be taught by one faculty.</w:t>
      </w:r>
    </w:p>
    <w:p w14:paraId="5F4985EB" w14:textId="77777777" w:rsidR="00B70F6B" w:rsidRPr="00B70F6B" w:rsidRDefault="00B70F6B" w:rsidP="00803F49">
      <w:pPr>
        <w:pStyle w:val="ProjectBody"/>
      </w:pPr>
    </w:p>
    <w:p w14:paraId="22A36968" w14:textId="77777777" w:rsidR="00B70F6B" w:rsidRPr="00B70F6B" w:rsidRDefault="00B70F6B" w:rsidP="00803F49">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803F49">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3" w:name="_Toc115214258"/>
      <w:bookmarkStart w:id="44" w:name="_Toc115214374"/>
      <w:bookmarkStart w:id="45"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p w14:paraId="437E33A1" w14:textId="77777777" w:rsidR="003A07BA" w:rsidRDefault="003A07BA" w:rsidP="006A5353"/>
    <w:p w14:paraId="2B8F431F" w14:textId="77777777" w:rsidR="003A07BA" w:rsidRDefault="003A07BA" w:rsidP="006A5353"/>
    <w:p w14:paraId="7A05657B" w14:textId="77777777" w:rsidR="003A07BA" w:rsidRDefault="003A07BA" w:rsidP="006A5353"/>
    <w:p w14:paraId="45AC8E59" w14:textId="77777777" w:rsidR="003A07BA" w:rsidRDefault="003A07BA" w:rsidP="006A5353"/>
    <w:p w14:paraId="62DFEDF4" w14:textId="77777777" w:rsidR="003A07BA" w:rsidRDefault="003A07BA" w:rsidP="006A5353"/>
    <w:p w14:paraId="1DF3F9AB" w14:textId="77777777" w:rsidR="003A07BA" w:rsidRDefault="003A07BA" w:rsidP="006A5353"/>
    <w:bookmarkEnd w:id="43"/>
    <w:bookmarkEnd w:id="44"/>
    <w:bookmarkEnd w:id="45"/>
    <w:p w14:paraId="344BFDF8" w14:textId="77777777" w:rsidR="00F93F36" w:rsidRDefault="00F93F36" w:rsidP="006A5353"/>
    <w:p w14:paraId="4E4E2FF9" w14:textId="289337E7" w:rsidR="00F93F36" w:rsidRDefault="00F93F36" w:rsidP="00803F49">
      <w:pPr>
        <w:pStyle w:val="ProjectBody"/>
      </w:pPr>
    </w:p>
    <w:p w14:paraId="32D46798" w14:textId="77777777" w:rsidR="00F93F36" w:rsidRDefault="00F93F36" w:rsidP="00803F49">
      <w:pPr>
        <w:pStyle w:val="ProjectBody"/>
      </w:pPr>
    </w:p>
    <w:p w14:paraId="4766D206" w14:textId="65A40DC0" w:rsidR="00F93F36" w:rsidRDefault="00F93F36" w:rsidP="000B5F72">
      <w:pPr>
        <w:pStyle w:val="Heading2"/>
      </w:pPr>
      <w:bookmarkStart w:id="46"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6"/>
    </w:p>
    <w:p w14:paraId="12E3BAF7" w14:textId="5FC3E421" w:rsidR="00696DB3" w:rsidRDefault="00F93F36" w:rsidP="00803F49">
      <w:pPr>
        <w:pStyle w:val="ProjectBody"/>
      </w:pPr>
      <w:r>
        <w:rPr>
          <w:noProof/>
        </w:rPr>
        <w:drawing>
          <wp:inline distT="0" distB="0" distL="0" distR="0" wp14:anchorId="3CA32328" wp14:editId="04F4C30D">
            <wp:extent cx="4169766" cy="7606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9766" cy="7606665"/>
                    </a:xfrm>
                    <a:prstGeom prst="rect">
                      <a:avLst/>
                    </a:prstGeom>
                    <a:noFill/>
                    <a:ln>
                      <a:noFill/>
                    </a:ln>
                  </pic:spPr>
                </pic:pic>
              </a:graphicData>
            </a:graphic>
          </wp:inline>
        </w:drawing>
      </w:r>
    </w:p>
    <w:p w14:paraId="5C3B8583" w14:textId="77777777" w:rsidR="003A07BA" w:rsidRDefault="003A07BA" w:rsidP="00803F49">
      <w:pPr>
        <w:pStyle w:val="ProjectBody"/>
      </w:pPr>
    </w:p>
    <w:p w14:paraId="66E3F68B" w14:textId="0B75EC36" w:rsidR="00777899" w:rsidRDefault="00777899" w:rsidP="000B5F72">
      <w:pPr>
        <w:pStyle w:val="Heading2"/>
      </w:pPr>
      <w:bookmarkStart w:id="47" w:name="_Toc115214375"/>
      <w:bookmarkStart w:id="48" w:name="_Toc115216013"/>
      <w:bookmarkStart w:id="49" w:name="_Toc121391198"/>
      <w:r>
        <w:lastRenderedPageBreak/>
        <w:t>ERD to Relations</w:t>
      </w:r>
      <w:bookmarkEnd w:id="47"/>
      <w:bookmarkEnd w:id="48"/>
      <w:bookmarkEnd w:id="49"/>
    </w:p>
    <w:p w14:paraId="4BB75AC5" w14:textId="4D730EBF" w:rsidR="00F83E9F" w:rsidRDefault="00D76D2A" w:rsidP="00803F49">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803F49">
      <w:pPr>
        <w:pStyle w:val="ProjectBody"/>
      </w:pPr>
    </w:p>
    <w:p w14:paraId="3B557F16" w14:textId="41781393" w:rsidR="00F83E9F" w:rsidRDefault="00F83E9F" w:rsidP="00803F49">
      <w:pPr>
        <w:pStyle w:val="ProjectBody"/>
      </w:pPr>
    </w:p>
    <w:p w14:paraId="3693D5A8" w14:textId="0C9793AA" w:rsidR="00696DB3" w:rsidRDefault="00696DB3" w:rsidP="00803F49">
      <w:pPr>
        <w:pStyle w:val="ProjectBody"/>
      </w:pPr>
    </w:p>
    <w:p w14:paraId="6B9D6392" w14:textId="5647C592" w:rsidR="003A07BA" w:rsidRDefault="003A07BA" w:rsidP="00803F49">
      <w:pPr>
        <w:pStyle w:val="ProjectBody"/>
      </w:pPr>
    </w:p>
    <w:p w14:paraId="1A734B48" w14:textId="69C5FD5F" w:rsidR="008326D9" w:rsidRDefault="008326D9" w:rsidP="00803F49">
      <w:pPr>
        <w:pStyle w:val="ProjectBody"/>
      </w:pPr>
    </w:p>
    <w:p w14:paraId="6B960D6F" w14:textId="3AD82E4C" w:rsidR="008326D9" w:rsidRDefault="008326D9" w:rsidP="00803F49">
      <w:pPr>
        <w:pStyle w:val="ProjectBody"/>
      </w:pPr>
    </w:p>
    <w:p w14:paraId="1274DA33" w14:textId="77777777" w:rsidR="008326D9" w:rsidRDefault="008326D9" w:rsidP="00803F49">
      <w:pPr>
        <w:pStyle w:val="ProjectBody"/>
      </w:pPr>
    </w:p>
    <w:p w14:paraId="465CB1D4" w14:textId="6D186180" w:rsidR="00D76D2A" w:rsidRDefault="00777899" w:rsidP="00D76D2A">
      <w:pPr>
        <w:pStyle w:val="Heading2"/>
      </w:pPr>
      <w:bookmarkStart w:id="50" w:name="_Toc115214376"/>
      <w:bookmarkStart w:id="51" w:name="_Toc115216014"/>
      <w:bookmarkStart w:id="52" w:name="_Toc121391199"/>
      <w:r>
        <w:t>Normalization</w:t>
      </w:r>
      <w:bookmarkEnd w:id="50"/>
      <w:bookmarkEnd w:id="51"/>
      <w:bookmarkEnd w:id="52"/>
    </w:p>
    <w:p w14:paraId="11781C0A" w14:textId="77777777" w:rsidR="00D76D2A" w:rsidRDefault="00D76D2A" w:rsidP="00D76D2A">
      <w:pPr>
        <w:rPr>
          <w:b/>
          <w:bCs/>
          <w:sz w:val="40"/>
          <w:szCs w:val="40"/>
        </w:rPr>
      </w:pPr>
      <w:r w:rsidRPr="00423A79">
        <w:rPr>
          <w:b/>
          <w:bCs/>
          <w:sz w:val="40"/>
          <w:szCs w:val="40"/>
        </w:rPr>
        <w:t>NORMALZATION</w:t>
      </w:r>
    </w:p>
    <w:tbl>
      <w:tblPr>
        <w:tblStyle w:val="TableGrid"/>
        <w:tblW w:w="10000" w:type="dxa"/>
        <w:jc w:val="center"/>
        <w:tblLook w:val="04A0" w:firstRow="1" w:lastRow="0" w:firstColumn="1" w:lastColumn="0" w:noHBand="0" w:noVBand="1"/>
      </w:tblPr>
      <w:tblGrid>
        <w:gridCol w:w="1540"/>
        <w:gridCol w:w="2805"/>
        <w:gridCol w:w="655"/>
        <w:gridCol w:w="1453"/>
        <w:gridCol w:w="2855"/>
        <w:gridCol w:w="692"/>
      </w:tblGrid>
      <w:tr w:rsidR="00D76D2A" w14:paraId="10E01264" w14:textId="77777777" w:rsidTr="00D76D2A">
        <w:trPr>
          <w:trHeight w:val="488"/>
          <w:jc w:val="center"/>
        </w:trPr>
        <w:tc>
          <w:tcPr>
            <w:tcW w:w="1540" w:type="dxa"/>
            <w:vMerge w:val="restart"/>
          </w:tcPr>
          <w:p w14:paraId="47D86E52" w14:textId="77777777" w:rsidR="00D76D2A" w:rsidRDefault="00D76D2A" w:rsidP="008300D1">
            <w:pPr>
              <w:jc w:val="center"/>
            </w:pPr>
          </w:p>
          <w:p w14:paraId="550D0C97" w14:textId="77777777" w:rsidR="00D76D2A" w:rsidRPr="00834867" w:rsidRDefault="00D76D2A" w:rsidP="008300D1"/>
          <w:p w14:paraId="70A8DDA9" w14:textId="77777777" w:rsidR="00D76D2A" w:rsidRPr="00834867" w:rsidRDefault="00D76D2A" w:rsidP="008300D1"/>
          <w:p w14:paraId="194C9050" w14:textId="77777777" w:rsidR="00D76D2A" w:rsidRDefault="00D76D2A" w:rsidP="008300D1"/>
          <w:p w14:paraId="2949008A" w14:textId="77777777" w:rsidR="00D76D2A" w:rsidRDefault="00D76D2A" w:rsidP="008300D1"/>
          <w:p w14:paraId="70A67FCD" w14:textId="77777777" w:rsidR="00D76D2A" w:rsidRPr="00834867" w:rsidRDefault="00D76D2A" w:rsidP="008300D1">
            <w:r>
              <w:t>User</w:t>
            </w:r>
          </w:p>
        </w:tc>
        <w:tc>
          <w:tcPr>
            <w:tcW w:w="2805" w:type="dxa"/>
          </w:tcPr>
          <w:p w14:paraId="3E81DB3A" w14:textId="77777777" w:rsidR="00D76D2A" w:rsidRDefault="00D76D2A" w:rsidP="008300D1">
            <w:proofErr w:type="spellStart"/>
            <w:r>
              <w:lastRenderedPageBreak/>
              <w:t>User_ID</w:t>
            </w:r>
            <w:proofErr w:type="spellEnd"/>
          </w:p>
        </w:tc>
        <w:tc>
          <w:tcPr>
            <w:tcW w:w="655" w:type="dxa"/>
          </w:tcPr>
          <w:p w14:paraId="16C40E60" w14:textId="77777777" w:rsidR="00D76D2A" w:rsidRDefault="00D76D2A" w:rsidP="008300D1">
            <w:r>
              <w:t>u1</w:t>
            </w:r>
          </w:p>
        </w:tc>
        <w:tc>
          <w:tcPr>
            <w:tcW w:w="1453" w:type="dxa"/>
            <w:vMerge w:val="restart"/>
          </w:tcPr>
          <w:p w14:paraId="7A68253B" w14:textId="77777777" w:rsidR="00D76D2A" w:rsidRDefault="00D76D2A" w:rsidP="008300D1"/>
          <w:p w14:paraId="086936A8" w14:textId="77777777" w:rsidR="00D76D2A" w:rsidRPr="00B336D9" w:rsidRDefault="00D76D2A" w:rsidP="008300D1"/>
          <w:p w14:paraId="47628600" w14:textId="77777777" w:rsidR="00D76D2A" w:rsidRPr="00B336D9" w:rsidRDefault="00D76D2A" w:rsidP="008300D1"/>
          <w:p w14:paraId="29BB85F8" w14:textId="77777777" w:rsidR="00D76D2A" w:rsidRDefault="00D76D2A" w:rsidP="008300D1"/>
          <w:p w14:paraId="1A0F3803" w14:textId="77777777" w:rsidR="00D76D2A" w:rsidRDefault="00D76D2A" w:rsidP="008300D1"/>
          <w:p w14:paraId="54E4986A" w14:textId="77777777" w:rsidR="00D76D2A" w:rsidRPr="00B336D9" w:rsidRDefault="00D76D2A" w:rsidP="008300D1">
            <w:r>
              <w:t>Program</w:t>
            </w:r>
          </w:p>
        </w:tc>
        <w:tc>
          <w:tcPr>
            <w:tcW w:w="2855" w:type="dxa"/>
            <w:vMerge w:val="restart"/>
          </w:tcPr>
          <w:p w14:paraId="60B805BB" w14:textId="77777777" w:rsidR="00D76D2A" w:rsidRDefault="00D76D2A" w:rsidP="008300D1">
            <w:proofErr w:type="spellStart"/>
            <w:r>
              <w:lastRenderedPageBreak/>
              <w:t>Program_ID</w:t>
            </w:r>
            <w:proofErr w:type="spellEnd"/>
          </w:p>
        </w:tc>
        <w:tc>
          <w:tcPr>
            <w:tcW w:w="692" w:type="dxa"/>
            <w:vMerge w:val="restart"/>
          </w:tcPr>
          <w:p w14:paraId="0EC0AE01" w14:textId="77777777" w:rsidR="00D76D2A" w:rsidRDefault="00D76D2A" w:rsidP="008300D1">
            <w:r>
              <w:t>p1</w:t>
            </w:r>
          </w:p>
        </w:tc>
      </w:tr>
      <w:tr w:rsidR="00D76D2A" w14:paraId="3A6D81BE" w14:textId="77777777" w:rsidTr="00D76D2A">
        <w:trPr>
          <w:trHeight w:val="346"/>
          <w:jc w:val="center"/>
        </w:trPr>
        <w:tc>
          <w:tcPr>
            <w:tcW w:w="1540" w:type="dxa"/>
            <w:vMerge/>
            <w:tcBorders>
              <w:bottom w:val="single" w:sz="4" w:space="0" w:color="auto"/>
            </w:tcBorders>
          </w:tcPr>
          <w:p w14:paraId="7F2E3860" w14:textId="77777777" w:rsidR="00D76D2A" w:rsidRDefault="00D76D2A" w:rsidP="008300D1">
            <w:pPr>
              <w:jc w:val="center"/>
            </w:pPr>
          </w:p>
        </w:tc>
        <w:tc>
          <w:tcPr>
            <w:tcW w:w="2805" w:type="dxa"/>
            <w:vMerge w:val="restart"/>
          </w:tcPr>
          <w:p w14:paraId="2B35C7F7" w14:textId="77777777" w:rsidR="00D76D2A" w:rsidRDefault="00D76D2A" w:rsidP="008300D1">
            <w:proofErr w:type="spellStart"/>
            <w:r>
              <w:t>First_Name</w:t>
            </w:r>
            <w:proofErr w:type="spellEnd"/>
          </w:p>
        </w:tc>
        <w:tc>
          <w:tcPr>
            <w:tcW w:w="655" w:type="dxa"/>
            <w:vMerge w:val="restart"/>
          </w:tcPr>
          <w:p w14:paraId="494529C5" w14:textId="77777777" w:rsidR="00D76D2A" w:rsidRDefault="00D76D2A" w:rsidP="008300D1">
            <w:r>
              <w:t>u2</w:t>
            </w:r>
          </w:p>
        </w:tc>
        <w:tc>
          <w:tcPr>
            <w:tcW w:w="1453" w:type="dxa"/>
            <w:vMerge/>
            <w:tcBorders>
              <w:bottom w:val="single" w:sz="4" w:space="0" w:color="auto"/>
            </w:tcBorders>
          </w:tcPr>
          <w:p w14:paraId="7D6038A3" w14:textId="77777777" w:rsidR="00D76D2A" w:rsidRDefault="00D76D2A" w:rsidP="008300D1"/>
        </w:tc>
        <w:tc>
          <w:tcPr>
            <w:tcW w:w="2855" w:type="dxa"/>
            <w:vMerge/>
            <w:tcBorders>
              <w:bottom w:val="single" w:sz="4" w:space="0" w:color="auto"/>
            </w:tcBorders>
          </w:tcPr>
          <w:p w14:paraId="6F69CFC1" w14:textId="77777777" w:rsidR="00D76D2A" w:rsidRDefault="00D76D2A" w:rsidP="008300D1"/>
        </w:tc>
        <w:tc>
          <w:tcPr>
            <w:tcW w:w="692" w:type="dxa"/>
            <w:vMerge/>
            <w:tcBorders>
              <w:bottom w:val="single" w:sz="4" w:space="0" w:color="auto"/>
            </w:tcBorders>
          </w:tcPr>
          <w:p w14:paraId="495419C5" w14:textId="77777777" w:rsidR="00D76D2A" w:rsidRDefault="00D76D2A" w:rsidP="008300D1"/>
        </w:tc>
      </w:tr>
      <w:tr w:rsidR="00D76D2A" w14:paraId="78BD0E3F" w14:textId="77777777" w:rsidTr="00D76D2A">
        <w:trPr>
          <w:trHeight w:val="269"/>
          <w:jc w:val="center"/>
        </w:trPr>
        <w:tc>
          <w:tcPr>
            <w:tcW w:w="1540" w:type="dxa"/>
            <w:vMerge/>
            <w:tcBorders>
              <w:bottom w:val="single" w:sz="4" w:space="0" w:color="auto"/>
            </w:tcBorders>
          </w:tcPr>
          <w:p w14:paraId="16173470" w14:textId="77777777" w:rsidR="00D76D2A" w:rsidRDefault="00D76D2A" w:rsidP="008300D1">
            <w:pPr>
              <w:jc w:val="center"/>
            </w:pPr>
          </w:p>
        </w:tc>
        <w:tc>
          <w:tcPr>
            <w:tcW w:w="2805" w:type="dxa"/>
            <w:vMerge/>
            <w:tcBorders>
              <w:bottom w:val="single" w:sz="4" w:space="0" w:color="auto"/>
            </w:tcBorders>
          </w:tcPr>
          <w:p w14:paraId="13435B12" w14:textId="77777777" w:rsidR="00D76D2A" w:rsidRDefault="00D76D2A" w:rsidP="008300D1"/>
        </w:tc>
        <w:tc>
          <w:tcPr>
            <w:tcW w:w="655" w:type="dxa"/>
            <w:vMerge/>
            <w:tcBorders>
              <w:bottom w:val="single" w:sz="4" w:space="0" w:color="auto"/>
            </w:tcBorders>
          </w:tcPr>
          <w:p w14:paraId="1A0985BA" w14:textId="77777777" w:rsidR="00D76D2A" w:rsidRDefault="00D76D2A" w:rsidP="008300D1"/>
        </w:tc>
        <w:tc>
          <w:tcPr>
            <w:tcW w:w="1453" w:type="dxa"/>
            <w:vMerge/>
            <w:tcBorders>
              <w:bottom w:val="single" w:sz="4" w:space="0" w:color="auto"/>
            </w:tcBorders>
          </w:tcPr>
          <w:p w14:paraId="7A5BEF48" w14:textId="77777777" w:rsidR="00D76D2A" w:rsidRDefault="00D76D2A" w:rsidP="008300D1"/>
        </w:tc>
        <w:tc>
          <w:tcPr>
            <w:tcW w:w="2855" w:type="dxa"/>
            <w:vMerge w:val="restart"/>
            <w:tcBorders>
              <w:bottom w:val="single" w:sz="4" w:space="0" w:color="auto"/>
            </w:tcBorders>
          </w:tcPr>
          <w:p w14:paraId="33F79EA2" w14:textId="77777777" w:rsidR="00D76D2A" w:rsidRDefault="00D76D2A" w:rsidP="008300D1">
            <w:proofErr w:type="spellStart"/>
            <w:r>
              <w:t>Program_Name</w:t>
            </w:r>
            <w:proofErr w:type="spellEnd"/>
          </w:p>
        </w:tc>
        <w:tc>
          <w:tcPr>
            <w:tcW w:w="692" w:type="dxa"/>
            <w:vMerge w:val="restart"/>
            <w:tcBorders>
              <w:bottom w:val="single" w:sz="4" w:space="0" w:color="auto"/>
            </w:tcBorders>
          </w:tcPr>
          <w:p w14:paraId="3D8D81E5" w14:textId="77777777" w:rsidR="00D76D2A" w:rsidRDefault="00D76D2A" w:rsidP="008300D1">
            <w:r>
              <w:t>p2</w:t>
            </w:r>
          </w:p>
        </w:tc>
      </w:tr>
      <w:tr w:rsidR="00D76D2A" w14:paraId="6FAE0BA0" w14:textId="77777777" w:rsidTr="00D76D2A">
        <w:trPr>
          <w:trHeight w:val="604"/>
          <w:jc w:val="center"/>
        </w:trPr>
        <w:tc>
          <w:tcPr>
            <w:tcW w:w="1540" w:type="dxa"/>
            <w:vMerge/>
            <w:tcBorders>
              <w:bottom w:val="single" w:sz="4" w:space="0" w:color="auto"/>
            </w:tcBorders>
          </w:tcPr>
          <w:p w14:paraId="07D881D9" w14:textId="77777777" w:rsidR="00D76D2A" w:rsidRDefault="00D76D2A" w:rsidP="008300D1">
            <w:pPr>
              <w:jc w:val="center"/>
            </w:pPr>
          </w:p>
        </w:tc>
        <w:tc>
          <w:tcPr>
            <w:tcW w:w="2805" w:type="dxa"/>
            <w:tcBorders>
              <w:bottom w:val="single" w:sz="4" w:space="0" w:color="auto"/>
            </w:tcBorders>
          </w:tcPr>
          <w:p w14:paraId="17FA1828" w14:textId="77777777" w:rsidR="00D76D2A" w:rsidRDefault="00D76D2A" w:rsidP="008300D1">
            <w:proofErr w:type="spellStart"/>
            <w:r>
              <w:t>Last_Name</w:t>
            </w:r>
            <w:proofErr w:type="spellEnd"/>
          </w:p>
        </w:tc>
        <w:tc>
          <w:tcPr>
            <w:tcW w:w="655" w:type="dxa"/>
            <w:tcBorders>
              <w:bottom w:val="single" w:sz="4" w:space="0" w:color="auto"/>
            </w:tcBorders>
          </w:tcPr>
          <w:p w14:paraId="707D8474" w14:textId="77777777" w:rsidR="00D76D2A" w:rsidRDefault="00D76D2A" w:rsidP="008300D1">
            <w:r>
              <w:t>u3</w:t>
            </w:r>
          </w:p>
        </w:tc>
        <w:tc>
          <w:tcPr>
            <w:tcW w:w="1453" w:type="dxa"/>
            <w:vMerge/>
            <w:tcBorders>
              <w:bottom w:val="single" w:sz="4" w:space="0" w:color="auto"/>
            </w:tcBorders>
          </w:tcPr>
          <w:p w14:paraId="1A4F52C0" w14:textId="77777777" w:rsidR="00D76D2A" w:rsidRDefault="00D76D2A" w:rsidP="008300D1"/>
        </w:tc>
        <w:tc>
          <w:tcPr>
            <w:tcW w:w="2855" w:type="dxa"/>
            <w:vMerge/>
            <w:tcBorders>
              <w:bottom w:val="single" w:sz="4" w:space="0" w:color="auto"/>
            </w:tcBorders>
          </w:tcPr>
          <w:p w14:paraId="702645EC" w14:textId="77777777" w:rsidR="00D76D2A" w:rsidRDefault="00D76D2A" w:rsidP="008300D1"/>
        </w:tc>
        <w:tc>
          <w:tcPr>
            <w:tcW w:w="692" w:type="dxa"/>
            <w:vMerge/>
          </w:tcPr>
          <w:p w14:paraId="07555517" w14:textId="77777777" w:rsidR="00D76D2A" w:rsidRDefault="00D76D2A" w:rsidP="008300D1"/>
        </w:tc>
      </w:tr>
      <w:tr w:rsidR="00D76D2A" w14:paraId="080E672C" w14:textId="77777777" w:rsidTr="00D76D2A">
        <w:trPr>
          <w:trHeight w:val="269"/>
          <w:jc w:val="center"/>
        </w:trPr>
        <w:tc>
          <w:tcPr>
            <w:tcW w:w="1540" w:type="dxa"/>
            <w:vMerge/>
            <w:tcBorders>
              <w:bottom w:val="single" w:sz="4" w:space="0" w:color="auto"/>
            </w:tcBorders>
          </w:tcPr>
          <w:p w14:paraId="0300E2C7" w14:textId="77777777" w:rsidR="00D76D2A" w:rsidRDefault="00D76D2A" w:rsidP="008300D1">
            <w:pPr>
              <w:jc w:val="center"/>
            </w:pPr>
          </w:p>
        </w:tc>
        <w:tc>
          <w:tcPr>
            <w:tcW w:w="2805" w:type="dxa"/>
            <w:vMerge w:val="restart"/>
          </w:tcPr>
          <w:p w14:paraId="5408A443" w14:textId="77777777" w:rsidR="00D76D2A" w:rsidRDefault="00D76D2A" w:rsidP="008300D1">
            <w:proofErr w:type="spellStart"/>
            <w:r>
              <w:t>Contact_No</w:t>
            </w:r>
            <w:proofErr w:type="spellEnd"/>
          </w:p>
        </w:tc>
        <w:tc>
          <w:tcPr>
            <w:tcW w:w="655" w:type="dxa"/>
            <w:vMerge w:val="restart"/>
          </w:tcPr>
          <w:p w14:paraId="6A92927B" w14:textId="77777777" w:rsidR="00D76D2A" w:rsidRDefault="00D76D2A" w:rsidP="008300D1">
            <w:r>
              <w:t>u4</w:t>
            </w:r>
          </w:p>
        </w:tc>
        <w:tc>
          <w:tcPr>
            <w:tcW w:w="1453" w:type="dxa"/>
            <w:vMerge/>
            <w:tcBorders>
              <w:bottom w:val="single" w:sz="4" w:space="0" w:color="auto"/>
            </w:tcBorders>
          </w:tcPr>
          <w:p w14:paraId="140A57FF" w14:textId="77777777" w:rsidR="00D76D2A" w:rsidRDefault="00D76D2A" w:rsidP="008300D1"/>
        </w:tc>
        <w:tc>
          <w:tcPr>
            <w:tcW w:w="2855" w:type="dxa"/>
            <w:vMerge/>
            <w:tcBorders>
              <w:bottom w:val="single" w:sz="4" w:space="0" w:color="auto"/>
            </w:tcBorders>
          </w:tcPr>
          <w:p w14:paraId="6BDE86E9" w14:textId="77777777" w:rsidR="00D76D2A" w:rsidRDefault="00D76D2A" w:rsidP="008300D1"/>
        </w:tc>
        <w:tc>
          <w:tcPr>
            <w:tcW w:w="692" w:type="dxa"/>
            <w:vMerge/>
          </w:tcPr>
          <w:p w14:paraId="52EA781A" w14:textId="77777777" w:rsidR="00D76D2A" w:rsidRDefault="00D76D2A" w:rsidP="008300D1"/>
        </w:tc>
      </w:tr>
      <w:tr w:rsidR="00D76D2A" w14:paraId="6E881117" w14:textId="77777777" w:rsidTr="00D76D2A">
        <w:trPr>
          <w:trHeight w:val="388"/>
          <w:jc w:val="center"/>
        </w:trPr>
        <w:tc>
          <w:tcPr>
            <w:tcW w:w="1540" w:type="dxa"/>
            <w:vMerge/>
            <w:tcBorders>
              <w:bottom w:val="single" w:sz="4" w:space="0" w:color="auto"/>
            </w:tcBorders>
          </w:tcPr>
          <w:p w14:paraId="2B98C1C7" w14:textId="77777777" w:rsidR="00D76D2A" w:rsidRDefault="00D76D2A" w:rsidP="008300D1">
            <w:pPr>
              <w:jc w:val="center"/>
            </w:pPr>
          </w:p>
        </w:tc>
        <w:tc>
          <w:tcPr>
            <w:tcW w:w="2805" w:type="dxa"/>
            <w:vMerge/>
            <w:tcBorders>
              <w:bottom w:val="single" w:sz="4" w:space="0" w:color="auto"/>
            </w:tcBorders>
          </w:tcPr>
          <w:p w14:paraId="1E4EAB03" w14:textId="77777777" w:rsidR="00D76D2A" w:rsidRDefault="00D76D2A" w:rsidP="008300D1"/>
        </w:tc>
        <w:tc>
          <w:tcPr>
            <w:tcW w:w="655" w:type="dxa"/>
            <w:vMerge/>
            <w:tcBorders>
              <w:bottom w:val="single" w:sz="4" w:space="0" w:color="auto"/>
            </w:tcBorders>
          </w:tcPr>
          <w:p w14:paraId="4B036303" w14:textId="77777777" w:rsidR="00D76D2A" w:rsidRDefault="00D76D2A" w:rsidP="008300D1"/>
        </w:tc>
        <w:tc>
          <w:tcPr>
            <w:tcW w:w="1453" w:type="dxa"/>
            <w:vMerge/>
            <w:tcBorders>
              <w:bottom w:val="single" w:sz="4" w:space="0" w:color="auto"/>
            </w:tcBorders>
          </w:tcPr>
          <w:p w14:paraId="5BFA4A85" w14:textId="77777777" w:rsidR="00D76D2A" w:rsidRDefault="00D76D2A" w:rsidP="008300D1"/>
        </w:tc>
        <w:tc>
          <w:tcPr>
            <w:tcW w:w="2855" w:type="dxa"/>
            <w:vMerge w:val="restart"/>
            <w:tcBorders>
              <w:bottom w:val="single" w:sz="4" w:space="0" w:color="auto"/>
            </w:tcBorders>
          </w:tcPr>
          <w:p w14:paraId="2C09C7C1" w14:textId="77777777" w:rsidR="00D76D2A" w:rsidRDefault="00D76D2A" w:rsidP="008300D1">
            <w:proofErr w:type="spellStart"/>
            <w:r>
              <w:t>Course_ID</w:t>
            </w:r>
            <w:proofErr w:type="spellEnd"/>
          </w:p>
        </w:tc>
        <w:tc>
          <w:tcPr>
            <w:tcW w:w="692" w:type="dxa"/>
            <w:vMerge w:val="restart"/>
          </w:tcPr>
          <w:p w14:paraId="0E40FF1F" w14:textId="77777777" w:rsidR="00D76D2A" w:rsidRDefault="00D76D2A" w:rsidP="008300D1">
            <w:r>
              <w:t>c1</w:t>
            </w:r>
          </w:p>
        </w:tc>
      </w:tr>
      <w:tr w:rsidR="00D76D2A" w14:paraId="64C4A423" w14:textId="77777777" w:rsidTr="00D76D2A">
        <w:trPr>
          <w:trHeight w:val="402"/>
          <w:jc w:val="center"/>
        </w:trPr>
        <w:tc>
          <w:tcPr>
            <w:tcW w:w="1540" w:type="dxa"/>
            <w:vMerge/>
          </w:tcPr>
          <w:p w14:paraId="75048E79" w14:textId="77777777" w:rsidR="00D76D2A" w:rsidRDefault="00D76D2A" w:rsidP="008300D1">
            <w:pPr>
              <w:jc w:val="center"/>
            </w:pPr>
          </w:p>
        </w:tc>
        <w:tc>
          <w:tcPr>
            <w:tcW w:w="2805" w:type="dxa"/>
          </w:tcPr>
          <w:p w14:paraId="4ADAA02F" w14:textId="77777777" w:rsidR="00D76D2A" w:rsidRDefault="00D76D2A" w:rsidP="008300D1">
            <w:r>
              <w:t>Address</w:t>
            </w:r>
          </w:p>
        </w:tc>
        <w:tc>
          <w:tcPr>
            <w:tcW w:w="655" w:type="dxa"/>
          </w:tcPr>
          <w:p w14:paraId="403FF807" w14:textId="77777777" w:rsidR="00D76D2A" w:rsidRDefault="00D76D2A" w:rsidP="008300D1">
            <w:r>
              <w:t>u5</w:t>
            </w:r>
          </w:p>
        </w:tc>
        <w:tc>
          <w:tcPr>
            <w:tcW w:w="1453" w:type="dxa"/>
            <w:vMerge/>
          </w:tcPr>
          <w:p w14:paraId="711AECEC" w14:textId="77777777" w:rsidR="00D76D2A" w:rsidRDefault="00D76D2A" w:rsidP="008300D1"/>
        </w:tc>
        <w:tc>
          <w:tcPr>
            <w:tcW w:w="2855" w:type="dxa"/>
            <w:vMerge/>
          </w:tcPr>
          <w:p w14:paraId="31000568" w14:textId="77777777" w:rsidR="00D76D2A" w:rsidRDefault="00D76D2A" w:rsidP="008300D1"/>
        </w:tc>
        <w:tc>
          <w:tcPr>
            <w:tcW w:w="692" w:type="dxa"/>
            <w:vMerge/>
          </w:tcPr>
          <w:p w14:paraId="68DC415E" w14:textId="77777777" w:rsidR="00D76D2A" w:rsidRDefault="00D76D2A" w:rsidP="008300D1"/>
        </w:tc>
      </w:tr>
      <w:tr w:rsidR="00D76D2A" w14:paraId="62FD8A8C" w14:textId="77777777" w:rsidTr="00D76D2A">
        <w:trPr>
          <w:trHeight w:val="269"/>
          <w:jc w:val="center"/>
        </w:trPr>
        <w:tc>
          <w:tcPr>
            <w:tcW w:w="1540" w:type="dxa"/>
            <w:vMerge/>
          </w:tcPr>
          <w:p w14:paraId="66D9CF9E" w14:textId="77777777" w:rsidR="00D76D2A" w:rsidRDefault="00D76D2A" w:rsidP="008300D1">
            <w:pPr>
              <w:jc w:val="center"/>
            </w:pPr>
          </w:p>
        </w:tc>
        <w:tc>
          <w:tcPr>
            <w:tcW w:w="2805" w:type="dxa"/>
            <w:vMerge w:val="restart"/>
          </w:tcPr>
          <w:p w14:paraId="4CFED8BC" w14:textId="77777777" w:rsidR="00D76D2A" w:rsidRDefault="00D76D2A" w:rsidP="008300D1">
            <w:proofErr w:type="spellStart"/>
            <w:r>
              <w:t>Student_ID</w:t>
            </w:r>
            <w:proofErr w:type="spellEnd"/>
          </w:p>
        </w:tc>
        <w:tc>
          <w:tcPr>
            <w:tcW w:w="655" w:type="dxa"/>
            <w:vMerge w:val="restart"/>
          </w:tcPr>
          <w:p w14:paraId="67CD7332" w14:textId="77777777" w:rsidR="00D76D2A" w:rsidRDefault="00D76D2A" w:rsidP="008300D1">
            <w:r>
              <w:t>s1</w:t>
            </w:r>
          </w:p>
        </w:tc>
        <w:tc>
          <w:tcPr>
            <w:tcW w:w="1453" w:type="dxa"/>
            <w:vMerge/>
          </w:tcPr>
          <w:p w14:paraId="4FC92945" w14:textId="77777777" w:rsidR="00D76D2A" w:rsidRDefault="00D76D2A" w:rsidP="008300D1"/>
        </w:tc>
        <w:tc>
          <w:tcPr>
            <w:tcW w:w="2855" w:type="dxa"/>
            <w:vMerge/>
          </w:tcPr>
          <w:p w14:paraId="73410951" w14:textId="77777777" w:rsidR="00D76D2A" w:rsidRDefault="00D76D2A" w:rsidP="008300D1"/>
        </w:tc>
        <w:tc>
          <w:tcPr>
            <w:tcW w:w="692" w:type="dxa"/>
            <w:vMerge/>
          </w:tcPr>
          <w:p w14:paraId="210F4CAF" w14:textId="77777777" w:rsidR="00D76D2A" w:rsidRDefault="00D76D2A" w:rsidP="008300D1"/>
        </w:tc>
      </w:tr>
      <w:tr w:rsidR="00D76D2A" w14:paraId="2EC0F0F0" w14:textId="77777777" w:rsidTr="00D76D2A">
        <w:trPr>
          <w:trHeight w:val="269"/>
          <w:jc w:val="center"/>
        </w:trPr>
        <w:tc>
          <w:tcPr>
            <w:tcW w:w="1540" w:type="dxa"/>
            <w:vMerge/>
          </w:tcPr>
          <w:p w14:paraId="33B906CF" w14:textId="77777777" w:rsidR="00D76D2A" w:rsidRDefault="00D76D2A" w:rsidP="008300D1">
            <w:pPr>
              <w:jc w:val="center"/>
            </w:pPr>
          </w:p>
        </w:tc>
        <w:tc>
          <w:tcPr>
            <w:tcW w:w="2805" w:type="dxa"/>
            <w:vMerge/>
          </w:tcPr>
          <w:p w14:paraId="5C4706E5" w14:textId="77777777" w:rsidR="00D76D2A" w:rsidRDefault="00D76D2A" w:rsidP="008300D1"/>
        </w:tc>
        <w:tc>
          <w:tcPr>
            <w:tcW w:w="655" w:type="dxa"/>
            <w:vMerge/>
          </w:tcPr>
          <w:p w14:paraId="2BE054E9" w14:textId="77777777" w:rsidR="00D76D2A" w:rsidRDefault="00D76D2A" w:rsidP="008300D1"/>
        </w:tc>
        <w:tc>
          <w:tcPr>
            <w:tcW w:w="1453" w:type="dxa"/>
            <w:vMerge/>
          </w:tcPr>
          <w:p w14:paraId="582640B1" w14:textId="77777777" w:rsidR="00D76D2A" w:rsidRDefault="00D76D2A" w:rsidP="008300D1"/>
        </w:tc>
        <w:tc>
          <w:tcPr>
            <w:tcW w:w="2855" w:type="dxa"/>
            <w:vMerge w:val="restart"/>
          </w:tcPr>
          <w:p w14:paraId="4E8C9C2B" w14:textId="77777777" w:rsidR="00D76D2A" w:rsidRDefault="00D76D2A" w:rsidP="008300D1">
            <w:proofErr w:type="spellStart"/>
            <w:r>
              <w:t>Plo_ID</w:t>
            </w:r>
            <w:proofErr w:type="spellEnd"/>
          </w:p>
        </w:tc>
        <w:tc>
          <w:tcPr>
            <w:tcW w:w="692" w:type="dxa"/>
            <w:vMerge w:val="restart"/>
          </w:tcPr>
          <w:p w14:paraId="034FFD9C" w14:textId="77777777" w:rsidR="00D76D2A" w:rsidRDefault="00D76D2A" w:rsidP="008300D1">
            <w:r>
              <w:t>o1</w:t>
            </w:r>
          </w:p>
        </w:tc>
      </w:tr>
      <w:tr w:rsidR="00D76D2A" w14:paraId="6E8ACD68" w14:textId="77777777" w:rsidTr="00D76D2A">
        <w:trPr>
          <w:trHeight w:val="512"/>
          <w:jc w:val="center"/>
        </w:trPr>
        <w:tc>
          <w:tcPr>
            <w:tcW w:w="1540" w:type="dxa"/>
            <w:vMerge/>
          </w:tcPr>
          <w:p w14:paraId="3AE7E18F" w14:textId="77777777" w:rsidR="00D76D2A" w:rsidRDefault="00D76D2A" w:rsidP="008300D1">
            <w:pPr>
              <w:jc w:val="center"/>
            </w:pPr>
          </w:p>
        </w:tc>
        <w:tc>
          <w:tcPr>
            <w:tcW w:w="2805" w:type="dxa"/>
          </w:tcPr>
          <w:p w14:paraId="6CC50888" w14:textId="77777777" w:rsidR="00D76D2A" w:rsidRDefault="00D76D2A" w:rsidP="008300D1">
            <w:proofErr w:type="spellStart"/>
            <w:r>
              <w:t>Faculty_ID</w:t>
            </w:r>
            <w:proofErr w:type="spellEnd"/>
          </w:p>
        </w:tc>
        <w:tc>
          <w:tcPr>
            <w:tcW w:w="655" w:type="dxa"/>
          </w:tcPr>
          <w:p w14:paraId="5DE54496" w14:textId="77777777" w:rsidR="00D76D2A" w:rsidRDefault="00D76D2A" w:rsidP="008300D1">
            <w:r>
              <w:t>f1</w:t>
            </w:r>
          </w:p>
        </w:tc>
        <w:tc>
          <w:tcPr>
            <w:tcW w:w="1453" w:type="dxa"/>
            <w:vMerge/>
          </w:tcPr>
          <w:p w14:paraId="3F852002" w14:textId="77777777" w:rsidR="00D76D2A" w:rsidRDefault="00D76D2A" w:rsidP="008300D1"/>
        </w:tc>
        <w:tc>
          <w:tcPr>
            <w:tcW w:w="2855" w:type="dxa"/>
            <w:vMerge/>
          </w:tcPr>
          <w:p w14:paraId="7129CDAE" w14:textId="77777777" w:rsidR="00D76D2A" w:rsidRDefault="00D76D2A" w:rsidP="008300D1"/>
        </w:tc>
        <w:tc>
          <w:tcPr>
            <w:tcW w:w="692" w:type="dxa"/>
            <w:vMerge/>
          </w:tcPr>
          <w:p w14:paraId="6BC48E0F" w14:textId="77777777" w:rsidR="00D76D2A" w:rsidRDefault="00D76D2A" w:rsidP="008300D1"/>
        </w:tc>
      </w:tr>
      <w:tr w:rsidR="00D76D2A" w14:paraId="5880F2A0" w14:textId="77777777" w:rsidTr="00D76D2A">
        <w:trPr>
          <w:trHeight w:val="346"/>
          <w:jc w:val="center"/>
        </w:trPr>
        <w:tc>
          <w:tcPr>
            <w:tcW w:w="1540" w:type="dxa"/>
            <w:vMerge/>
          </w:tcPr>
          <w:p w14:paraId="5DF707A4" w14:textId="77777777" w:rsidR="00D76D2A" w:rsidRDefault="00D76D2A" w:rsidP="008300D1">
            <w:pPr>
              <w:jc w:val="center"/>
            </w:pPr>
          </w:p>
        </w:tc>
        <w:tc>
          <w:tcPr>
            <w:tcW w:w="2805" w:type="dxa"/>
          </w:tcPr>
          <w:p w14:paraId="68ECF7F7" w14:textId="77777777" w:rsidR="00D76D2A" w:rsidRDefault="00D76D2A" w:rsidP="008300D1">
            <w:proofErr w:type="spellStart"/>
            <w:r>
              <w:t>Admin_ID</w:t>
            </w:r>
            <w:proofErr w:type="spellEnd"/>
          </w:p>
        </w:tc>
        <w:tc>
          <w:tcPr>
            <w:tcW w:w="655" w:type="dxa"/>
          </w:tcPr>
          <w:p w14:paraId="65F1B351" w14:textId="77777777" w:rsidR="00D76D2A" w:rsidRDefault="00D76D2A" w:rsidP="008300D1">
            <w:r>
              <w:t>a1</w:t>
            </w:r>
          </w:p>
        </w:tc>
        <w:tc>
          <w:tcPr>
            <w:tcW w:w="1453" w:type="dxa"/>
            <w:vMerge/>
          </w:tcPr>
          <w:p w14:paraId="04791C8C" w14:textId="77777777" w:rsidR="00D76D2A" w:rsidRDefault="00D76D2A" w:rsidP="008300D1"/>
        </w:tc>
        <w:tc>
          <w:tcPr>
            <w:tcW w:w="2855" w:type="dxa"/>
            <w:vMerge/>
          </w:tcPr>
          <w:p w14:paraId="3548CC79" w14:textId="77777777" w:rsidR="00D76D2A" w:rsidRDefault="00D76D2A" w:rsidP="008300D1"/>
        </w:tc>
        <w:tc>
          <w:tcPr>
            <w:tcW w:w="692" w:type="dxa"/>
            <w:vMerge/>
          </w:tcPr>
          <w:p w14:paraId="44D91ED7" w14:textId="77777777" w:rsidR="00D76D2A" w:rsidRDefault="00D76D2A" w:rsidP="008300D1"/>
        </w:tc>
      </w:tr>
      <w:tr w:rsidR="00D76D2A" w14:paraId="0E568AC1" w14:textId="77777777" w:rsidTr="00D76D2A">
        <w:trPr>
          <w:trHeight w:val="530"/>
          <w:jc w:val="center"/>
        </w:trPr>
        <w:tc>
          <w:tcPr>
            <w:tcW w:w="1540" w:type="dxa"/>
            <w:vMerge w:val="restart"/>
          </w:tcPr>
          <w:p w14:paraId="65E8B9C4" w14:textId="77777777" w:rsidR="00D76D2A" w:rsidRDefault="00D76D2A" w:rsidP="008300D1">
            <w:pPr>
              <w:jc w:val="center"/>
            </w:pPr>
          </w:p>
          <w:p w14:paraId="2C2B85A5" w14:textId="77777777" w:rsidR="00D76D2A" w:rsidRDefault="00D76D2A" w:rsidP="008300D1"/>
          <w:p w14:paraId="1CB2E4EF" w14:textId="77777777" w:rsidR="00D76D2A" w:rsidRPr="00834867" w:rsidRDefault="00D76D2A" w:rsidP="008300D1">
            <w:r>
              <w:t>Student</w:t>
            </w:r>
          </w:p>
        </w:tc>
        <w:tc>
          <w:tcPr>
            <w:tcW w:w="2805" w:type="dxa"/>
          </w:tcPr>
          <w:p w14:paraId="16055E13" w14:textId="77777777" w:rsidR="00D76D2A" w:rsidRDefault="00D76D2A" w:rsidP="008300D1">
            <w:proofErr w:type="spellStart"/>
            <w:r>
              <w:t>Student_ID</w:t>
            </w:r>
            <w:proofErr w:type="spellEnd"/>
          </w:p>
        </w:tc>
        <w:tc>
          <w:tcPr>
            <w:tcW w:w="655" w:type="dxa"/>
          </w:tcPr>
          <w:p w14:paraId="66F6A9AF" w14:textId="77777777" w:rsidR="00D76D2A" w:rsidRDefault="00D76D2A" w:rsidP="008300D1">
            <w:r>
              <w:t>s1</w:t>
            </w:r>
          </w:p>
        </w:tc>
        <w:tc>
          <w:tcPr>
            <w:tcW w:w="1453" w:type="dxa"/>
            <w:vMerge w:val="restart"/>
          </w:tcPr>
          <w:p w14:paraId="1FD893EA" w14:textId="77777777" w:rsidR="00D76D2A" w:rsidRDefault="00D76D2A" w:rsidP="008300D1"/>
          <w:p w14:paraId="52AF3CB7" w14:textId="77777777" w:rsidR="00D76D2A" w:rsidRPr="005B6A67" w:rsidRDefault="00D76D2A" w:rsidP="008300D1"/>
          <w:p w14:paraId="27B927FA" w14:textId="77777777" w:rsidR="00D76D2A" w:rsidRPr="005B6A67" w:rsidRDefault="00D76D2A" w:rsidP="008300D1"/>
          <w:p w14:paraId="053F6017" w14:textId="77777777" w:rsidR="00D76D2A" w:rsidRDefault="00D76D2A" w:rsidP="008300D1"/>
          <w:p w14:paraId="6B5603A8" w14:textId="77777777" w:rsidR="00D76D2A" w:rsidRPr="005B6A67" w:rsidRDefault="00D76D2A" w:rsidP="008300D1">
            <w:r>
              <w:t>PLO</w:t>
            </w:r>
          </w:p>
        </w:tc>
        <w:tc>
          <w:tcPr>
            <w:tcW w:w="2855" w:type="dxa"/>
          </w:tcPr>
          <w:p w14:paraId="5DD731CD" w14:textId="77777777" w:rsidR="00D76D2A" w:rsidRDefault="00D76D2A" w:rsidP="008300D1">
            <w:proofErr w:type="spellStart"/>
            <w:r>
              <w:t>Plo_ID</w:t>
            </w:r>
            <w:proofErr w:type="spellEnd"/>
          </w:p>
        </w:tc>
        <w:tc>
          <w:tcPr>
            <w:tcW w:w="692" w:type="dxa"/>
          </w:tcPr>
          <w:p w14:paraId="239E635C" w14:textId="77777777" w:rsidR="00D76D2A" w:rsidRDefault="00D76D2A" w:rsidP="008300D1">
            <w:r>
              <w:t>o1</w:t>
            </w:r>
          </w:p>
        </w:tc>
      </w:tr>
      <w:tr w:rsidR="00D76D2A" w14:paraId="6B78C5D2" w14:textId="77777777" w:rsidTr="00D76D2A">
        <w:trPr>
          <w:trHeight w:val="530"/>
          <w:jc w:val="center"/>
        </w:trPr>
        <w:tc>
          <w:tcPr>
            <w:tcW w:w="1540" w:type="dxa"/>
            <w:vMerge/>
          </w:tcPr>
          <w:p w14:paraId="2915C8C9" w14:textId="77777777" w:rsidR="00D76D2A" w:rsidRDefault="00D76D2A" w:rsidP="008300D1">
            <w:pPr>
              <w:jc w:val="center"/>
            </w:pPr>
          </w:p>
        </w:tc>
        <w:tc>
          <w:tcPr>
            <w:tcW w:w="2805" w:type="dxa"/>
          </w:tcPr>
          <w:p w14:paraId="43C4831D" w14:textId="77777777" w:rsidR="00D76D2A" w:rsidRDefault="00D76D2A" w:rsidP="008300D1">
            <w:proofErr w:type="spellStart"/>
            <w:r>
              <w:t>Department_ID</w:t>
            </w:r>
            <w:proofErr w:type="spellEnd"/>
          </w:p>
        </w:tc>
        <w:tc>
          <w:tcPr>
            <w:tcW w:w="655" w:type="dxa"/>
          </w:tcPr>
          <w:p w14:paraId="64E6BCEF" w14:textId="77777777" w:rsidR="00D76D2A" w:rsidRDefault="00D76D2A" w:rsidP="008300D1">
            <w:r>
              <w:t>d1</w:t>
            </w:r>
          </w:p>
        </w:tc>
        <w:tc>
          <w:tcPr>
            <w:tcW w:w="1453" w:type="dxa"/>
            <w:vMerge/>
          </w:tcPr>
          <w:p w14:paraId="02EB0F05" w14:textId="77777777" w:rsidR="00D76D2A" w:rsidRDefault="00D76D2A" w:rsidP="008300D1"/>
        </w:tc>
        <w:tc>
          <w:tcPr>
            <w:tcW w:w="2855" w:type="dxa"/>
          </w:tcPr>
          <w:p w14:paraId="0EABDF67" w14:textId="77777777" w:rsidR="00D76D2A" w:rsidRDefault="00D76D2A" w:rsidP="008300D1">
            <w:proofErr w:type="spellStart"/>
            <w:r>
              <w:t>Plo_Num</w:t>
            </w:r>
            <w:proofErr w:type="spellEnd"/>
          </w:p>
        </w:tc>
        <w:tc>
          <w:tcPr>
            <w:tcW w:w="692" w:type="dxa"/>
          </w:tcPr>
          <w:p w14:paraId="72A628D1" w14:textId="77777777" w:rsidR="00D76D2A" w:rsidRDefault="00D76D2A" w:rsidP="008300D1">
            <w:r>
              <w:t>o2</w:t>
            </w:r>
          </w:p>
        </w:tc>
      </w:tr>
      <w:tr w:rsidR="00D76D2A" w14:paraId="1031A6E1" w14:textId="77777777" w:rsidTr="00D76D2A">
        <w:trPr>
          <w:trHeight w:val="413"/>
          <w:jc w:val="center"/>
        </w:trPr>
        <w:tc>
          <w:tcPr>
            <w:tcW w:w="1540" w:type="dxa"/>
            <w:vMerge w:val="restart"/>
          </w:tcPr>
          <w:p w14:paraId="1349F8B6" w14:textId="77777777" w:rsidR="00D76D2A" w:rsidRDefault="00D76D2A" w:rsidP="008300D1">
            <w:pPr>
              <w:jc w:val="center"/>
            </w:pPr>
          </w:p>
          <w:p w14:paraId="17D7157E" w14:textId="77777777" w:rsidR="00D76D2A" w:rsidRDefault="00D76D2A" w:rsidP="008300D1"/>
          <w:p w14:paraId="31603F2B" w14:textId="77777777" w:rsidR="00D76D2A" w:rsidRPr="00834867" w:rsidRDefault="00D76D2A" w:rsidP="008300D1">
            <w:r>
              <w:t>Faculty</w:t>
            </w:r>
          </w:p>
        </w:tc>
        <w:tc>
          <w:tcPr>
            <w:tcW w:w="2805" w:type="dxa"/>
          </w:tcPr>
          <w:p w14:paraId="54641788" w14:textId="77777777" w:rsidR="00D76D2A" w:rsidRDefault="00D76D2A" w:rsidP="008300D1">
            <w:proofErr w:type="spellStart"/>
            <w:r>
              <w:t>Faculty_ID</w:t>
            </w:r>
            <w:proofErr w:type="spellEnd"/>
          </w:p>
        </w:tc>
        <w:tc>
          <w:tcPr>
            <w:tcW w:w="655" w:type="dxa"/>
          </w:tcPr>
          <w:p w14:paraId="1EE79E1D" w14:textId="77777777" w:rsidR="00D76D2A" w:rsidRDefault="00D76D2A" w:rsidP="008300D1">
            <w:r>
              <w:t>f1</w:t>
            </w:r>
          </w:p>
        </w:tc>
        <w:tc>
          <w:tcPr>
            <w:tcW w:w="1453" w:type="dxa"/>
            <w:vMerge/>
          </w:tcPr>
          <w:p w14:paraId="36A992FB" w14:textId="77777777" w:rsidR="00D76D2A" w:rsidRDefault="00D76D2A" w:rsidP="008300D1"/>
        </w:tc>
        <w:tc>
          <w:tcPr>
            <w:tcW w:w="2855" w:type="dxa"/>
            <w:vMerge w:val="restart"/>
          </w:tcPr>
          <w:p w14:paraId="227875DC" w14:textId="77777777" w:rsidR="00D76D2A" w:rsidRDefault="00D76D2A" w:rsidP="008300D1">
            <w:proofErr w:type="spellStart"/>
            <w:r>
              <w:t>Program_ID</w:t>
            </w:r>
            <w:proofErr w:type="spellEnd"/>
          </w:p>
        </w:tc>
        <w:tc>
          <w:tcPr>
            <w:tcW w:w="692" w:type="dxa"/>
            <w:vMerge w:val="restart"/>
          </w:tcPr>
          <w:p w14:paraId="024E4820" w14:textId="77777777" w:rsidR="00D76D2A" w:rsidRDefault="00D76D2A" w:rsidP="008300D1">
            <w:r>
              <w:t>p1</w:t>
            </w:r>
          </w:p>
        </w:tc>
      </w:tr>
      <w:tr w:rsidR="00D76D2A" w14:paraId="29071E0C" w14:textId="77777777" w:rsidTr="00D76D2A">
        <w:trPr>
          <w:trHeight w:val="269"/>
          <w:jc w:val="center"/>
        </w:trPr>
        <w:tc>
          <w:tcPr>
            <w:tcW w:w="1540" w:type="dxa"/>
            <w:vMerge/>
          </w:tcPr>
          <w:p w14:paraId="5BDBC282" w14:textId="77777777" w:rsidR="00D76D2A" w:rsidRDefault="00D76D2A" w:rsidP="008300D1">
            <w:pPr>
              <w:jc w:val="center"/>
            </w:pPr>
          </w:p>
        </w:tc>
        <w:tc>
          <w:tcPr>
            <w:tcW w:w="2805" w:type="dxa"/>
            <w:vMerge w:val="restart"/>
          </w:tcPr>
          <w:p w14:paraId="18C1CB9F" w14:textId="77777777" w:rsidR="00D76D2A" w:rsidRDefault="00D76D2A" w:rsidP="008300D1">
            <w:r>
              <w:t>Department</w:t>
            </w:r>
          </w:p>
        </w:tc>
        <w:tc>
          <w:tcPr>
            <w:tcW w:w="655" w:type="dxa"/>
            <w:vMerge w:val="restart"/>
          </w:tcPr>
          <w:p w14:paraId="5DAD56CC" w14:textId="77777777" w:rsidR="00D76D2A" w:rsidRDefault="00D76D2A" w:rsidP="008300D1">
            <w:r>
              <w:t>d1</w:t>
            </w:r>
          </w:p>
        </w:tc>
        <w:tc>
          <w:tcPr>
            <w:tcW w:w="1453" w:type="dxa"/>
            <w:vMerge/>
          </w:tcPr>
          <w:p w14:paraId="5DE7A740" w14:textId="77777777" w:rsidR="00D76D2A" w:rsidRDefault="00D76D2A" w:rsidP="008300D1"/>
        </w:tc>
        <w:tc>
          <w:tcPr>
            <w:tcW w:w="2855" w:type="dxa"/>
            <w:vMerge/>
          </w:tcPr>
          <w:p w14:paraId="1B08259C" w14:textId="77777777" w:rsidR="00D76D2A" w:rsidRDefault="00D76D2A" w:rsidP="008300D1"/>
        </w:tc>
        <w:tc>
          <w:tcPr>
            <w:tcW w:w="692" w:type="dxa"/>
            <w:vMerge/>
          </w:tcPr>
          <w:p w14:paraId="22977F9B" w14:textId="77777777" w:rsidR="00D76D2A" w:rsidRDefault="00D76D2A" w:rsidP="008300D1"/>
        </w:tc>
      </w:tr>
      <w:tr w:rsidR="00D76D2A" w14:paraId="6455747C" w14:textId="77777777" w:rsidTr="00D76D2A">
        <w:trPr>
          <w:trHeight w:val="278"/>
          <w:jc w:val="center"/>
        </w:trPr>
        <w:tc>
          <w:tcPr>
            <w:tcW w:w="1540" w:type="dxa"/>
            <w:vMerge/>
          </w:tcPr>
          <w:p w14:paraId="111889CE" w14:textId="77777777" w:rsidR="00D76D2A" w:rsidRDefault="00D76D2A" w:rsidP="008300D1">
            <w:pPr>
              <w:jc w:val="center"/>
            </w:pPr>
          </w:p>
        </w:tc>
        <w:tc>
          <w:tcPr>
            <w:tcW w:w="2805" w:type="dxa"/>
            <w:vMerge/>
          </w:tcPr>
          <w:p w14:paraId="756B5656" w14:textId="77777777" w:rsidR="00D76D2A" w:rsidRDefault="00D76D2A" w:rsidP="008300D1"/>
        </w:tc>
        <w:tc>
          <w:tcPr>
            <w:tcW w:w="655" w:type="dxa"/>
            <w:vMerge/>
          </w:tcPr>
          <w:p w14:paraId="31DC0B6B" w14:textId="77777777" w:rsidR="00D76D2A" w:rsidRDefault="00D76D2A" w:rsidP="008300D1"/>
        </w:tc>
        <w:tc>
          <w:tcPr>
            <w:tcW w:w="1453" w:type="dxa"/>
            <w:vMerge/>
          </w:tcPr>
          <w:p w14:paraId="61AECA2E" w14:textId="77777777" w:rsidR="00D76D2A" w:rsidRDefault="00D76D2A" w:rsidP="008300D1"/>
        </w:tc>
        <w:tc>
          <w:tcPr>
            <w:tcW w:w="2855" w:type="dxa"/>
            <w:vMerge w:val="restart"/>
          </w:tcPr>
          <w:p w14:paraId="098F3D67" w14:textId="77777777" w:rsidR="00D76D2A" w:rsidRDefault="00D76D2A" w:rsidP="008300D1">
            <w:proofErr w:type="spellStart"/>
            <w:r>
              <w:t>Course_ID</w:t>
            </w:r>
            <w:proofErr w:type="spellEnd"/>
          </w:p>
        </w:tc>
        <w:tc>
          <w:tcPr>
            <w:tcW w:w="692" w:type="dxa"/>
            <w:vMerge w:val="restart"/>
          </w:tcPr>
          <w:p w14:paraId="5733411A" w14:textId="77777777" w:rsidR="00D76D2A" w:rsidRDefault="00D76D2A" w:rsidP="008300D1">
            <w:r>
              <w:t>c1</w:t>
            </w:r>
          </w:p>
        </w:tc>
      </w:tr>
      <w:tr w:rsidR="00D76D2A" w14:paraId="76B2748E" w14:textId="77777777" w:rsidTr="00D76D2A">
        <w:trPr>
          <w:trHeight w:val="269"/>
          <w:jc w:val="center"/>
        </w:trPr>
        <w:tc>
          <w:tcPr>
            <w:tcW w:w="1540" w:type="dxa"/>
            <w:vMerge/>
          </w:tcPr>
          <w:p w14:paraId="3D62A46B" w14:textId="77777777" w:rsidR="00D76D2A" w:rsidRDefault="00D76D2A" w:rsidP="008300D1">
            <w:pPr>
              <w:jc w:val="center"/>
            </w:pPr>
          </w:p>
        </w:tc>
        <w:tc>
          <w:tcPr>
            <w:tcW w:w="2805" w:type="dxa"/>
            <w:vMerge w:val="restart"/>
          </w:tcPr>
          <w:p w14:paraId="0C4A81E1" w14:textId="77777777" w:rsidR="00D76D2A" w:rsidRDefault="00D76D2A" w:rsidP="008300D1">
            <w:proofErr w:type="spellStart"/>
            <w:r>
              <w:t>Section_ID</w:t>
            </w:r>
            <w:proofErr w:type="spellEnd"/>
          </w:p>
        </w:tc>
        <w:tc>
          <w:tcPr>
            <w:tcW w:w="655" w:type="dxa"/>
            <w:vMerge w:val="restart"/>
          </w:tcPr>
          <w:p w14:paraId="21654286" w14:textId="77777777" w:rsidR="00D76D2A" w:rsidRDefault="00D76D2A" w:rsidP="008300D1">
            <w:r>
              <w:t>w1</w:t>
            </w:r>
          </w:p>
        </w:tc>
        <w:tc>
          <w:tcPr>
            <w:tcW w:w="1453" w:type="dxa"/>
            <w:vMerge/>
          </w:tcPr>
          <w:p w14:paraId="44B5C17B" w14:textId="77777777" w:rsidR="00D76D2A" w:rsidRDefault="00D76D2A" w:rsidP="008300D1"/>
        </w:tc>
        <w:tc>
          <w:tcPr>
            <w:tcW w:w="2855" w:type="dxa"/>
            <w:vMerge/>
          </w:tcPr>
          <w:p w14:paraId="0BCC6B5F" w14:textId="77777777" w:rsidR="00D76D2A" w:rsidRDefault="00D76D2A" w:rsidP="008300D1"/>
        </w:tc>
        <w:tc>
          <w:tcPr>
            <w:tcW w:w="692" w:type="dxa"/>
            <w:vMerge/>
          </w:tcPr>
          <w:p w14:paraId="3C3FCD44" w14:textId="77777777" w:rsidR="00D76D2A" w:rsidRDefault="00D76D2A" w:rsidP="008300D1"/>
        </w:tc>
      </w:tr>
      <w:tr w:rsidR="00D76D2A" w14:paraId="4D2B4917" w14:textId="77777777" w:rsidTr="00D76D2A">
        <w:trPr>
          <w:trHeight w:val="269"/>
          <w:jc w:val="center"/>
        </w:trPr>
        <w:tc>
          <w:tcPr>
            <w:tcW w:w="1540" w:type="dxa"/>
            <w:vMerge/>
          </w:tcPr>
          <w:p w14:paraId="372E5709" w14:textId="77777777" w:rsidR="00D76D2A" w:rsidRDefault="00D76D2A" w:rsidP="008300D1">
            <w:pPr>
              <w:jc w:val="center"/>
            </w:pPr>
          </w:p>
        </w:tc>
        <w:tc>
          <w:tcPr>
            <w:tcW w:w="2805" w:type="dxa"/>
            <w:vMerge/>
          </w:tcPr>
          <w:p w14:paraId="07CDBA08" w14:textId="77777777" w:rsidR="00D76D2A" w:rsidRDefault="00D76D2A" w:rsidP="008300D1"/>
        </w:tc>
        <w:tc>
          <w:tcPr>
            <w:tcW w:w="655" w:type="dxa"/>
            <w:vMerge/>
          </w:tcPr>
          <w:p w14:paraId="7A667C80" w14:textId="77777777" w:rsidR="00D76D2A" w:rsidRDefault="00D76D2A" w:rsidP="008300D1"/>
        </w:tc>
        <w:tc>
          <w:tcPr>
            <w:tcW w:w="1453" w:type="dxa"/>
            <w:vMerge w:val="restart"/>
          </w:tcPr>
          <w:p w14:paraId="48C33229" w14:textId="77777777" w:rsidR="00D76D2A" w:rsidRDefault="00D76D2A" w:rsidP="008300D1"/>
          <w:p w14:paraId="03682BE2" w14:textId="77777777" w:rsidR="00D76D2A" w:rsidRPr="005B6A67" w:rsidRDefault="00D76D2A" w:rsidP="008300D1"/>
          <w:p w14:paraId="4E684089" w14:textId="77777777" w:rsidR="00D76D2A" w:rsidRPr="005B6A67" w:rsidRDefault="00D76D2A" w:rsidP="008300D1"/>
          <w:p w14:paraId="1080B3E5" w14:textId="77777777" w:rsidR="00D76D2A" w:rsidRDefault="00D76D2A" w:rsidP="008300D1"/>
          <w:p w14:paraId="34820FCA" w14:textId="77777777" w:rsidR="00D76D2A" w:rsidRPr="005B6A67" w:rsidRDefault="00D76D2A" w:rsidP="008300D1">
            <w:r>
              <w:t>CO</w:t>
            </w:r>
          </w:p>
        </w:tc>
        <w:tc>
          <w:tcPr>
            <w:tcW w:w="2855" w:type="dxa"/>
            <w:vMerge w:val="restart"/>
          </w:tcPr>
          <w:p w14:paraId="7CA489AD" w14:textId="77777777" w:rsidR="00D76D2A" w:rsidRDefault="00D76D2A" w:rsidP="008300D1">
            <w:proofErr w:type="spellStart"/>
            <w:r>
              <w:t>Co_ID</w:t>
            </w:r>
            <w:proofErr w:type="spellEnd"/>
          </w:p>
        </w:tc>
        <w:tc>
          <w:tcPr>
            <w:tcW w:w="692" w:type="dxa"/>
            <w:vMerge w:val="restart"/>
          </w:tcPr>
          <w:p w14:paraId="4F42B51F" w14:textId="77777777" w:rsidR="00D76D2A" w:rsidRDefault="00D76D2A" w:rsidP="008300D1">
            <w:r>
              <w:t>i1</w:t>
            </w:r>
          </w:p>
        </w:tc>
      </w:tr>
      <w:tr w:rsidR="00D76D2A" w14:paraId="77F1EA7E" w14:textId="77777777" w:rsidTr="00D76D2A">
        <w:trPr>
          <w:trHeight w:val="269"/>
          <w:jc w:val="center"/>
        </w:trPr>
        <w:tc>
          <w:tcPr>
            <w:tcW w:w="1540" w:type="dxa"/>
            <w:vMerge w:val="restart"/>
          </w:tcPr>
          <w:p w14:paraId="109FE79A" w14:textId="77777777" w:rsidR="00D76D2A" w:rsidRDefault="00D76D2A" w:rsidP="008300D1">
            <w:pPr>
              <w:jc w:val="center"/>
            </w:pPr>
          </w:p>
          <w:p w14:paraId="6184B62A" w14:textId="77777777" w:rsidR="00D76D2A" w:rsidRDefault="00D76D2A" w:rsidP="008300D1"/>
          <w:p w14:paraId="3B4D6471" w14:textId="77777777" w:rsidR="00D76D2A" w:rsidRPr="00834867" w:rsidRDefault="00D76D2A" w:rsidP="008300D1">
            <w:r>
              <w:t>Admin</w:t>
            </w:r>
          </w:p>
        </w:tc>
        <w:tc>
          <w:tcPr>
            <w:tcW w:w="2805" w:type="dxa"/>
            <w:vMerge w:val="restart"/>
          </w:tcPr>
          <w:p w14:paraId="23130E35" w14:textId="77777777" w:rsidR="00D76D2A" w:rsidRDefault="00D76D2A" w:rsidP="008300D1">
            <w:proofErr w:type="spellStart"/>
            <w:r>
              <w:t>Admin_ID</w:t>
            </w:r>
            <w:proofErr w:type="spellEnd"/>
          </w:p>
        </w:tc>
        <w:tc>
          <w:tcPr>
            <w:tcW w:w="655" w:type="dxa"/>
            <w:vMerge w:val="restart"/>
          </w:tcPr>
          <w:p w14:paraId="2D14C1D9" w14:textId="77777777" w:rsidR="00D76D2A" w:rsidRDefault="00D76D2A" w:rsidP="008300D1">
            <w:r>
              <w:t>a1</w:t>
            </w:r>
          </w:p>
        </w:tc>
        <w:tc>
          <w:tcPr>
            <w:tcW w:w="1453" w:type="dxa"/>
            <w:vMerge/>
          </w:tcPr>
          <w:p w14:paraId="105D7D53" w14:textId="77777777" w:rsidR="00D76D2A" w:rsidRDefault="00D76D2A" w:rsidP="008300D1"/>
        </w:tc>
        <w:tc>
          <w:tcPr>
            <w:tcW w:w="2855" w:type="dxa"/>
            <w:vMerge/>
          </w:tcPr>
          <w:p w14:paraId="6D9D844F" w14:textId="77777777" w:rsidR="00D76D2A" w:rsidRDefault="00D76D2A" w:rsidP="008300D1"/>
        </w:tc>
        <w:tc>
          <w:tcPr>
            <w:tcW w:w="692" w:type="dxa"/>
            <w:vMerge/>
          </w:tcPr>
          <w:p w14:paraId="4EE9BC84" w14:textId="77777777" w:rsidR="00D76D2A" w:rsidRDefault="00D76D2A" w:rsidP="008300D1"/>
        </w:tc>
      </w:tr>
      <w:tr w:rsidR="00D76D2A" w14:paraId="6BC52141" w14:textId="77777777" w:rsidTr="00D76D2A">
        <w:trPr>
          <w:trHeight w:val="516"/>
          <w:jc w:val="center"/>
        </w:trPr>
        <w:tc>
          <w:tcPr>
            <w:tcW w:w="1540" w:type="dxa"/>
            <w:vMerge/>
            <w:tcBorders>
              <w:bottom w:val="single" w:sz="4" w:space="0" w:color="auto"/>
            </w:tcBorders>
          </w:tcPr>
          <w:p w14:paraId="16BDDC1C" w14:textId="77777777" w:rsidR="00D76D2A" w:rsidRDefault="00D76D2A" w:rsidP="008300D1">
            <w:pPr>
              <w:jc w:val="center"/>
            </w:pPr>
          </w:p>
        </w:tc>
        <w:tc>
          <w:tcPr>
            <w:tcW w:w="2805" w:type="dxa"/>
            <w:vMerge/>
            <w:tcBorders>
              <w:bottom w:val="single" w:sz="4" w:space="0" w:color="auto"/>
            </w:tcBorders>
          </w:tcPr>
          <w:p w14:paraId="0CB1ED3A" w14:textId="77777777" w:rsidR="00D76D2A" w:rsidRDefault="00D76D2A" w:rsidP="008300D1"/>
        </w:tc>
        <w:tc>
          <w:tcPr>
            <w:tcW w:w="655" w:type="dxa"/>
            <w:vMerge/>
            <w:tcBorders>
              <w:bottom w:val="single" w:sz="4" w:space="0" w:color="auto"/>
            </w:tcBorders>
          </w:tcPr>
          <w:p w14:paraId="20E66F63" w14:textId="77777777" w:rsidR="00D76D2A" w:rsidRDefault="00D76D2A" w:rsidP="008300D1"/>
        </w:tc>
        <w:tc>
          <w:tcPr>
            <w:tcW w:w="1453" w:type="dxa"/>
            <w:vMerge/>
            <w:tcBorders>
              <w:bottom w:val="single" w:sz="4" w:space="0" w:color="auto"/>
            </w:tcBorders>
          </w:tcPr>
          <w:p w14:paraId="434BEDF9" w14:textId="77777777" w:rsidR="00D76D2A" w:rsidRDefault="00D76D2A" w:rsidP="008300D1"/>
        </w:tc>
        <w:tc>
          <w:tcPr>
            <w:tcW w:w="2855" w:type="dxa"/>
            <w:tcBorders>
              <w:bottom w:val="single" w:sz="4" w:space="0" w:color="auto"/>
            </w:tcBorders>
          </w:tcPr>
          <w:p w14:paraId="52F54E76" w14:textId="77777777" w:rsidR="00D76D2A" w:rsidRDefault="00D76D2A" w:rsidP="008300D1">
            <w:proofErr w:type="spellStart"/>
            <w:r>
              <w:t>Co_Num</w:t>
            </w:r>
            <w:proofErr w:type="spellEnd"/>
          </w:p>
        </w:tc>
        <w:tc>
          <w:tcPr>
            <w:tcW w:w="692" w:type="dxa"/>
            <w:tcBorders>
              <w:bottom w:val="single" w:sz="4" w:space="0" w:color="auto"/>
            </w:tcBorders>
          </w:tcPr>
          <w:p w14:paraId="27CFD903" w14:textId="77777777" w:rsidR="00D76D2A" w:rsidRDefault="00D76D2A" w:rsidP="008300D1">
            <w:r>
              <w:t>i2</w:t>
            </w:r>
          </w:p>
        </w:tc>
      </w:tr>
      <w:tr w:rsidR="00D76D2A" w14:paraId="2EB4006B" w14:textId="77777777" w:rsidTr="00D76D2A">
        <w:trPr>
          <w:trHeight w:val="269"/>
          <w:jc w:val="center"/>
        </w:trPr>
        <w:tc>
          <w:tcPr>
            <w:tcW w:w="1540" w:type="dxa"/>
            <w:vMerge/>
          </w:tcPr>
          <w:p w14:paraId="04999A4D" w14:textId="77777777" w:rsidR="00D76D2A" w:rsidRDefault="00D76D2A" w:rsidP="008300D1">
            <w:pPr>
              <w:jc w:val="center"/>
            </w:pPr>
          </w:p>
        </w:tc>
        <w:tc>
          <w:tcPr>
            <w:tcW w:w="2805" w:type="dxa"/>
            <w:vMerge/>
          </w:tcPr>
          <w:p w14:paraId="13C12DCE" w14:textId="77777777" w:rsidR="00D76D2A" w:rsidRDefault="00D76D2A" w:rsidP="008300D1"/>
        </w:tc>
        <w:tc>
          <w:tcPr>
            <w:tcW w:w="655" w:type="dxa"/>
            <w:vMerge/>
          </w:tcPr>
          <w:p w14:paraId="7506E34B" w14:textId="77777777" w:rsidR="00D76D2A" w:rsidRDefault="00D76D2A" w:rsidP="008300D1"/>
        </w:tc>
        <w:tc>
          <w:tcPr>
            <w:tcW w:w="1453" w:type="dxa"/>
            <w:vMerge/>
          </w:tcPr>
          <w:p w14:paraId="244A9B93" w14:textId="77777777" w:rsidR="00D76D2A" w:rsidRDefault="00D76D2A" w:rsidP="008300D1"/>
        </w:tc>
        <w:tc>
          <w:tcPr>
            <w:tcW w:w="2855" w:type="dxa"/>
            <w:vMerge w:val="restart"/>
          </w:tcPr>
          <w:p w14:paraId="5D3F1C75" w14:textId="77777777" w:rsidR="00D76D2A" w:rsidRDefault="00D76D2A" w:rsidP="008300D1">
            <w:proofErr w:type="spellStart"/>
            <w:r>
              <w:t>Couse_ID</w:t>
            </w:r>
            <w:proofErr w:type="spellEnd"/>
          </w:p>
        </w:tc>
        <w:tc>
          <w:tcPr>
            <w:tcW w:w="692" w:type="dxa"/>
            <w:vMerge w:val="restart"/>
          </w:tcPr>
          <w:p w14:paraId="5933AE56" w14:textId="77777777" w:rsidR="00D76D2A" w:rsidRDefault="00D76D2A" w:rsidP="008300D1">
            <w:r>
              <w:t>c1</w:t>
            </w:r>
          </w:p>
        </w:tc>
      </w:tr>
      <w:tr w:rsidR="00D76D2A" w14:paraId="3D633F55" w14:textId="77777777" w:rsidTr="00D76D2A">
        <w:trPr>
          <w:trHeight w:val="269"/>
          <w:jc w:val="center"/>
        </w:trPr>
        <w:tc>
          <w:tcPr>
            <w:tcW w:w="1540" w:type="dxa"/>
            <w:vMerge/>
          </w:tcPr>
          <w:p w14:paraId="4A80E748" w14:textId="77777777" w:rsidR="00D76D2A" w:rsidRDefault="00D76D2A" w:rsidP="008300D1">
            <w:pPr>
              <w:jc w:val="center"/>
            </w:pPr>
          </w:p>
        </w:tc>
        <w:tc>
          <w:tcPr>
            <w:tcW w:w="2805" w:type="dxa"/>
            <w:vMerge w:val="restart"/>
          </w:tcPr>
          <w:p w14:paraId="4E3589E6" w14:textId="77777777" w:rsidR="00D76D2A" w:rsidRDefault="00D76D2A" w:rsidP="008300D1">
            <w:proofErr w:type="spellStart"/>
            <w:r>
              <w:t>School_ID</w:t>
            </w:r>
            <w:proofErr w:type="spellEnd"/>
          </w:p>
        </w:tc>
        <w:tc>
          <w:tcPr>
            <w:tcW w:w="655" w:type="dxa"/>
            <w:vMerge w:val="restart"/>
          </w:tcPr>
          <w:p w14:paraId="76F8271A" w14:textId="77777777" w:rsidR="00D76D2A" w:rsidRDefault="00D76D2A" w:rsidP="008300D1">
            <w:r>
              <w:t>l1</w:t>
            </w:r>
          </w:p>
        </w:tc>
        <w:tc>
          <w:tcPr>
            <w:tcW w:w="1453" w:type="dxa"/>
            <w:vMerge/>
          </w:tcPr>
          <w:p w14:paraId="2900F586" w14:textId="77777777" w:rsidR="00D76D2A" w:rsidRDefault="00D76D2A" w:rsidP="008300D1"/>
        </w:tc>
        <w:tc>
          <w:tcPr>
            <w:tcW w:w="2855" w:type="dxa"/>
            <w:vMerge/>
          </w:tcPr>
          <w:p w14:paraId="24D7F0DF" w14:textId="77777777" w:rsidR="00D76D2A" w:rsidRDefault="00D76D2A" w:rsidP="008300D1"/>
        </w:tc>
        <w:tc>
          <w:tcPr>
            <w:tcW w:w="692" w:type="dxa"/>
            <w:vMerge/>
          </w:tcPr>
          <w:p w14:paraId="0B4050AA" w14:textId="77777777" w:rsidR="00D76D2A" w:rsidRDefault="00D76D2A" w:rsidP="008300D1"/>
        </w:tc>
      </w:tr>
      <w:tr w:rsidR="00D76D2A" w14:paraId="72B0A12C" w14:textId="77777777" w:rsidTr="00D76D2A">
        <w:trPr>
          <w:trHeight w:val="269"/>
          <w:jc w:val="center"/>
        </w:trPr>
        <w:tc>
          <w:tcPr>
            <w:tcW w:w="1540" w:type="dxa"/>
            <w:vMerge/>
          </w:tcPr>
          <w:p w14:paraId="238174DA" w14:textId="77777777" w:rsidR="00D76D2A" w:rsidRDefault="00D76D2A" w:rsidP="008300D1">
            <w:pPr>
              <w:jc w:val="center"/>
            </w:pPr>
          </w:p>
        </w:tc>
        <w:tc>
          <w:tcPr>
            <w:tcW w:w="2805" w:type="dxa"/>
            <w:vMerge/>
          </w:tcPr>
          <w:p w14:paraId="386C81EC" w14:textId="77777777" w:rsidR="00D76D2A" w:rsidRDefault="00D76D2A" w:rsidP="008300D1"/>
        </w:tc>
        <w:tc>
          <w:tcPr>
            <w:tcW w:w="655" w:type="dxa"/>
            <w:vMerge/>
          </w:tcPr>
          <w:p w14:paraId="35C11373" w14:textId="77777777" w:rsidR="00D76D2A" w:rsidRDefault="00D76D2A" w:rsidP="008300D1"/>
        </w:tc>
        <w:tc>
          <w:tcPr>
            <w:tcW w:w="1453" w:type="dxa"/>
            <w:vMerge/>
          </w:tcPr>
          <w:p w14:paraId="4B13FF04" w14:textId="77777777" w:rsidR="00D76D2A" w:rsidRDefault="00D76D2A" w:rsidP="008300D1"/>
        </w:tc>
        <w:tc>
          <w:tcPr>
            <w:tcW w:w="2855" w:type="dxa"/>
            <w:vMerge w:val="restart"/>
          </w:tcPr>
          <w:p w14:paraId="592B06EE" w14:textId="77777777" w:rsidR="00D76D2A" w:rsidRDefault="00D76D2A" w:rsidP="008300D1">
            <w:proofErr w:type="spellStart"/>
            <w:r>
              <w:t>Plo_ID</w:t>
            </w:r>
            <w:proofErr w:type="spellEnd"/>
          </w:p>
        </w:tc>
        <w:tc>
          <w:tcPr>
            <w:tcW w:w="692" w:type="dxa"/>
            <w:vMerge w:val="restart"/>
          </w:tcPr>
          <w:p w14:paraId="62B5C76E" w14:textId="77777777" w:rsidR="00D76D2A" w:rsidRDefault="00D76D2A" w:rsidP="008300D1">
            <w:r>
              <w:t>o1</w:t>
            </w:r>
          </w:p>
        </w:tc>
      </w:tr>
      <w:tr w:rsidR="00D76D2A" w14:paraId="45E21C1D" w14:textId="77777777" w:rsidTr="00D76D2A">
        <w:trPr>
          <w:trHeight w:val="269"/>
          <w:jc w:val="center"/>
        </w:trPr>
        <w:tc>
          <w:tcPr>
            <w:tcW w:w="1540" w:type="dxa"/>
            <w:vMerge/>
          </w:tcPr>
          <w:p w14:paraId="7D24097F" w14:textId="77777777" w:rsidR="00D76D2A" w:rsidRDefault="00D76D2A" w:rsidP="008300D1">
            <w:pPr>
              <w:jc w:val="center"/>
            </w:pPr>
          </w:p>
        </w:tc>
        <w:tc>
          <w:tcPr>
            <w:tcW w:w="2805" w:type="dxa"/>
            <w:vMerge w:val="restart"/>
          </w:tcPr>
          <w:p w14:paraId="6A8D385B" w14:textId="77777777" w:rsidR="00D76D2A" w:rsidRDefault="00D76D2A" w:rsidP="008300D1">
            <w:proofErr w:type="spellStart"/>
            <w:r>
              <w:t>Department_ID</w:t>
            </w:r>
            <w:proofErr w:type="spellEnd"/>
          </w:p>
        </w:tc>
        <w:tc>
          <w:tcPr>
            <w:tcW w:w="655" w:type="dxa"/>
            <w:vMerge w:val="restart"/>
          </w:tcPr>
          <w:p w14:paraId="46B7F890" w14:textId="77777777" w:rsidR="00D76D2A" w:rsidRDefault="00D76D2A" w:rsidP="008300D1">
            <w:r>
              <w:t>d1</w:t>
            </w:r>
          </w:p>
        </w:tc>
        <w:tc>
          <w:tcPr>
            <w:tcW w:w="1453" w:type="dxa"/>
            <w:vMerge/>
          </w:tcPr>
          <w:p w14:paraId="1AC78FAC" w14:textId="77777777" w:rsidR="00D76D2A" w:rsidRDefault="00D76D2A" w:rsidP="008300D1"/>
        </w:tc>
        <w:tc>
          <w:tcPr>
            <w:tcW w:w="2855" w:type="dxa"/>
            <w:vMerge/>
          </w:tcPr>
          <w:p w14:paraId="74DF676A" w14:textId="77777777" w:rsidR="00D76D2A" w:rsidRDefault="00D76D2A" w:rsidP="008300D1"/>
        </w:tc>
        <w:tc>
          <w:tcPr>
            <w:tcW w:w="692" w:type="dxa"/>
            <w:vMerge/>
          </w:tcPr>
          <w:p w14:paraId="398F349C" w14:textId="77777777" w:rsidR="00D76D2A" w:rsidRDefault="00D76D2A" w:rsidP="008300D1"/>
        </w:tc>
      </w:tr>
      <w:tr w:rsidR="00D76D2A" w14:paraId="0CE89B36" w14:textId="77777777" w:rsidTr="00D76D2A">
        <w:trPr>
          <w:trHeight w:val="269"/>
          <w:jc w:val="center"/>
        </w:trPr>
        <w:tc>
          <w:tcPr>
            <w:tcW w:w="1540" w:type="dxa"/>
            <w:vMerge/>
          </w:tcPr>
          <w:p w14:paraId="0E5D5D67" w14:textId="77777777" w:rsidR="00D76D2A" w:rsidRDefault="00D76D2A" w:rsidP="008300D1">
            <w:pPr>
              <w:jc w:val="center"/>
            </w:pPr>
          </w:p>
        </w:tc>
        <w:tc>
          <w:tcPr>
            <w:tcW w:w="2805" w:type="dxa"/>
            <w:vMerge/>
          </w:tcPr>
          <w:p w14:paraId="2ED4FC3B" w14:textId="77777777" w:rsidR="00D76D2A" w:rsidRDefault="00D76D2A" w:rsidP="008300D1"/>
        </w:tc>
        <w:tc>
          <w:tcPr>
            <w:tcW w:w="655" w:type="dxa"/>
            <w:vMerge/>
          </w:tcPr>
          <w:p w14:paraId="3BDD25AC" w14:textId="77777777" w:rsidR="00D76D2A" w:rsidRDefault="00D76D2A" w:rsidP="008300D1"/>
        </w:tc>
        <w:tc>
          <w:tcPr>
            <w:tcW w:w="1453" w:type="dxa"/>
            <w:vMerge w:val="restart"/>
          </w:tcPr>
          <w:p w14:paraId="2DFB00D7" w14:textId="77777777" w:rsidR="00D76D2A" w:rsidRDefault="00D76D2A" w:rsidP="008300D1"/>
          <w:p w14:paraId="115C0B47" w14:textId="77777777" w:rsidR="00D76D2A" w:rsidRPr="005B6A67" w:rsidRDefault="00D76D2A" w:rsidP="008300D1"/>
          <w:p w14:paraId="13296E19" w14:textId="77777777" w:rsidR="00D76D2A" w:rsidRPr="005B6A67" w:rsidRDefault="00D76D2A" w:rsidP="008300D1"/>
          <w:p w14:paraId="37717D9D" w14:textId="77777777" w:rsidR="00D76D2A" w:rsidRDefault="00D76D2A" w:rsidP="008300D1"/>
          <w:p w14:paraId="17ECC349" w14:textId="77777777" w:rsidR="00D76D2A" w:rsidRPr="005B6A67" w:rsidRDefault="00D76D2A" w:rsidP="008300D1">
            <w:r>
              <w:t>Assessment</w:t>
            </w:r>
          </w:p>
        </w:tc>
        <w:tc>
          <w:tcPr>
            <w:tcW w:w="2855" w:type="dxa"/>
            <w:vMerge w:val="restart"/>
          </w:tcPr>
          <w:p w14:paraId="710C736D" w14:textId="77777777" w:rsidR="00D76D2A" w:rsidRDefault="00D76D2A" w:rsidP="008300D1">
            <w:proofErr w:type="spellStart"/>
            <w:r>
              <w:t>Assessment_Num</w:t>
            </w:r>
            <w:proofErr w:type="spellEnd"/>
          </w:p>
        </w:tc>
        <w:tc>
          <w:tcPr>
            <w:tcW w:w="692" w:type="dxa"/>
            <w:vMerge w:val="restart"/>
          </w:tcPr>
          <w:p w14:paraId="05B50760" w14:textId="77777777" w:rsidR="00D76D2A" w:rsidRDefault="00D76D2A" w:rsidP="008300D1">
            <w:r>
              <w:t>m1</w:t>
            </w:r>
          </w:p>
        </w:tc>
      </w:tr>
      <w:tr w:rsidR="00D76D2A" w14:paraId="2D1415EF" w14:textId="77777777" w:rsidTr="00D76D2A">
        <w:trPr>
          <w:trHeight w:val="269"/>
          <w:jc w:val="center"/>
        </w:trPr>
        <w:tc>
          <w:tcPr>
            <w:tcW w:w="1540" w:type="dxa"/>
            <w:vMerge/>
          </w:tcPr>
          <w:p w14:paraId="529715F9" w14:textId="77777777" w:rsidR="00D76D2A" w:rsidRDefault="00D76D2A" w:rsidP="008300D1">
            <w:pPr>
              <w:jc w:val="center"/>
            </w:pPr>
          </w:p>
        </w:tc>
        <w:tc>
          <w:tcPr>
            <w:tcW w:w="2805" w:type="dxa"/>
            <w:vMerge w:val="restart"/>
          </w:tcPr>
          <w:p w14:paraId="0932C382" w14:textId="77777777" w:rsidR="00D76D2A" w:rsidRDefault="00D76D2A" w:rsidP="008300D1">
            <w:proofErr w:type="spellStart"/>
            <w:r>
              <w:t>Program_ID</w:t>
            </w:r>
            <w:proofErr w:type="spellEnd"/>
          </w:p>
        </w:tc>
        <w:tc>
          <w:tcPr>
            <w:tcW w:w="655" w:type="dxa"/>
            <w:vMerge w:val="restart"/>
          </w:tcPr>
          <w:p w14:paraId="7B8301BA" w14:textId="77777777" w:rsidR="00D76D2A" w:rsidRDefault="00D76D2A" w:rsidP="008300D1">
            <w:r>
              <w:t>p1</w:t>
            </w:r>
          </w:p>
        </w:tc>
        <w:tc>
          <w:tcPr>
            <w:tcW w:w="1453" w:type="dxa"/>
            <w:vMerge/>
          </w:tcPr>
          <w:p w14:paraId="6BE642EA" w14:textId="77777777" w:rsidR="00D76D2A" w:rsidRDefault="00D76D2A" w:rsidP="008300D1"/>
        </w:tc>
        <w:tc>
          <w:tcPr>
            <w:tcW w:w="2855" w:type="dxa"/>
            <w:vMerge/>
          </w:tcPr>
          <w:p w14:paraId="7BA1FF12" w14:textId="77777777" w:rsidR="00D76D2A" w:rsidRDefault="00D76D2A" w:rsidP="008300D1"/>
        </w:tc>
        <w:tc>
          <w:tcPr>
            <w:tcW w:w="692" w:type="dxa"/>
            <w:vMerge/>
          </w:tcPr>
          <w:p w14:paraId="10C33D51" w14:textId="77777777" w:rsidR="00D76D2A" w:rsidRDefault="00D76D2A" w:rsidP="008300D1"/>
        </w:tc>
      </w:tr>
      <w:tr w:rsidR="00D76D2A" w14:paraId="65ADE31D" w14:textId="77777777" w:rsidTr="00D76D2A">
        <w:trPr>
          <w:trHeight w:val="269"/>
          <w:jc w:val="center"/>
        </w:trPr>
        <w:tc>
          <w:tcPr>
            <w:tcW w:w="1540" w:type="dxa"/>
            <w:vMerge/>
          </w:tcPr>
          <w:p w14:paraId="769A2C91" w14:textId="77777777" w:rsidR="00D76D2A" w:rsidRDefault="00D76D2A" w:rsidP="008300D1">
            <w:pPr>
              <w:jc w:val="center"/>
            </w:pPr>
          </w:p>
        </w:tc>
        <w:tc>
          <w:tcPr>
            <w:tcW w:w="2805" w:type="dxa"/>
            <w:vMerge/>
          </w:tcPr>
          <w:p w14:paraId="13ACA01A" w14:textId="77777777" w:rsidR="00D76D2A" w:rsidRDefault="00D76D2A" w:rsidP="008300D1"/>
        </w:tc>
        <w:tc>
          <w:tcPr>
            <w:tcW w:w="655" w:type="dxa"/>
            <w:vMerge/>
          </w:tcPr>
          <w:p w14:paraId="6086CECC" w14:textId="77777777" w:rsidR="00D76D2A" w:rsidRDefault="00D76D2A" w:rsidP="008300D1"/>
        </w:tc>
        <w:tc>
          <w:tcPr>
            <w:tcW w:w="1453" w:type="dxa"/>
            <w:vMerge/>
          </w:tcPr>
          <w:p w14:paraId="2EB861A5" w14:textId="77777777" w:rsidR="00D76D2A" w:rsidRDefault="00D76D2A" w:rsidP="008300D1"/>
        </w:tc>
        <w:tc>
          <w:tcPr>
            <w:tcW w:w="2855" w:type="dxa"/>
            <w:vMerge w:val="restart"/>
          </w:tcPr>
          <w:p w14:paraId="7286C23E" w14:textId="77777777" w:rsidR="00D76D2A" w:rsidRDefault="00D76D2A" w:rsidP="008300D1">
            <w:proofErr w:type="spellStart"/>
            <w:r>
              <w:t>Course_ID</w:t>
            </w:r>
            <w:proofErr w:type="spellEnd"/>
          </w:p>
        </w:tc>
        <w:tc>
          <w:tcPr>
            <w:tcW w:w="692" w:type="dxa"/>
            <w:vMerge w:val="restart"/>
          </w:tcPr>
          <w:p w14:paraId="36D6B36B" w14:textId="77777777" w:rsidR="00D76D2A" w:rsidRDefault="00D76D2A" w:rsidP="008300D1">
            <w:r>
              <w:t>c1</w:t>
            </w:r>
          </w:p>
        </w:tc>
      </w:tr>
      <w:tr w:rsidR="00D76D2A" w14:paraId="0FF5D1D9" w14:textId="77777777" w:rsidTr="00D76D2A">
        <w:trPr>
          <w:trHeight w:val="269"/>
          <w:jc w:val="center"/>
        </w:trPr>
        <w:tc>
          <w:tcPr>
            <w:tcW w:w="1540" w:type="dxa"/>
            <w:vMerge/>
          </w:tcPr>
          <w:p w14:paraId="5AEEC82B" w14:textId="77777777" w:rsidR="00D76D2A" w:rsidRDefault="00D76D2A" w:rsidP="008300D1">
            <w:pPr>
              <w:jc w:val="center"/>
            </w:pPr>
          </w:p>
        </w:tc>
        <w:tc>
          <w:tcPr>
            <w:tcW w:w="2805" w:type="dxa"/>
            <w:vMerge w:val="restart"/>
          </w:tcPr>
          <w:p w14:paraId="15820466" w14:textId="77777777" w:rsidR="00D76D2A" w:rsidRDefault="00D76D2A" w:rsidP="008300D1">
            <w:proofErr w:type="spellStart"/>
            <w:r>
              <w:t>Course_ID</w:t>
            </w:r>
            <w:proofErr w:type="spellEnd"/>
          </w:p>
        </w:tc>
        <w:tc>
          <w:tcPr>
            <w:tcW w:w="655" w:type="dxa"/>
            <w:vMerge w:val="restart"/>
          </w:tcPr>
          <w:p w14:paraId="37EF6A50" w14:textId="77777777" w:rsidR="00D76D2A" w:rsidRDefault="00D76D2A" w:rsidP="008300D1">
            <w:r>
              <w:t>c1</w:t>
            </w:r>
          </w:p>
        </w:tc>
        <w:tc>
          <w:tcPr>
            <w:tcW w:w="1453" w:type="dxa"/>
            <w:vMerge/>
          </w:tcPr>
          <w:p w14:paraId="76CE4DCF" w14:textId="77777777" w:rsidR="00D76D2A" w:rsidRDefault="00D76D2A" w:rsidP="008300D1"/>
        </w:tc>
        <w:tc>
          <w:tcPr>
            <w:tcW w:w="2855" w:type="dxa"/>
            <w:vMerge/>
          </w:tcPr>
          <w:p w14:paraId="638BFABA" w14:textId="77777777" w:rsidR="00D76D2A" w:rsidRDefault="00D76D2A" w:rsidP="008300D1"/>
        </w:tc>
        <w:tc>
          <w:tcPr>
            <w:tcW w:w="692" w:type="dxa"/>
            <w:vMerge/>
          </w:tcPr>
          <w:p w14:paraId="0C1EAD95" w14:textId="77777777" w:rsidR="00D76D2A" w:rsidRDefault="00D76D2A" w:rsidP="008300D1"/>
        </w:tc>
      </w:tr>
      <w:tr w:rsidR="00D76D2A" w14:paraId="66DB5D45" w14:textId="77777777" w:rsidTr="00D76D2A">
        <w:trPr>
          <w:trHeight w:val="326"/>
          <w:jc w:val="center"/>
        </w:trPr>
        <w:tc>
          <w:tcPr>
            <w:tcW w:w="1540" w:type="dxa"/>
            <w:vMerge/>
          </w:tcPr>
          <w:p w14:paraId="64802575" w14:textId="77777777" w:rsidR="00D76D2A" w:rsidRDefault="00D76D2A" w:rsidP="008300D1">
            <w:pPr>
              <w:jc w:val="center"/>
            </w:pPr>
          </w:p>
        </w:tc>
        <w:tc>
          <w:tcPr>
            <w:tcW w:w="2805" w:type="dxa"/>
            <w:vMerge/>
          </w:tcPr>
          <w:p w14:paraId="2329D91D" w14:textId="77777777" w:rsidR="00D76D2A" w:rsidRDefault="00D76D2A" w:rsidP="008300D1"/>
        </w:tc>
        <w:tc>
          <w:tcPr>
            <w:tcW w:w="655" w:type="dxa"/>
            <w:vMerge/>
          </w:tcPr>
          <w:p w14:paraId="177AFEAF" w14:textId="77777777" w:rsidR="00D76D2A" w:rsidRDefault="00D76D2A" w:rsidP="008300D1"/>
        </w:tc>
        <w:tc>
          <w:tcPr>
            <w:tcW w:w="1453" w:type="dxa"/>
            <w:vMerge/>
          </w:tcPr>
          <w:p w14:paraId="64894E8C" w14:textId="77777777" w:rsidR="00D76D2A" w:rsidRDefault="00D76D2A" w:rsidP="008300D1"/>
        </w:tc>
        <w:tc>
          <w:tcPr>
            <w:tcW w:w="2855" w:type="dxa"/>
            <w:vMerge w:val="restart"/>
          </w:tcPr>
          <w:p w14:paraId="02973BF0" w14:textId="77777777" w:rsidR="00D76D2A" w:rsidRDefault="00D76D2A" w:rsidP="008300D1">
            <w:proofErr w:type="spellStart"/>
            <w:r>
              <w:t>Section_ID</w:t>
            </w:r>
            <w:proofErr w:type="spellEnd"/>
          </w:p>
        </w:tc>
        <w:tc>
          <w:tcPr>
            <w:tcW w:w="692" w:type="dxa"/>
            <w:vMerge w:val="restart"/>
          </w:tcPr>
          <w:p w14:paraId="7EE308F3" w14:textId="77777777" w:rsidR="00D76D2A" w:rsidRDefault="00D76D2A" w:rsidP="008300D1">
            <w:r>
              <w:t>w1</w:t>
            </w:r>
          </w:p>
        </w:tc>
      </w:tr>
      <w:tr w:rsidR="00D76D2A" w14:paraId="16287E09" w14:textId="77777777" w:rsidTr="00D76D2A">
        <w:trPr>
          <w:trHeight w:val="269"/>
          <w:jc w:val="center"/>
        </w:trPr>
        <w:tc>
          <w:tcPr>
            <w:tcW w:w="1540" w:type="dxa"/>
            <w:vMerge w:val="restart"/>
          </w:tcPr>
          <w:p w14:paraId="08960EBD" w14:textId="77777777" w:rsidR="00D76D2A" w:rsidRDefault="00D76D2A" w:rsidP="008300D1">
            <w:pPr>
              <w:jc w:val="center"/>
            </w:pPr>
          </w:p>
          <w:p w14:paraId="7FC026FF" w14:textId="77777777" w:rsidR="00D76D2A" w:rsidRDefault="00D76D2A" w:rsidP="008300D1"/>
          <w:p w14:paraId="09A509A3" w14:textId="77777777" w:rsidR="00D76D2A" w:rsidRPr="00D157BE" w:rsidRDefault="00D76D2A" w:rsidP="008300D1">
            <w:r>
              <w:t>School</w:t>
            </w:r>
          </w:p>
        </w:tc>
        <w:tc>
          <w:tcPr>
            <w:tcW w:w="2805" w:type="dxa"/>
            <w:vMerge w:val="restart"/>
          </w:tcPr>
          <w:p w14:paraId="1B6F7594" w14:textId="77777777" w:rsidR="00D76D2A" w:rsidRDefault="00D76D2A" w:rsidP="008300D1">
            <w:proofErr w:type="spellStart"/>
            <w:r>
              <w:t>School_ID</w:t>
            </w:r>
            <w:proofErr w:type="spellEnd"/>
          </w:p>
        </w:tc>
        <w:tc>
          <w:tcPr>
            <w:tcW w:w="655" w:type="dxa"/>
            <w:vMerge w:val="restart"/>
          </w:tcPr>
          <w:p w14:paraId="1DFE6D8F" w14:textId="77777777" w:rsidR="00D76D2A" w:rsidRDefault="00D76D2A" w:rsidP="008300D1">
            <w:r>
              <w:t>l1</w:t>
            </w:r>
          </w:p>
        </w:tc>
        <w:tc>
          <w:tcPr>
            <w:tcW w:w="1453" w:type="dxa"/>
            <w:vMerge/>
          </w:tcPr>
          <w:p w14:paraId="44BDC2AB" w14:textId="77777777" w:rsidR="00D76D2A" w:rsidRDefault="00D76D2A" w:rsidP="008300D1"/>
        </w:tc>
        <w:tc>
          <w:tcPr>
            <w:tcW w:w="2855" w:type="dxa"/>
            <w:vMerge/>
          </w:tcPr>
          <w:p w14:paraId="3EE1EB0B" w14:textId="77777777" w:rsidR="00D76D2A" w:rsidRDefault="00D76D2A" w:rsidP="008300D1"/>
        </w:tc>
        <w:tc>
          <w:tcPr>
            <w:tcW w:w="692" w:type="dxa"/>
            <w:vMerge/>
          </w:tcPr>
          <w:p w14:paraId="7C02E56D" w14:textId="77777777" w:rsidR="00D76D2A" w:rsidRDefault="00D76D2A" w:rsidP="008300D1"/>
        </w:tc>
      </w:tr>
      <w:tr w:rsidR="00D76D2A" w14:paraId="105ED767" w14:textId="77777777" w:rsidTr="00D76D2A">
        <w:trPr>
          <w:trHeight w:val="351"/>
          <w:jc w:val="center"/>
        </w:trPr>
        <w:tc>
          <w:tcPr>
            <w:tcW w:w="1540" w:type="dxa"/>
            <w:vMerge/>
          </w:tcPr>
          <w:p w14:paraId="2A77E76D" w14:textId="77777777" w:rsidR="00D76D2A" w:rsidRDefault="00D76D2A" w:rsidP="008300D1">
            <w:pPr>
              <w:jc w:val="center"/>
            </w:pPr>
          </w:p>
        </w:tc>
        <w:tc>
          <w:tcPr>
            <w:tcW w:w="2805" w:type="dxa"/>
            <w:vMerge/>
          </w:tcPr>
          <w:p w14:paraId="54F6175D" w14:textId="77777777" w:rsidR="00D76D2A" w:rsidRDefault="00D76D2A" w:rsidP="008300D1"/>
        </w:tc>
        <w:tc>
          <w:tcPr>
            <w:tcW w:w="655" w:type="dxa"/>
            <w:vMerge/>
          </w:tcPr>
          <w:p w14:paraId="7FEB31A8" w14:textId="77777777" w:rsidR="00D76D2A" w:rsidRDefault="00D76D2A" w:rsidP="008300D1"/>
        </w:tc>
        <w:tc>
          <w:tcPr>
            <w:tcW w:w="1453" w:type="dxa"/>
            <w:vMerge/>
          </w:tcPr>
          <w:p w14:paraId="7CDD094A" w14:textId="77777777" w:rsidR="00D76D2A" w:rsidRDefault="00D76D2A" w:rsidP="008300D1"/>
        </w:tc>
        <w:tc>
          <w:tcPr>
            <w:tcW w:w="2855" w:type="dxa"/>
            <w:vMerge w:val="restart"/>
          </w:tcPr>
          <w:p w14:paraId="46BA6779" w14:textId="77777777" w:rsidR="00D76D2A" w:rsidRDefault="00D76D2A" w:rsidP="008300D1">
            <w:r>
              <w:t>Marks</w:t>
            </w:r>
          </w:p>
        </w:tc>
        <w:tc>
          <w:tcPr>
            <w:tcW w:w="692" w:type="dxa"/>
            <w:vMerge w:val="restart"/>
          </w:tcPr>
          <w:p w14:paraId="78207614" w14:textId="77777777" w:rsidR="00D76D2A" w:rsidRDefault="00D76D2A" w:rsidP="008300D1">
            <w:r>
              <w:t>m2</w:t>
            </w:r>
          </w:p>
        </w:tc>
      </w:tr>
      <w:tr w:rsidR="00D76D2A" w14:paraId="224429CA" w14:textId="77777777" w:rsidTr="00D76D2A">
        <w:trPr>
          <w:trHeight w:val="269"/>
          <w:jc w:val="center"/>
        </w:trPr>
        <w:tc>
          <w:tcPr>
            <w:tcW w:w="1540" w:type="dxa"/>
            <w:vMerge/>
          </w:tcPr>
          <w:p w14:paraId="217A40E5" w14:textId="77777777" w:rsidR="00D76D2A" w:rsidRDefault="00D76D2A" w:rsidP="008300D1">
            <w:pPr>
              <w:jc w:val="center"/>
            </w:pPr>
          </w:p>
        </w:tc>
        <w:tc>
          <w:tcPr>
            <w:tcW w:w="2805" w:type="dxa"/>
            <w:vMerge w:val="restart"/>
          </w:tcPr>
          <w:p w14:paraId="6A1846B0" w14:textId="77777777" w:rsidR="00D76D2A" w:rsidRPr="00D157BE" w:rsidRDefault="00D76D2A" w:rsidP="008300D1">
            <w:proofErr w:type="spellStart"/>
            <w:r>
              <w:t>School_Name</w:t>
            </w:r>
            <w:proofErr w:type="spellEnd"/>
          </w:p>
        </w:tc>
        <w:tc>
          <w:tcPr>
            <w:tcW w:w="655" w:type="dxa"/>
            <w:vMerge w:val="restart"/>
          </w:tcPr>
          <w:p w14:paraId="405CC24D" w14:textId="77777777" w:rsidR="00D76D2A" w:rsidRDefault="00D76D2A" w:rsidP="008300D1">
            <w:r>
              <w:t>l2</w:t>
            </w:r>
          </w:p>
        </w:tc>
        <w:tc>
          <w:tcPr>
            <w:tcW w:w="1453" w:type="dxa"/>
            <w:vMerge/>
          </w:tcPr>
          <w:p w14:paraId="4196E12F" w14:textId="77777777" w:rsidR="00D76D2A" w:rsidRDefault="00D76D2A" w:rsidP="008300D1"/>
        </w:tc>
        <w:tc>
          <w:tcPr>
            <w:tcW w:w="2855" w:type="dxa"/>
            <w:vMerge/>
          </w:tcPr>
          <w:p w14:paraId="5449A06A" w14:textId="77777777" w:rsidR="00D76D2A" w:rsidRDefault="00D76D2A" w:rsidP="008300D1"/>
        </w:tc>
        <w:tc>
          <w:tcPr>
            <w:tcW w:w="692" w:type="dxa"/>
            <w:vMerge/>
          </w:tcPr>
          <w:p w14:paraId="279BE245" w14:textId="77777777" w:rsidR="00D76D2A" w:rsidRDefault="00D76D2A" w:rsidP="008300D1"/>
        </w:tc>
      </w:tr>
      <w:tr w:rsidR="00D76D2A" w14:paraId="3F975A6D" w14:textId="77777777" w:rsidTr="00D76D2A">
        <w:trPr>
          <w:trHeight w:val="413"/>
          <w:jc w:val="center"/>
        </w:trPr>
        <w:tc>
          <w:tcPr>
            <w:tcW w:w="1540" w:type="dxa"/>
            <w:vMerge/>
          </w:tcPr>
          <w:p w14:paraId="2C03F11E" w14:textId="77777777" w:rsidR="00D76D2A" w:rsidRDefault="00D76D2A" w:rsidP="008300D1">
            <w:pPr>
              <w:jc w:val="center"/>
            </w:pPr>
          </w:p>
        </w:tc>
        <w:tc>
          <w:tcPr>
            <w:tcW w:w="2805" w:type="dxa"/>
            <w:vMerge/>
          </w:tcPr>
          <w:p w14:paraId="2E45D15C" w14:textId="77777777" w:rsidR="00D76D2A" w:rsidRDefault="00D76D2A" w:rsidP="008300D1"/>
        </w:tc>
        <w:tc>
          <w:tcPr>
            <w:tcW w:w="655" w:type="dxa"/>
            <w:vMerge/>
          </w:tcPr>
          <w:p w14:paraId="477D7882" w14:textId="77777777" w:rsidR="00D76D2A" w:rsidRDefault="00D76D2A" w:rsidP="008300D1"/>
        </w:tc>
        <w:tc>
          <w:tcPr>
            <w:tcW w:w="1453" w:type="dxa"/>
            <w:vMerge/>
          </w:tcPr>
          <w:p w14:paraId="3384F502" w14:textId="77777777" w:rsidR="00D76D2A" w:rsidRDefault="00D76D2A" w:rsidP="008300D1"/>
        </w:tc>
        <w:tc>
          <w:tcPr>
            <w:tcW w:w="2855" w:type="dxa"/>
          </w:tcPr>
          <w:p w14:paraId="0EB82924" w14:textId="77777777" w:rsidR="00D76D2A" w:rsidRDefault="00D76D2A" w:rsidP="008300D1">
            <w:r>
              <w:t>Evaluation</w:t>
            </w:r>
          </w:p>
        </w:tc>
        <w:tc>
          <w:tcPr>
            <w:tcW w:w="692" w:type="dxa"/>
          </w:tcPr>
          <w:p w14:paraId="4A0F14A2" w14:textId="77777777" w:rsidR="00D76D2A" w:rsidRDefault="00D76D2A" w:rsidP="008300D1">
            <w:r>
              <w:t>n1</w:t>
            </w:r>
          </w:p>
        </w:tc>
      </w:tr>
      <w:tr w:rsidR="00D76D2A" w14:paraId="2E3783C6" w14:textId="77777777" w:rsidTr="00D76D2A">
        <w:trPr>
          <w:trHeight w:val="449"/>
          <w:jc w:val="center"/>
        </w:trPr>
        <w:tc>
          <w:tcPr>
            <w:tcW w:w="1540" w:type="dxa"/>
            <w:vMerge w:val="restart"/>
          </w:tcPr>
          <w:p w14:paraId="2C74DDB1" w14:textId="77777777" w:rsidR="00D76D2A" w:rsidRDefault="00D76D2A" w:rsidP="008300D1">
            <w:pPr>
              <w:jc w:val="center"/>
            </w:pPr>
          </w:p>
          <w:p w14:paraId="1A699DD4" w14:textId="77777777" w:rsidR="00D76D2A" w:rsidRDefault="00D76D2A" w:rsidP="008300D1"/>
          <w:p w14:paraId="60D88F47" w14:textId="77777777" w:rsidR="00D76D2A" w:rsidRPr="00D157BE" w:rsidRDefault="00D76D2A" w:rsidP="008300D1">
            <w:r>
              <w:t>Department</w:t>
            </w:r>
          </w:p>
        </w:tc>
        <w:tc>
          <w:tcPr>
            <w:tcW w:w="2805" w:type="dxa"/>
          </w:tcPr>
          <w:p w14:paraId="6EFD78A6" w14:textId="77777777" w:rsidR="00D76D2A" w:rsidRDefault="00D76D2A" w:rsidP="008300D1">
            <w:proofErr w:type="spellStart"/>
            <w:r>
              <w:t>Department_ID</w:t>
            </w:r>
            <w:proofErr w:type="spellEnd"/>
          </w:p>
        </w:tc>
        <w:tc>
          <w:tcPr>
            <w:tcW w:w="655" w:type="dxa"/>
          </w:tcPr>
          <w:p w14:paraId="0D0A5AB0" w14:textId="77777777" w:rsidR="00D76D2A" w:rsidRDefault="00D76D2A" w:rsidP="008300D1">
            <w:r>
              <w:t>d1</w:t>
            </w:r>
          </w:p>
        </w:tc>
        <w:tc>
          <w:tcPr>
            <w:tcW w:w="1453" w:type="dxa"/>
            <w:vMerge w:val="restart"/>
          </w:tcPr>
          <w:p w14:paraId="6145D871" w14:textId="77777777" w:rsidR="00D76D2A" w:rsidRDefault="00D76D2A" w:rsidP="008300D1"/>
          <w:p w14:paraId="4F8D6455" w14:textId="77777777" w:rsidR="00D76D2A" w:rsidRDefault="00D76D2A" w:rsidP="008300D1"/>
          <w:p w14:paraId="7E4EDF53" w14:textId="77777777" w:rsidR="00D76D2A" w:rsidRDefault="00D76D2A" w:rsidP="008300D1"/>
          <w:p w14:paraId="32DA7A2D" w14:textId="77777777" w:rsidR="00D76D2A" w:rsidRDefault="00D76D2A" w:rsidP="008300D1"/>
          <w:p w14:paraId="028DD01E" w14:textId="77777777" w:rsidR="00D76D2A" w:rsidRDefault="00D76D2A" w:rsidP="008300D1"/>
          <w:p w14:paraId="1575B21E" w14:textId="77777777" w:rsidR="00D76D2A" w:rsidRPr="00AC0FFB" w:rsidRDefault="00D76D2A" w:rsidP="008300D1">
            <w:r>
              <w:t>Section</w:t>
            </w:r>
          </w:p>
        </w:tc>
        <w:tc>
          <w:tcPr>
            <w:tcW w:w="2855" w:type="dxa"/>
          </w:tcPr>
          <w:p w14:paraId="5F3EEA9C" w14:textId="77777777" w:rsidR="00D76D2A" w:rsidRDefault="00D76D2A" w:rsidP="008300D1">
            <w:proofErr w:type="spellStart"/>
            <w:r>
              <w:t>Section_ID</w:t>
            </w:r>
            <w:proofErr w:type="spellEnd"/>
          </w:p>
        </w:tc>
        <w:tc>
          <w:tcPr>
            <w:tcW w:w="692" w:type="dxa"/>
          </w:tcPr>
          <w:p w14:paraId="0BBB5EFB" w14:textId="77777777" w:rsidR="00D76D2A" w:rsidRDefault="00D76D2A" w:rsidP="008300D1">
            <w:r>
              <w:t>w1</w:t>
            </w:r>
          </w:p>
        </w:tc>
      </w:tr>
      <w:tr w:rsidR="00D76D2A" w14:paraId="775245CF" w14:textId="77777777" w:rsidTr="00D76D2A">
        <w:trPr>
          <w:trHeight w:val="463"/>
          <w:jc w:val="center"/>
        </w:trPr>
        <w:tc>
          <w:tcPr>
            <w:tcW w:w="1540" w:type="dxa"/>
            <w:vMerge/>
          </w:tcPr>
          <w:p w14:paraId="22C70C70" w14:textId="77777777" w:rsidR="00D76D2A" w:rsidRDefault="00D76D2A" w:rsidP="008300D1">
            <w:pPr>
              <w:jc w:val="center"/>
            </w:pPr>
          </w:p>
        </w:tc>
        <w:tc>
          <w:tcPr>
            <w:tcW w:w="2805" w:type="dxa"/>
          </w:tcPr>
          <w:p w14:paraId="4934DF6E" w14:textId="77777777" w:rsidR="00D76D2A" w:rsidRDefault="00D76D2A" w:rsidP="008300D1">
            <w:proofErr w:type="spellStart"/>
            <w:r>
              <w:t>Department_Name</w:t>
            </w:r>
            <w:proofErr w:type="spellEnd"/>
          </w:p>
        </w:tc>
        <w:tc>
          <w:tcPr>
            <w:tcW w:w="655" w:type="dxa"/>
          </w:tcPr>
          <w:p w14:paraId="0C6C6863" w14:textId="77777777" w:rsidR="00D76D2A" w:rsidRDefault="00D76D2A" w:rsidP="008300D1">
            <w:r>
              <w:t>d2</w:t>
            </w:r>
          </w:p>
        </w:tc>
        <w:tc>
          <w:tcPr>
            <w:tcW w:w="1453" w:type="dxa"/>
            <w:vMerge/>
          </w:tcPr>
          <w:p w14:paraId="35ED673F" w14:textId="77777777" w:rsidR="00D76D2A" w:rsidRDefault="00D76D2A" w:rsidP="008300D1"/>
        </w:tc>
        <w:tc>
          <w:tcPr>
            <w:tcW w:w="2855" w:type="dxa"/>
          </w:tcPr>
          <w:p w14:paraId="6F9EA816" w14:textId="77777777" w:rsidR="00D76D2A" w:rsidRDefault="00D76D2A" w:rsidP="008300D1">
            <w:proofErr w:type="spellStart"/>
            <w:r>
              <w:t>Section_Num</w:t>
            </w:r>
            <w:proofErr w:type="spellEnd"/>
          </w:p>
        </w:tc>
        <w:tc>
          <w:tcPr>
            <w:tcW w:w="692" w:type="dxa"/>
          </w:tcPr>
          <w:p w14:paraId="34A349C8" w14:textId="77777777" w:rsidR="00D76D2A" w:rsidRDefault="00D76D2A" w:rsidP="008300D1">
            <w:r>
              <w:t>w2</w:t>
            </w:r>
          </w:p>
        </w:tc>
      </w:tr>
      <w:tr w:rsidR="00D76D2A" w14:paraId="018AA7CA" w14:textId="77777777" w:rsidTr="00D76D2A">
        <w:trPr>
          <w:trHeight w:val="476"/>
          <w:jc w:val="center"/>
        </w:trPr>
        <w:tc>
          <w:tcPr>
            <w:tcW w:w="1540" w:type="dxa"/>
            <w:vMerge/>
          </w:tcPr>
          <w:p w14:paraId="2A4D1355" w14:textId="77777777" w:rsidR="00D76D2A" w:rsidRDefault="00D76D2A" w:rsidP="008300D1">
            <w:pPr>
              <w:jc w:val="center"/>
            </w:pPr>
          </w:p>
        </w:tc>
        <w:tc>
          <w:tcPr>
            <w:tcW w:w="2805" w:type="dxa"/>
          </w:tcPr>
          <w:p w14:paraId="69EB648A" w14:textId="77777777" w:rsidR="00D76D2A" w:rsidRDefault="00D76D2A" w:rsidP="008300D1">
            <w:r>
              <w:t>Program</w:t>
            </w:r>
          </w:p>
        </w:tc>
        <w:tc>
          <w:tcPr>
            <w:tcW w:w="655" w:type="dxa"/>
          </w:tcPr>
          <w:p w14:paraId="067CF8F9" w14:textId="77777777" w:rsidR="00D76D2A" w:rsidRDefault="00D76D2A" w:rsidP="008300D1">
            <w:r>
              <w:t>p1</w:t>
            </w:r>
          </w:p>
        </w:tc>
        <w:tc>
          <w:tcPr>
            <w:tcW w:w="1453" w:type="dxa"/>
            <w:vMerge/>
          </w:tcPr>
          <w:p w14:paraId="03681F15" w14:textId="77777777" w:rsidR="00D76D2A" w:rsidRDefault="00D76D2A" w:rsidP="008300D1"/>
        </w:tc>
        <w:tc>
          <w:tcPr>
            <w:tcW w:w="2855" w:type="dxa"/>
          </w:tcPr>
          <w:p w14:paraId="4C7D2C10" w14:textId="77777777" w:rsidR="00D76D2A" w:rsidRDefault="00D76D2A" w:rsidP="008300D1">
            <w:proofErr w:type="spellStart"/>
            <w:r>
              <w:t>Course_ID</w:t>
            </w:r>
            <w:proofErr w:type="spellEnd"/>
          </w:p>
        </w:tc>
        <w:tc>
          <w:tcPr>
            <w:tcW w:w="692" w:type="dxa"/>
          </w:tcPr>
          <w:p w14:paraId="79104DEE" w14:textId="77777777" w:rsidR="00D76D2A" w:rsidRDefault="00D76D2A" w:rsidP="008300D1">
            <w:r>
              <w:t>c1</w:t>
            </w:r>
          </w:p>
        </w:tc>
      </w:tr>
      <w:tr w:rsidR="00D76D2A" w14:paraId="562A7FCD" w14:textId="77777777" w:rsidTr="00D76D2A">
        <w:trPr>
          <w:trHeight w:val="375"/>
          <w:jc w:val="center"/>
        </w:trPr>
        <w:tc>
          <w:tcPr>
            <w:tcW w:w="1540" w:type="dxa"/>
            <w:vMerge w:val="restart"/>
          </w:tcPr>
          <w:p w14:paraId="3F539B78" w14:textId="77777777" w:rsidR="00D76D2A" w:rsidRDefault="00D76D2A" w:rsidP="008300D1">
            <w:pPr>
              <w:jc w:val="center"/>
            </w:pPr>
          </w:p>
          <w:p w14:paraId="05800F15" w14:textId="77777777" w:rsidR="00D76D2A" w:rsidRDefault="00D76D2A" w:rsidP="008300D1"/>
          <w:p w14:paraId="1CCF5852" w14:textId="77777777" w:rsidR="00D76D2A" w:rsidRPr="00D157BE" w:rsidRDefault="00D76D2A" w:rsidP="008300D1">
            <w:r>
              <w:t>Course</w:t>
            </w:r>
          </w:p>
        </w:tc>
        <w:tc>
          <w:tcPr>
            <w:tcW w:w="2805" w:type="dxa"/>
          </w:tcPr>
          <w:p w14:paraId="597C0466" w14:textId="77777777" w:rsidR="00D76D2A" w:rsidRDefault="00D76D2A" w:rsidP="008300D1">
            <w:proofErr w:type="spellStart"/>
            <w:r>
              <w:t>Course_ID</w:t>
            </w:r>
            <w:proofErr w:type="spellEnd"/>
          </w:p>
        </w:tc>
        <w:tc>
          <w:tcPr>
            <w:tcW w:w="655" w:type="dxa"/>
          </w:tcPr>
          <w:p w14:paraId="05C1A941" w14:textId="77777777" w:rsidR="00D76D2A" w:rsidRDefault="00D76D2A" w:rsidP="008300D1">
            <w:r>
              <w:t>c1</w:t>
            </w:r>
          </w:p>
        </w:tc>
        <w:tc>
          <w:tcPr>
            <w:tcW w:w="1453" w:type="dxa"/>
            <w:vMerge/>
          </w:tcPr>
          <w:p w14:paraId="7186E12D" w14:textId="77777777" w:rsidR="00D76D2A" w:rsidRDefault="00D76D2A" w:rsidP="008300D1"/>
        </w:tc>
        <w:tc>
          <w:tcPr>
            <w:tcW w:w="2855" w:type="dxa"/>
          </w:tcPr>
          <w:p w14:paraId="5E796EE3" w14:textId="77777777" w:rsidR="00D76D2A" w:rsidRDefault="00D76D2A" w:rsidP="008300D1">
            <w:proofErr w:type="spellStart"/>
            <w:r>
              <w:t>Enrolment_ID</w:t>
            </w:r>
            <w:proofErr w:type="spellEnd"/>
          </w:p>
        </w:tc>
        <w:tc>
          <w:tcPr>
            <w:tcW w:w="692" w:type="dxa"/>
          </w:tcPr>
          <w:p w14:paraId="739FD7E6" w14:textId="77777777" w:rsidR="00D76D2A" w:rsidRDefault="00D76D2A" w:rsidP="008300D1">
            <w:r>
              <w:t>r1</w:t>
            </w:r>
          </w:p>
        </w:tc>
      </w:tr>
      <w:tr w:rsidR="00D76D2A" w14:paraId="49668FF4" w14:textId="77777777" w:rsidTr="00D76D2A">
        <w:trPr>
          <w:trHeight w:val="450"/>
          <w:jc w:val="center"/>
        </w:trPr>
        <w:tc>
          <w:tcPr>
            <w:tcW w:w="1540" w:type="dxa"/>
            <w:vMerge/>
          </w:tcPr>
          <w:p w14:paraId="3775AF05" w14:textId="77777777" w:rsidR="00D76D2A" w:rsidRDefault="00D76D2A" w:rsidP="008300D1">
            <w:pPr>
              <w:jc w:val="center"/>
            </w:pPr>
          </w:p>
        </w:tc>
        <w:tc>
          <w:tcPr>
            <w:tcW w:w="2805" w:type="dxa"/>
          </w:tcPr>
          <w:p w14:paraId="38C81A99" w14:textId="77777777" w:rsidR="00D76D2A" w:rsidRDefault="00D76D2A" w:rsidP="008300D1">
            <w:proofErr w:type="spellStart"/>
            <w:r>
              <w:t>Course_Name</w:t>
            </w:r>
            <w:proofErr w:type="spellEnd"/>
          </w:p>
        </w:tc>
        <w:tc>
          <w:tcPr>
            <w:tcW w:w="655" w:type="dxa"/>
          </w:tcPr>
          <w:p w14:paraId="6FB139DE" w14:textId="77777777" w:rsidR="00D76D2A" w:rsidRDefault="00D76D2A" w:rsidP="008300D1">
            <w:r>
              <w:t>c2</w:t>
            </w:r>
          </w:p>
        </w:tc>
        <w:tc>
          <w:tcPr>
            <w:tcW w:w="1453" w:type="dxa"/>
            <w:vMerge/>
          </w:tcPr>
          <w:p w14:paraId="7D05F520" w14:textId="77777777" w:rsidR="00D76D2A" w:rsidRDefault="00D76D2A" w:rsidP="008300D1"/>
        </w:tc>
        <w:tc>
          <w:tcPr>
            <w:tcW w:w="2855" w:type="dxa"/>
          </w:tcPr>
          <w:p w14:paraId="6899DA03" w14:textId="77777777" w:rsidR="00D76D2A" w:rsidRDefault="00D76D2A" w:rsidP="008300D1">
            <w:proofErr w:type="spellStart"/>
            <w:r>
              <w:t>Faculty_ID</w:t>
            </w:r>
            <w:proofErr w:type="spellEnd"/>
          </w:p>
        </w:tc>
        <w:tc>
          <w:tcPr>
            <w:tcW w:w="692" w:type="dxa"/>
          </w:tcPr>
          <w:p w14:paraId="714D9C00" w14:textId="77777777" w:rsidR="00D76D2A" w:rsidRDefault="00D76D2A" w:rsidP="008300D1">
            <w:r>
              <w:t>f1</w:t>
            </w:r>
          </w:p>
        </w:tc>
      </w:tr>
      <w:tr w:rsidR="00D76D2A" w14:paraId="75D5E0B5" w14:textId="77777777" w:rsidTr="00D76D2A">
        <w:trPr>
          <w:trHeight w:val="388"/>
          <w:jc w:val="center"/>
        </w:trPr>
        <w:tc>
          <w:tcPr>
            <w:tcW w:w="1540" w:type="dxa"/>
            <w:vMerge/>
          </w:tcPr>
          <w:p w14:paraId="7EAD6977" w14:textId="77777777" w:rsidR="00D76D2A" w:rsidRDefault="00D76D2A" w:rsidP="008300D1">
            <w:pPr>
              <w:jc w:val="center"/>
            </w:pPr>
          </w:p>
        </w:tc>
        <w:tc>
          <w:tcPr>
            <w:tcW w:w="2805" w:type="dxa"/>
          </w:tcPr>
          <w:p w14:paraId="5DB3F4A9" w14:textId="77777777" w:rsidR="00D76D2A" w:rsidRDefault="00D76D2A" w:rsidP="008300D1">
            <w:r>
              <w:t>CO_ID</w:t>
            </w:r>
          </w:p>
        </w:tc>
        <w:tc>
          <w:tcPr>
            <w:tcW w:w="655" w:type="dxa"/>
          </w:tcPr>
          <w:p w14:paraId="5BBDF01A" w14:textId="77777777" w:rsidR="00D76D2A" w:rsidRDefault="00D76D2A" w:rsidP="008300D1">
            <w:r>
              <w:t>i1</w:t>
            </w:r>
          </w:p>
        </w:tc>
        <w:tc>
          <w:tcPr>
            <w:tcW w:w="1453" w:type="dxa"/>
            <w:vMerge/>
          </w:tcPr>
          <w:p w14:paraId="20B10730" w14:textId="77777777" w:rsidR="00D76D2A" w:rsidRDefault="00D76D2A" w:rsidP="008300D1"/>
        </w:tc>
        <w:tc>
          <w:tcPr>
            <w:tcW w:w="2855" w:type="dxa"/>
          </w:tcPr>
          <w:p w14:paraId="426D8BF0" w14:textId="77777777" w:rsidR="00D76D2A" w:rsidRDefault="00D76D2A" w:rsidP="008300D1">
            <w:r>
              <w:t>Semester</w:t>
            </w:r>
          </w:p>
        </w:tc>
        <w:tc>
          <w:tcPr>
            <w:tcW w:w="692" w:type="dxa"/>
          </w:tcPr>
          <w:p w14:paraId="7F9E454F" w14:textId="77777777" w:rsidR="00D76D2A" w:rsidRDefault="00D76D2A" w:rsidP="008300D1">
            <w:r>
              <w:t>w3</w:t>
            </w:r>
          </w:p>
        </w:tc>
      </w:tr>
      <w:tr w:rsidR="00D76D2A" w14:paraId="569A17EC" w14:textId="77777777" w:rsidTr="00D76D2A">
        <w:trPr>
          <w:trHeight w:val="409"/>
          <w:jc w:val="center"/>
        </w:trPr>
        <w:tc>
          <w:tcPr>
            <w:tcW w:w="1540" w:type="dxa"/>
            <w:vMerge w:val="restart"/>
          </w:tcPr>
          <w:p w14:paraId="291A6715" w14:textId="77777777" w:rsidR="00D76D2A" w:rsidRDefault="00D76D2A" w:rsidP="008300D1">
            <w:pPr>
              <w:spacing w:after="160" w:line="259" w:lineRule="auto"/>
            </w:pPr>
          </w:p>
          <w:p w14:paraId="74F156AF" w14:textId="77777777" w:rsidR="00D76D2A" w:rsidRPr="00461854" w:rsidRDefault="00D76D2A" w:rsidP="008300D1"/>
          <w:p w14:paraId="69977168" w14:textId="77777777" w:rsidR="00D76D2A" w:rsidRPr="00461854" w:rsidRDefault="00D76D2A" w:rsidP="008300D1"/>
          <w:p w14:paraId="71E68A1B" w14:textId="77777777" w:rsidR="00D76D2A" w:rsidRDefault="00D76D2A" w:rsidP="008300D1"/>
          <w:p w14:paraId="344D1A28" w14:textId="77777777" w:rsidR="00D76D2A" w:rsidRPr="00461854" w:rsidRDefault="00D76D2A" w:rsidP="008300D1">
            <w:r>
              <w:t>Enrollment</w:t>
            </w:r>
          </w:p>
        </w:tc>
        <w:tc>
          <w:tcPr>
            <w:tcW w:w="2805" w:type="dxa"/>
          </w:tcPr>
          <w:p w14:paraId="0CF13D30" w14:textId="77777777" w:rsidR="00D76D2A" w:rsidRDefault="00D76D2A" w:rsidP="008300D1">
            <w:pPr>
              <w:spacing w:after="160" w:line="259" w:lineRule="auto"/>
            </w:pPr>
            <w:proofErr w:type="spellStart"/>
            <w:r>
              <w:lastRenderedPageBreak/>
              <w:t>Enrollment_ID</w:t>
            </w:r>
            <w:proofErr w:type="spellEnd"/>
          </w:p>
        </w:tc>
        <w:tc>
          <w:tcPr>
            <w:tcW w:w="655" w:type="dxa"/>
          </w:tcPr>
          <w:p w14:paraId="1DC506F3" w14:textId="77777777" w:rsidR="00D76D2A" w:rsidRDefault="00D76D2A" w:rsidP="008300D1">
            <w:pPr>
              <w:spacing w:after="160" w:line="259" w:lineRule="auto"/>
            </w:pPr>
            <w:r>
              <w:t>r1</w:t>
            </w:r>
          </w:p>
        </w:tc>
        <w:tc>
          <w:tcPr>
            <w:tcW w:w="1453" w:type="dxa"/>
            <w:vMerge w:val="restart"/>
          </w:tcPr>
          <w:p w14:paraId="2AA847B5" w14:textId="77777777" w:rsidR="00D76D2A" w:rsidRDefault="00D76D2A" w:rsidP="008300D1">
            <w:pPr>
              <w:spacing w:after="160" w:line="259" w:lineRule="auto"/>
            </w:pPr>
          </w:p>
          <w:p w14:paraId="14D3C3C6" w14:textId="77777777" w:rsidR="00D76D2A" w:rsidRPr="00461854" w:rsidRDefault="00D76D2A" w:rsidP="008300D1"/>
          <w:p w14:paraId="1B0A2E51" w14:textId="77777777" w:rsidR="00D76D2A" w:rsidRPr="00461854" w:rsidRDefault="00D76D2A" w:rsidP="008300D1"/>
          <w:p w14:paraId="709F936B" w14:textId="77777777" w:rsidR="00D76D2A" w:rsidRPr="00461854" w:rsidRDefault="00D76D2A" w:rsidP="008300D1"/>
          <w:p w14:paraId="34E76057" w14:textId="77777777" w:rsidR="00D76D2A" w:rsidRDefault="00D76D2A" w:rsidP="008300D1"/>
          <w:p w14:paraId="2B67B5CF" w14:textId="77777777" w:rsidR="00D76D2A" w:rsidRPr="00461854" w:rsidRDefault="00D76D2A" w:rsidP="008300D1">
            <w:r>
              <w:t>Evaluation</w:t>
            </w:r>
          </w:p>
        </w:tc>
        <w:tc>
          <w:tcPr>
            <w:tcW w:w="2855" w:type="dxa"/>
          </w:tcPr>
          <w:p w14:paraId="44B695A0" w14:textId="77777777" w:rsidR="00D76D2A" w:rsidRDefault="00D76D2A" w:rsidP="008300D1">
            <w:pPr>
              <w:spacing w:after="160" w:line="259" w:lineRule="auto"/>
            </w:pPr>
            <w:proofErr w:type="spellStart"/>
            <w:r>
              <w:lastRenderedPageBreak/>
              <w:t>Evaluation_Num</w:t>
            </w:r>
            <w:proofErr w:type="spellEnd"/>
          </w:p>
        </w:tc>
        <w:tc>
          <w:tcPr>
            <w:tcW w:w="692" w:type="dxa"/>
          </w:tcPr>
          <w:p w14:paraId="2B96E348" w14:textId="77777777" w:rsidR="00D76D2A" w:rsidRDefault="00D76D2A" w:rsidP="008300D1">
            <w:pPr>
              <w:spacing w:after="160" w:line="259" w:lineRule="auto"/>
            </w:pPr>
            <w:r>
              <w:t>n1</w:t>
            </w:r>
          </w:p>
        </w:tc>
      </w:tr>
      <w:tr w:rsidR="00D76D2A" w14:paraId="53E6637A" w14:textId="77777777" w:rsidTr="00D76D2A">
        <w:trPr>
          <w:trHeight w:val="401"/>
          <w:jc w:val="center"/>
        </w:trPr>
        <w:tc>
          <w:tcPr>
            <w:tcW w:w="1540" w:type="dxa"/>
            <w:vMerge/>
          </w:tcPr>
          <w:p w14:paraId="70949F9C" w14:textId="77777777" w:rsidR="00D76D2A" w:rsidRDefault="00D76D2A" w:rsidP="008300D1"/>
        </w:tc>
        <w:tc>
          <w:tcPr>
            <w:tcW w:w="2805" w:type="dxa"/>
          </w:tcPr>
          <w:p w14:paraId="10BC0C93" w14:textId="77777777" w:rsidR="00D76D2A" w:rsidRDefault="00D76D2A" w:rsidP="008300D1">
            <w:pPr>
              <w:spacing w:after="160" w:line="259" w:lineRule="auto"/>
            </w:pPr>
            <w:proofErr w:type="spellStart"/>
            <w:r>
              <w:t>Student_ID</w:t>
            </w:r>
            <w:proofErr w:type="spellEnd"/>
          </w:p>
        </w:tc>
        <w:tc>
          <w:tcPr>
            <w:tcW w:w="655" w:type="dxa"/>
          </w:tcPr>
          <w:p w14:paraId="193B2245" w14:textId="77777777" w:rsidR="00D76D2A" w:rsidRDefault="00D76D2A" w:rsidP="008300D1">
            <w:pPr>
              <w:spacing w:after="160" w:line="259" w:lineRule="auto"/>
            </w:pPr>
            <w:r>
              <w:t>s1</w:t>
            </w:r>
          </w:p>
        </w:tc>
        <w:tc>
          <w:tcPr>
            <w:tcW w:w="1453" w:type="dxa"/>
            <w:vMerge/>
          </w:tcPr>
          <w:p w14:paraId="0C9E73C2" w14:textId="77777777" w:rsidR="00D76D2A" w:rsidRDefault="00D76D2A" w:rsidP="008300D1"/>
        </w:tc>
        <w:tc>
          <w:tcPr>
            <w:tcW w:w="2855" w:type="dxa"/>
            <w:vMerge w:val="restart"/>
          </w:tcPr>
          <w:p w14:paraId="35CB7FEA" w14:textId="77777777" w:rsidR="00D76D2A" w:rsidRDefault="00D76D2A" w:rsidP="008300D1">
            <w:r>
              <w:t>Assessment</w:t>
            </w:r>
          </w:p>
        </w:tc>
        <w:tc>
          <w:tcPr>
            <w:tcW w:w="692" w:type="dxa"/>
            <w:vMerge w:val="restart"/>
          </w:tcPr>
          <w:p w14:paraId="5AF714D0" w14:textId="77777777" w:rsidR="00D76D2A" w:rsidRDefault="00D76D2A" w:rsidP="008300D1">
            <w:r>
              <w:t>m1</w:t>
            </w:r>
          </w:p>
        </w:tc>
      </w:tr>
      <w:tr w:rsidR="00D76D2A" w14:paraId="084A0D19" w14:textId="77777777" w:rsidTr="00D76D2A">
        <w:trPr>
          <w:trHeight w:val="269"/>
          <w:jc w:val="center"/>
        </w:trPr>
        <w:tc>
          <w:tcPr>
            <w:tcW w:w="1540" w:type="dxa"/>
            <w:vMerge/>
          </w:tcPr>
          <w:p w14:paraId="48831916" w14:textId="77777777" w:rsidR="00D76D2A" w:rsidRDefault="00D76D2A" w:rsidP="008300D1"/>
        </w:tc>
        <w:tc>
          <w:tcPr>
            <w:tcW w:w="2805" w:type="dxa"/>
            <w:vMerge w:val="restart"/>
          </w:tcPr>
          <w:p w14:paraId="68662BB2" w14:textId="77777777" w:rsidR="00D76D2A" w:rsidRDefault="00D76D2A" w:rsidP="008300D1">
            <w:proofErr w:type="spellStart"/>
            <w:r>
              <w:t>Section_ID</w:t>
            </w:r>
            <w:proofErr w:type="spellEnd"/>
          </w:p>
        </w:tc>
        <w:tc>
          <w:tcPr>
            <w:tcW w:w="655" w:type="dxa"/>
            <w:vMerge w:val="restart"/>
          </w:tcPr>
          <w:p w14:paraId="32A7292D" w14:textId="77777777" w:rsidR="00D76D2A" w:rsidRDefault="00D76D2A" w:rsidP="008300D1">
            <w:r>
              <w:t>w1</w:t>
            </w:r>
          </w:p>
        </w:tc>
        <w:tc>
          <w:tcPr>
            <w:tcW w:w="1453" w:type="dxa"/>
            <w:vMerge/>
          </w:tcPr>
          <w:p w14:paraId="51E37133" w14:textId="77777777" w:rsidR="00D76D2A" w:rsidRDefault="00D76D2A" w:rsidP="008300D1"/>
        </w:tc>
        <w:tc>
          <w:tcPr>
            <w:tcW w:w="2855" w:type="dxa"/>
            <w:vMerge/>
          </w:tcPr>
          <w:p w14:paraId="1D7A80CE" w14:textId="77777777" w:rsidR="00D76D2A" w:rsidRDefault="00D76D2A" w:rsidP="008300D1"/>
        </w:tc>
        <w:tc>
          <w:tcPr>
            <w:tcW w:w="692" w:type="dxa"/>
            <w:vMerge/>
          </w:tcPr>
          <w:p w14:paraId="7FAC190D" w14:textId="77777777" w:rsidR="00D76D2A" w:rsidRDefault="00D76D2A" w:rsidP="008300D1"/>
        </w:tc>
      </w:tr>
      <w:tr w:rsidR="00D76D2A" w14:paraId="072E92B2" w14:textId="77777777" w:rsidTr="00D76D2A">
        <w:trPr>
          <w:trHeight w:val="374"/>
          <w:jc w:val="center"/>
        </w:trPr>
        <w:tc>
          <w:tcPr>
            <w:tcW w:w="1540" w:type="dxa"/>
            <w:vMerge/>
          </w:tcPr>
          <w:p w14:paraId="1BE537D9" w14:textId="77777777" w:rsidR="00D76D2A" w:rsidRDefault="00D76D2A" w:rsidP="008300D1"/>
        </w:tc>
        <w:tc>
          <w:tcPr>
            <w:tcW w:w="2805" w:type="dxa"/>
            <w:vMerge/>
          </w:tcPr>
          <w:p w14:paraId="439C4969" w14:textId="77777777" w:rsidR="00D76D2A" w:rsidRDefault="00D76D2A" w:rsidP="008300D1"/>
        </w:tc>
        <w:tc>
          <w:tcPr>
            <w:tcW w:w="655" w:type="dxa"/>
            <w:vMerge/>
          </w:tcPr>
          <w:p w14:paraId="5DB92938" w14:textId="77777777" w:rsidR="00D76D2A" w:rsidRDefault="00D76D2A" w:rsidP="008300D1"/>
        </w:tc>
        <w:tc>
          <w:tcPr>
            <w:tcW w:w="1453" w:type="dxa"/>
            <w:vMerge/>
          </w:tcPr>
          <w:p w14:paraId="236F2EA6" w14:textId="77777777" w:rsidR="00D76D2A" w:rsidRDefault="00D76D2A" w:rsidP="008300D1"/>
        </w:tc>
        <w:tc>
          <w:tcPr>
            <w:tcW w:w="2855" w:type="dxa"/>
            <w:vMerge w:val="restart"/>
          </w:tcPr>
          <w:p w14:paraId="7B5D5FF5" w14:textId="77777777" w:rsidR="00D76D2A" w:rsidRDefault="00D76D2A" w:rsidP="008300D1">
            <w:proofErr w:type="spellStart"/>
            <w:r>
              <w:t>Enrollment_ID</w:t>
            </w:r>
            <w:proofErr w:type="spellEnd"/>
          </w:p>
        </w:tc>
        <w:tc>
          <w:tcPr>
            <w:tcW w:w="692" w:type="dxa"/>
            <w:vMerge w:val="restart"/>
          </w:tcPr>
          <w:p w14:paraId="4837290C" w14:textId="77777777" w:rsidR="00D76D2A" w:rsidRDefault="00D76D2A" w:rsidP="008300D1">
            <w:r>
              <w:t>r1</w:t>
            </w:r>
          </w:p>
        </w:tc>
      </w:tr>
      <w:tr w:rsidR="00D76D2A" w14:paraId="6455E1E6" w14:textId="77777777" w:rsidTr="00D76D2A">
        <w:trPr>
          <w:trHeight w:val="443"/>
          <w:jc w:val="center"/>
        </w:trPr>
        <w:tc>
          <w:tcPr>
            <w:tcW w:w="1540" w:type="dxa"/>
            <w:vMerge/>
          </w:tcPr>
          <w:p w14:paraId="20BE6845" w14:textId="77777777" w:rsidR="00D76D2A" w:rsidRDefault="00D76D2A" w:rsidP="008300D1"/>
        </w:tc>
        <w:tc>
          <w:tcPr>
            <w:tcW w:w="2805" w:type="dxa"/>
            <w:vMerge w:val="restart"/>
          </w:tcPr>
          <w:p w14:paraId="43B2DBFC" w14:textId="77777777" w:rsidR="00D76D2A" w:rsidRDefault="00D76D2A" w:rsidP="008300D1">
            <w:r>
              <w:t>Semester</w:t>
            </w:r>
          </w:p>
        </w:tc>
        <w:tc>
          <w:tcPr>
            <w:tcW w:w="655" w:type="dxa"/>
            <w:vMerge w:val="restart"/>
          </w:tcPr>
          <w:p w14:paraId="3FAE1FE0" w14:textId="77777777" w:rsidR="00D76D2A" w:rsidRDefault="00D76D2A" w:rsidP="008300D1">
            <w:r>
              <w:t>w3</w:t>
            </w:r>
          </w:p>
        </w:tc>
        <w:tc>
          <w:tcPr>
            <w:tcW w:w="1453" w:type="dxa"/>
            <w:vMerge/>
          </w:tcPr>
          <w:p w14:paraId="1609993D" w14:textId="77777777" w:rsidR="00D76D2A" w:rsidRDefault="00D76D2A" w:rsidP="008300D1"/>
        </w:tc>
        <w:tc>
          <w:tcPr>
            <w:tcW w:w="2855" w:type="dxa"/>
            <w:vMerge/>
          </w:tcPr>
          <w:p w14:paraId="094869DE" w14:textId="77777777" w:rsidR="00D76D2A" w:rsidRDefault="00D76D2A" w:rsidP="008300D1"/>
        </w:tc>
        <w:tc>
          <w:tcPr>
            <w:tcW w:w="692" w:type="dxa"/>
            <w:vMerge/>
          </w:tcPr>
          <w:p w14:paraId="3A121FAC" w14:textId="77777777" w:rsidR="00D76D2A" w:rsidRDefault="00D76D2A" w:rsidP="008300D1"/>
        </w:tc>
      </w:tr>
      <w:tr w:rsidR="00D76D2A" w14:paraId="787B7A8B" w14:textId="77777777" w:rsidTr="00D76D2A">
        <w:trPr>
          <w:trHeight w:val="269"/>
          <w:jc w:val="center"/>
        </w:trPr>
        <w:tc>
          <w:tcPr>
            <w:tcW w:w="1540" w:type="dxa"/>
            <w:vMerge/>
          </w:tcPr>
          <w:p w14:paraId="4DC81B48" w14:textId="77777777" w:rsidR="00D76D2A" w:rsidRDefault="00D76D2A" w:rsidP="008300D1"/>
        </w:tc>
        <w:tc>
          <w:tcPr>
            <w:tcW w:w="2805" w:type="dxa"/>
            <w:vMerge/>
          </w:tcPr>
          <w:p w14:paraId="10CB741F" w14:textId="77777777" w:rsidR="00D76D2A" w:rsidRDefault="00D76D2A" w:rsidP="008300D1"/>
        </w:tc>
        <w:tc>
          <w:tcPr>
            <w:tcW w:w="655" w:type="dxa"/>
            <w:vMerge/>
          </w:tcPr>
          <w:p w14:paraId="6832905E" w14:textId="77777777" w:rsidR="00D76D2A" w:rsidRDefault="00D76D2A" w:rsidP="008300D1"/>
        </w:tc>
        <w:tc>
          <w:tcPr>
            <w:tcW w:w="1453" w:type="dxa"/>
            <w:vMerge/>
          </w:tcPr>
          <w:p w14:paraId="76D94E72" w14:textId="77777777" w:rsidR="00D76D2A" w:rsidRDefault="00D76D2A" w:rsidP="008300D1"/>
        </w:tc>
        <w:tc>
          <w:tcPr>
            <w:tcW w:w="2855" w:type="dxa"/>
            <w:vMerge w:val="restart"/>
          </w:tcPr>
          <w:p w14:paraId="09A365A0" w14:textId="77777777" w:rsidR="00D76D2A" w:rsidRDefault="00D76D2A" w:rsidP="008300D1">
            <w:proofErr w:type="spellStart"/>
            <w:r>
              <w:t>Obtain_Marks</w:t>
            </w:r>
            <w:proofErr w:type="spellEnd"/>
          </w:p>
        </w:tc>
        <w:tc>
          <w:tcPr>
            <w:tcW w:w="692" w:type="dxa"/>
            <w:vMerge w:val="restart"/>
          </w:tcPr>
          <w:p w14:paraId="5C7E687D" w14:textId="77777777" w:rsidR="00D76D2A" w:rsidRDefault="00D76D2A" w:rsidP="008300D1">
            <w:r>
              <w:t>n2</w:t>
            </w:r>
          </w:p>
        </w:tc>
      </w:tr>
      <w:tr w:rsidR="00D76D2A" w14:paraId="09763D43" w14:textId="77777777" w:rsidTr="00D76D2A">
        <w:trPr>
          <w:trHeight w:val="651"/>
          <w:jc w:val="center"/>
        </w:trPr>
        <w:tc>
          <w:tcPr>
            <w:tcW w:w="1540" w:type="dxa"/>
            <w:vMerge/>
          </w:tcPr>
          <w:p w14:paraId="34191F5B" w14:textId="77777777" w:rsidR="00D76D2A" w:rsidRDefault="00D76D2A" w:rsidP="008300D1"/>
        </w:tc>
        <w:tc>
          <w:tcPr>
            <w:tcW w:w="2805" w:type="dxa"/>
          </w:tcPr>
          <w:p w14:paraId="42D4BF73" w14:textId="77777777" w:rsidR="00D76D2A" w:rsidRDefault="00D76D2A" w:rsidP="008300D1">
            <w:r>
              <w:t>Year</w:t>
            </w:r>
          </w:p>
        </w:tc>
        <w:tc>
          <w:tcPr>
            <w:tcW w:w="655" w:type="dxa"/>
          </w:tcPr>
          <w:p w14:paraId="76C16D00" w14:textId="77777777" w:rsidR="00D76D2A" w:rsidRDefault="00D76D2A" w:rsidP="008300D1">
            <w:r>
              <w:t>r2</w:t>
            </w:r>
          </w:p>
        </w:tc>
        <w:tc>
          <w:tcPr>
            <w:tcW w:w="1453" w:type="dxa"/>
            <w:vMerge/>
          </w:tcPr>
          <w:p w14:paraId="757F8B1D" w14:textId="77777777" w:rsidR="00D76D2A" w:rsidRDefault="00D76D2A" w:rsidP="008300D1"/>
        </w:tc>
        <w:tc>
          <w:tcPr>
            <w:tcW w:w="2855" w:type="dxa"/>
            <w:vMerge/>
          </w:tcPr>
          <w:p w14:paraId="3908C9F4" w14:textId="77777777" w:rsidR="00D76D2A" w:rsidRDefault="00D76D2A" w:rsidP="008300D1"/>
        </w:tc>
        <w:tc>
          <w:tcPr>
            <w:tcW w:w="692" w:type="dxa"/>
            <w:vMerge/>
          </w:tcPr>
          <w:p w14:paraId="21385735" w14:textId="77777777" w:rsidR="00D76D2A" w:rsidRDefault="00D76D2A" w:rsidP="008300D1"/>
        </w:tc>
      </w:tr>
    </w:tbl>
    <w:p w14:paraId="1818DEE0" w14:textId="77777777" w:rsidR="00D76D2A" w:rsidRDefault="00D76D2A" w:rsidP="00D76D2A">
      <w:pPr>
        <w:rPr>
          <w:b/>
          <w:bCs/>
          <w:sz w:val="40"/>
          <w:szCs w:val="40"/>
        </w:rPr>
      </w:pPr>
    </w:p>
    <w:p w14:paraId="0D2AFF4F" w14:textId="77777777" w:rsidR="00D76D2A" w:rsidRDefault="00D76D2A" w:rsidP="00D76D2A">
      <w:pPr>
        <w:rPr>
          <w:b/>
          <w:bCs/>
          <w:sz w:val="40"/>
          <w:szCs w:val="40"/>
        </w:rPr>
      </w:pPr>
    </w:p>
    <w:tbl>
      <w:tblPr>
        <w:tblStyle w:val="TableGrid"/>
        <w:tblpPr w:leftFromText="180" w:rightFromText="180" w:vertAnchor="text" w:horzAnchor="margin" w:tblpXSpec="center" w:tblpY="401"/>
        <w:tblW w:w="10138" w:type="dxa"/>
        <w:tblLook w:val="04A0" w:firstRow="1" w:lastRow="0" w:firstColumn="1" w:lastColumn="0" w:noHBand="0" w:noVBand="1"/>
      </w:tblPr>
      <w:tblGrid>
        <w:gridCol w:w="805"/>
        <w:gridCol w:w="4264"/>
        <w:gridCol w:w="814"/>
        <w:gridCol w:w="4255"/>
      </w:tblGrid>
      <w:tr w:rsidR="00D76D2A" w14:paraId="41CBB23B" w14:textId="77777777" w:rsidTr="00D76D2A">
        <w:trPr>
          <w:trHeight w:val="489"/>
        </w:trPr>
        <w:tc>
          <w:tcPr>
            <w:tcW w:w="805" w:type="dxa"/>
          </w:tcPr>
          <w:p w14:paraId="45913B90" w14:textId="77777777" w:rsidR="00D76D2A" w:rsidRDefault="00D76D2A" w:rsidP="008300D1">
            <w:pPr>
              <w:spacing w:after="160" w:line="259" w:lineRule="auto"/>
            </w:pPr>
            <w:r>
              <w:t>u1</w:t>
            </w:r>
          </w:p>
        </w:tc>
        <w:tc>
          <w:tcPr>
            <w:tcW w:w="4264" w:type="dxa"/>
          </w:tcPr>
          <w:p w14:paraId="6FA6D030" w14:textId="77777777" w:rsidR="00D76D2A" w:rsidRDefault="00D76D2A" w:rsidP="008300D1">
            <w:pPr>
              <w:spacing w:after="160" w:line="259" w:lineRule="auto"/>
            </w:pPr>
            <w:r>
              <w:t>u2,u3,u4,u5,s1,a1,f1</w:t>
            </w:r>
          </w:p>
        </w:tc>
        <w:tc>
          <w:tcPr>
            <w:tcW w:w="814" w:type="dxa"/>
          </w:tcPr>
          <w:p w14:paraId="6D8DA936" w14:textId="77777777" w:rsidR="00D76D2A" w:rsidRDefault="00D76D2A" w:rsidP="008300D1">
            <w:pPr>
              <w:spacing w:after="160" w:line="259" w:lineRule="auto"/>
            </w:pPr>
            <w:r>
              <w:t>p1</w:t>
            </w:r>
          </w:p>
        </w:tc>
        <w:tc>
          <w:tcPr>
            <w:tcW w:w="4255" w:type="dxa"/>
          </w:tcPr>
          <w:p w14:paraId="6EA16C7C" w14:textId="77777777" w:rsidR="00D76D2A" w:rsidRDefault="00D76D2A" w:rsidP="008300D1">
            <w:pPr>
              <w:spacing w:after="160" w:line="259" w:lineRule="auto"/>
            </w:pPr>
            <w:r>
              <w:t>p2,o1,c1</w:t>
            </w:r>
          </w:p>
        </w:tc>
      </w:tr>
      <w:tr w:rsidR="00D76D2A" w14:paraId="5F785CE5" w14:textId="77777777" w:rsidTr="00D76D2A">
        <w:trPr>
          <w:trHeight w:val="503"/>
        </w:trPr>
        <w:tc>
          <w:tcPr>
            <w:tcW w:w="805" w:type="dxa"/>
          </w:tcPr>
          <w:p w14:paraId="3E814B8A" w14:textId="77777777" w:rsidR="00D76D2A" w:rsidRDefault="00D76D2A" w:rsidP="008300D1">
            <w:pPr>
              <w:spacing w:after="160" w:line="259" w:lineRule="auto"/>
            </w:pPr>
            <w:r>
              <w:t>s1</w:t>
            </w:r>
          </w:p>
        </w:tc>
        <w:tc>
          <w:tcPr>
            <w:tcW w:w="4264" w:type="dxa"/>
          </w:tcPr>
          <w:p w14:paraId="013BB944" w14:textId="77777777" w:rsidR="00D76D2A" w:rsidRDefault="00D76D2A" w:rsidP="008300D1">
            <w:pPr>
              <w:spacing w:after="160" w:line="259" w:lineRule="auto"/>
            </w:pPr>
            <w:r>
              <w:t>d1</w:t>
            </w:r>
          </w:p>
        </w:tc>
        <w:tc>
          <w:tcPr>
            <w:tcW w:w="814" w:type="dxa"/>
          </w:tcPr>
          <w:p w14:paraId="6B3F07CB" w14:textId="77777777" w:rsidR="00D76D2A" w:rsidRDefault="00D76D2A" w:rsidP="008300D1">
            <w:pPr>
              <w:spacing w:after="160" w:line="259" w:lineRule="auto"/>
            </w:pPr>
            <w:r>
              <w:t>o1</w:t>
            </w:r>
          </w:p>
        </w:tc>
        <w:tc>
          <w:tcPr>
            <w:tcW w:w="4255" w:type="dxa"/>
          </w:tcPr>
          <w:p w14:paraId="6C1AE963" w14:textId="77777777" w:rsidR="00D76D2A" w:rsidRDefault="00D76D2A" w:rsidP="008300D1">
            <w:pPr>
              <w:spacing w:after="160" w:line="259" w:lineRule="auto"/>
            </w:pPr>
            <w:r>
              <w:t>o2,p1,c1</w:t>
            </w:r>
          </w:p>
        </w:tc>
      </w:tr>
      <w:tr w:rsidR="00D76D2A" w14:paraId="21D5B0DA" w14:textId="77777777" w:rsidTr="00D76D2A">
        <w:trPr>
          <w:trHeight w:val="489"/>
        </w:trPr>
        <w:tc>
          <w:tcPr>
            <w:tcW w:w="805" w:type="dxa"/>
          </w:tcPr>
          <w:p w14:paraId="2790A69E" w14:textId="77777777" w:rsidR="00D76D2A" w:rsidRDefault="00D76D2A" w:rsidP="008300D1">
            <w:pPr>
              <w:spacing w:after="160" w:line="259" w:lineRule="auto"/>
            </w:pPr>
            <w:r>
              <w:t>f1</w:t>
            </w:r>
          </w:p>
        </w:tc>
        <w:tc>
          <w:tcPr>
            <w:tcW w:w="4264" w:type="dxa"/>
          </w:tcPr>
          <w:p w14:paraId="7354C4AD" w14:textId="77777777" w:rsidR="00D76D2A" w:rsidRDefault="00D76D2A" w:rsidP="008300D1">
            <w:pPr>
              <w:spacing w:after="160" w:line="259" w:lineRule="auto"/>
            </w:pPr>
            <w:r>
              <w:t>d1,w1</w:t>
            </w:r>
          </w:p>
        </w:tc>
        <w:tc>
          <w:tcPr>
            <w:tcW w:w="814" w:type="dxa"/>
          </w:tcPr>
          <w:p w14:paraId="160A136A" w14:textId="77777777" w:rsidR="00D76D2A" w:rsidRDefault="00D76D2A" w:rsidP="008300D1">
            <w:pPr>
              <w:spacing w:after="160" w:line="259" w:lineRule="auto"/>
            </w:pPr>
            <w:r>
              <w:t>i1</w:t>
            </w:r>
          </w:p>
        </w:tc>
        <w:tc>
          <w:tcPr>
            <w:tcW w:w="4255" w:type="dxa"/>
          </w:tcPr>
          <w:p w14:paraId="1B979902" w14:textId="77777777" w:rsidR="00D76D2A" w:rsidRDefault="00D76D2A" w:rsidP="008300D1">
            <w:pPr>
              <w:spacing w:after="160" w:line="259" w:lineRule="auto"/>
            </w:pPr>
            <w:r>
              <w:t>i2,c1,o1</w:t>
            </w:r>
          </w:p>
        </w:tc>
      </w:tr>
      <w:tr w:rsidR="00D76D2A" w14:paraId="0267B6A0" w14:textId="77777777" w:rsidTr="00D76D2A">
        <w:trPr>
          <w:trHeight w:val="503"/>
        </w:trPr>
        <w:tc>
          <w:tcPr>
            <w:tcW w:w="805" w:type="dxa"/>
          </w:tcPr>
          <w:p w14:paraId="1DEE6DD8" w14:textId="77777777" w:rsidR="00D76D2A" w:rsidRDefault="00D76D2A" w:rsidP="008300D1">
            <w:pPr>
              <w:spacing w:after="160" w:line="259" w:lineRule="auto"/>
            </w:pPr>
            <w:r>
              <w:t>a1</w:t>
            </w:r>
          </w:p>
        </w:tc>
        <w:tc>
          <w:tcPr>
            <w:tcW w:w="4264" w:type="dxa"/>
          </w:tcPr>
          <w:p w14:paraId="5EF8B85B" w14:textId="77777777" w:rsidR="00D76D2A" w:rsidRDefault="00D76D2A" w:rsidP="008300D1">
            <w:pPr>
              <w:spacing w:after="160" w:line="259" w:lineRule="auto"/>
            </w:pPr>
            <w:r>
              <w:t>l1,d1,p1,c1</w:t>
            </w:r>
          </w:p>
        </w:tc>
        <w:tc>
          <w:tcPr>
            <w:tcW w:w="814" w:type="dxa"/>
          </w:tcPr>
          <w:p w14:paraId="06C56071" w14:textId="77777777" w:rsidR="00D76D2A" w:rsidRDefault="00D76D2A" w:rsidP="008300D1">
            <w:pPr>
              <w:spacing w:after="160" w:line="259" w:lineRule="auto"/>
            </w:pPr>
            <w:r>
              <w:t>m1</w:t>
            </w:r>
          </w:p>
        </w:tc>
        <w:tc>
          <w:tcPr>
            <w:tcW w:w="4255" w:type="dxa"/>
          </w:tcPr>
          <w:p w14:paraId="5D11794F" w14:textId="77777777" w:rsidR="00D76D2A" w:rsidRDefault="00D76D2A" w:rsidP="008300D1">
            <w:pPr>
              <w:spacing w:after="160" w:line="259" w:lineRule="auto"/>
            </w:pPr>
            <w:r>
              <w:t>c1,m2,w1,n1</w:t>
            </w:r>
          </w:p>
        </w:tc>
      </w:tr>
      <w:tr w:rsidR="00D76D2A" w14:paraId="7C3220DC" w14:textId="77777777" w:rsidTr="00D76D2A">
        <w:trPr>
          <w:trHeight w:val="489"/>
        </w:trPr>
        <w:tc>
          <w:tcPr>
            <w:tcW w:w="805" w:type="dxa"/>
          </w:tcPr>
          <w:p w14:paraId="5FD5D351" w14:textId="77777777" w:rsidR="00D76D2A" w:rsidRDefault="00D76D2A" w:rsidP="008300D1">
            <w:pPr>
              <w:spacing w:after="160" w:line="259" w:lineRule="auto"/>
            </w:pPr>
            <w:r>
              <w:t>l1</w:t>
            </w:r>
          </w:p>
        </w:tc>
        <w:tc>
          <w:tcPr>
            <w:tcW w:w="4264" w:type="dxa"/>
          </w:tcPr>
          <w:p w14:paraId="2918B74D" w14:textId="77777777" w:rsidR="00D76D2A" w:rsidRDefault="00D76D2A" w:rsidP="008300D1">
            <w:pPr>
              <w:spacing w:after="160" w:line="259" w:lineRule="auto"/>
            </w:pPr>
            <w:r>
              <w:t>l2</w:t>
            </w:r>
          </w:p>
        </w:tc>
        <w:tc>
          <w:tcPr>
            <w:tcW w:w="814" w:type="dxa"/>
          </w:tcPr>
          <w:p w14:paraId="343CCC88" w14:textId="77777777" w:rsidR="00D76D2A" w:rsidRDefault="00D76D2A" w:rsidP="008300D1">
            <w:pPr>
              <w:spacing w:after="160" w:line="259" w:lineRule="auto"/>
            </w:pPr>
            <w:r>
              <w:t>w1</w:t>
            </w:r>
          </w:p>
        </w:tc>
        <w:tc>
          <w:tcPr>
            <w:tcW w:w="4255" w:type="dxa"/>
          </w:tcPr>
          <w:p w14:paraId="1B7F42CB" w14:textId="77777777" w:rsidR="00D76D2A" w:rsidRDefault="00D76D2A" w:rsidP="008300D1">
            <w:pPr>
              <w:spacing w:after="160" w:line="259" w:lineRule="auto"/>
            </w:pPr>
            <w:r>
              <w:t>w2,c1,r1,f1,w3</w:t>
            </w:r>
          </w:p>
        </w:tc>
      </w:tr>
      <w:tr w:rsidR="00D76D2A" w14:paraId="18BFD33C" w14:textId="77777777" w:rsidTr="00D76D2A">
        <w:trPr>
          <w:trHeight w:val="489"/>
        </w:trPr>
        <w:tc>
          <w:tcPr>
            <w:tcW w:w="805" w:type="dxa"/>
          </w:tcPr>
          <w:p w14:paraId="2A23A430" w14:textId="77777777" w:rsidR="00D76D2A" w:rsidRDefault="00D76D2A" w:rsidP="008300D1">
            <w:pPr>
              <w:spacing w:after="160" w:line="259" w:lineRule="auto"/>
            </w:pPr>
            <w:r>
              <w:t>d1</w:t>
            </w:r>
          </w:p>
        </w:tc>
        <w:tc>
          <w:tcPr>
            <w:tcW w:w="4264" w:type="dxa"/>
          </w:tcPr>
          <w:p w14:paraId="345EA07A" w14:textId="77777777" w:rsidR="00D76D2A" w:rsidRDefault="00D76D2A" w:rsidP="008300D1">
            <w:pPr>
              <w:spacing w:after="160" w:line="259" w:lineRule="auto"/>
            </w:pPr>
            <w:r>
              <w:t>d2,p1</w:t>
            </w:r>
          </w:p>
        </w:tc>
        <w:tc>
          <w:tcPr>
            <w:tcW w:w="814" w:type="dxa"/>
          </w:tcPr>
          <w:p w14:paraId="2D3F3666" w14:textId="77777777" w:rsidR="00D76D2A" w:rsidRDefault="00D76D2A" w:rsidP="008300D1">
            <w:pPr>
              <w:spacing w:after="160" w:line="259" w:lineRule="auto"/>
            </w:pPr>
            <w:r>
              <w:t>r1</w:t>
            </w:r>
          </w:p>
        </w:tc>
        <w:tc>
          <w:tcPr>
            <w:tcW w:w="4255" w:type="dxa"/>
          </w:tcPr>
          <w:p w14:paraId="6D16A4DE" w14:textId="77777777" w:rsidR="00D76D2A" w:rsidRDefault="00D76D2A" w:rsidP="008300D1">
            <w:pPr>
              <w:spacing w:after="160" w:line="259" w:lineRule="auto"/>
            </w:pPr>
            <w:r>
              <w:t>s1,w1,w2,r2</w:t>
            </w:r>
          </w:p>
        </w:tc>
      </w:tr>
      <w:tr w:rsidR="00D76D2A" w14:paraId="326E34D8" w14:textId="77777777" w:rsidTr="00D76D2A">
        <w:trPr>
          <w:trHeight w:val="489"/>
        </w:trPr>
        <w:tc>
          <w:tcPr>
            <w:tcW w:w="805" w:type="dxa"/>
          </w:tcPr>
          <w:p w14:paraId="12175E92" w14:textId="77777777" w:rsidR="00D76D2A" w:rsidRDefault="00D76D2A" w:rsidP="008300D1">
            <w:pPr>
              <w:spacing w:after="160" w:line="259" w:lineRule="auto"/>
            </w:pPr>
            <w:r>
              <w:t>c1</w:t>
            </w:r>
          </w:p>
        </w:tc>
        <w:tc>
          <w:tcPr>
            <w:tcW w:w="4264" w:type="dxa"/>
          </w:tcPr>
          <w:p w14:paraId="2593BC3D" w14:textId="77777777" w:rsidR="00D76D2A" w:rsidRDefault="00D76D2A" w:rsidP="008300D1">
            <w:pPr>
              <w:spacing w:after="160" w:line="259" w:lineRule="auto"/>
            </w:pPr>
            <w:r>
              <w:t>c2,i1</w:t>
            </w:r>
          </w:p>
        </w:tc>
        <w:tc>
          <w:tcPr>
            <w:tcW w:w="814" w:type="dxa"/>
          </w:tcPr>
          <w:p w14:paraId="2FA948A7" w14:textId="77777777" w:rsidR="00D76D2A" w:rsidRDefault="00D76D2A" w:rsidP="008300D1">
            <w:pPr>
              <w:spacing w:after="160" w:line="259" w:lineRule="auto"/>
            </w:pPr>
            <w:r>
              <w:t>n1</w:t>
            </w:r>
          </w:p>
        </w:tc>
        <w:tc>
          <w:tcPr>
            <w:tcW w:w="4255" w:type="dxa"/>
          </w:tcPr>
          <w:p w14:paraId="0C54F601" w14:textId="77777777" w:rsidR="00D76D2A" w:rsidRDefault="00D76D2A" w:rsidP="008300D1">
            <w:pPr>
              <w:spacing w:after="160" w:line="259" w:lineRule="auto"/>
            </w:pPr>
            <w:r>
              <w:t>r1,n2</w:t>
            </w:r>
          </w:p>
        </w:tc>
      </w:tr>
    </w:tbl>
    <w:p w14:paraId="48EE09F3" w14:textId="77777777" w:rsidR="00D76D2A" w:rsidRDefault="00D76D2A" w:rsidP="00D76D2A">
      <w:r>
        <w:br w:type="page"/>
      </w:r>
    </w:p>
    <w:p w14:paraId="1EC12409" w14:textId="77777777" w:rsidR="00D76D2A" w:rsidRDefault="00D76D2A" w:rsidP="00803F49">
      <w:pPr>
        <w:pStyle w:val="ProjectBody"/>
      </w:pPr>
    </w:p>
    <w:p w14:paraId="7388F3B7" w14:textId="3EFA2DF0" w:rsidR="00167BFC" w:rsidRDefault="00D76D2A" w:rsidP="00803F49">
      <w:pPr>
        <w:pStyle w:val="ProjectBody"/>
      </w:pPr>
      <w:r>
        <w:rPr>
          <w:noProof/>
        </w:rPr>
        <w:drawing>
          <wp:inline distT="0" distB="0" distL="0" distR="0" wp14:anchorId="2837AAA3" wp14:editId="28AEB885">
            <wp:extent cx="5400017" cy="7867650"/>
            <wp:effectExtent l="0" t="0" r="0" b="0"/>
            <wp:docPr id="57106860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8600"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637" cy="7912263"/>
                    </a:xfrm>
                    <a:prstGeom prst="rect">
                      <a:avLst/>
                    </a:prstGeom>
                    <a:noFill/>
                    <a:ln>
                      <a:noFill/>
                    </a:ln>
                  </pic:spPr>
                </pic:pic>
              </a:graphicData>
            </a:graphic>
          </wp:inline>
        </w:drawing>
      </w:r>
    </w:p>
    <w:p w14:paraId="6D0648DA" w14:textId="77777777" w:rsidR="00167BFC" w:rsidRDefault="00167BFC" w:rsidP="00803F49">
      <w:pPr>
        <w:pStyle w:val="ProjectBody"/>
      </w:pPr>
    </w:p>
    <w:p w14:paraId="2FE9EE0D" w14:textId="6CBC6695" w:rsidR="00097426" w:rsidRDefault="00777899" w:rsidP="002A39BF">
      <w:pPr>
        <w:pStyle w:val="Heading2"/>
      </w:pPr>
      <w:bookmarkStart w:id="53" w:name="_Toc115214377"/>
      <w:bookmarkStart w:id="54" w:name="_Toc115216015"/>
      <w:bookmarkStart w:id="55" w:name="_Toc121391200"/>
      <w:r>
        <w:t>Data Dictionary</w:t>
      </w:r>
      <w:bookmarkEnd w:id="53"/>
      <w:bookmarkEnd w:id="54"/>
      <w:bookmarkEnd w:id="55"/>
    </w:p>
    <w:p w14:paraId="0C68765B" w14:textId="38084272" w:rsidR="00AD14AF" w:rsidRPr="00C61D93" w:rsidRDefault="00AD14AF" w:rsidP="00803F49">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803F49">
            <w:pPr>
              <w:pStyle w:val="ProjectBody"/>
            </w:pPr>
            <w:r w:rsidRPr="00C61D93">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803F49">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803F49">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803F49">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803F49">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803F49">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803F49">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803F49">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803F49">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803F49">
            <w:pPr>
              <w:pStyle w:val="ProjectBody"/>
            </w:pPr>
            <w:r w:rsidRPr="00C61D93">
              <w:t>This is the name of the school.  </w:t>
            </w:r>
          </w:p>
          <w:p w14:paraId="235BB24C" w14:textId="58EBDB43" w:rsidR="00AD14AF" w:rsidRPr="00C61D93" w:rsidRDefault="00AD14AF" w:rsidP="00803F49">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6"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6"/>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F854B22" w14:textId="5F9CDF52"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7"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7"/>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0448A9A9" w14:textId="77777777" w:rsidR="00831235" w:rsidRDefault="00831235" w:rsidP="008326D9">
      <w:pPr>
        <w:spacing w:after="0"/>
        <w:jc w:val="both"/>
        <w:rPr>
          <w:rFonts w:ascii="Times New Roman" w:eastAsiaTheme="majorEastAsia" w:hAnsi="Times New Roman" w:cs="Times New Roman"/>
          <w:spacing w:val="-10"/>
          <w:kern w:val="28"/>
          <w:sz w:val="24"/>
          <w:szCs w:val="24"/>
        </w:rPr>
      </w:pPr>
    </w:p>
    <w:p w14:paraId="0A5F3D51" w14:textId="77777777" w:rsidR="00831235" w:rsidRDefault="00831235"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9140ED" w:rsidRPr="00C61D93" w14:paraId="11556308" w14:textId="77777777" w:rsidTr="008326D9">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enrollment date of the student. </w:t>
            </w:r>
          </w:p>
          <w:p w14:paraId="1804F5C6" w14:textId="26C3C1A3"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B44FA4" w:rsidRPr="00B44FA4" w14:paraId="0C3A11AA" w14:textId="77777777" w:rsidTr="008326D9">
        <w:trPr>
          <w:trHeight w:val="870"/>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29E9576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mployee_T</w:t>
      </w:r>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E32F32" w:rsidRPr="00C61D93" w14:paraId="37312BF8" w14:textId="77777777" w:rsidTr="008326D9">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7011A38C" w14:textId="77777777" w:rsidTr="008326D9">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mploye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7EA737B9" w14:textId="7AD0082E"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E32F32" w:rsidRPr="00C61D93" w14:paraId="438EB13E"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7983778F" w14:textId="046F207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E32F32" w:rsidRPr="00C61D93"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D624497" w14:textId="423B366C"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E32F32" w:rsidRPr="00C61D93" w14:paraId="7A6409F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90A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CA7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AD0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F0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of Birth of the faculty. </w:t>
            </w:r>
          </w:p>
          <w:p w14:paraId="693A3DDC" w14:textId="422879C9"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01-01-1992</w:t>
            </w:r>
          </w:p>
        </w:tc>
      </w:tr>
      <w:tr w:rsidR="00E32F32" w:rsidRPr="00C61D93" w14:paraId="664617A2" w14:textId="77777777" w:rsidTr="008326D9">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624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ED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F2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9EA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gender of the faculty. </w:t>
            </w:r>
          </w:p>
          <w:p w14:paraId="778C8E90" w14:textId="6659A333"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E32F32" w:rsidRPr="00C61D93" w14:paraId="11C58B1F"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C4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05F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A6F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FAE" w14:textId="0FC65A46"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address of the student. </w:t>
            </w:r>
          </w:p>
          <w:p w14:paraId="3F393C27" w14:textId="0AD355EA"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675231@iub.edu.bd”</w:t>
            </w:r>
          </w:p>
        </w:tc>
      </w:tr>
      <w:tr w:rsidR="00E32F32" w:rsidRPr="00C61D93" w14:paraId="73C9C800" w14:textId="77777777" w:rsidTr="008326D9">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30B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176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6BC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B29" w14:textId="14D950AD"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number of the faculty. </w:t>
            </w:r>
          </w:p>
          <w:p w14:paraId="39685D23" w14:textId="32AD73FC"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292383111”</w:t>
            </w:r>
          </w:p>
        </w:tc>
      </w:tr>
      <w:tr w:rsidR="00E32F32" w:rsidRPr="00C61D93" w14:paraId="6B479817" w14:textId="77777777" w:rsidTr="008326D9">
        <w:trPr>
          <w:trHeight w:val="86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161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C9E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577"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D7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faculty. </w:t>
            </w:r>
          </w:p>
          <w:p w14:paraId="43428DD2" w14:textId="57C94ED6"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E.g.: “House 14, Road 21, Sector 11, </w:t>
            </w:r>
            <w:proofErr w:type="spellStart"/>
            <w:r w:rsidRPr="00C61D93">
              <w:rPr>
                <w:rFonts w:ascii="Times New Roman" w:eastAsiaTheme="majorEastAsia" w:hAnsi="Times New Roman" w:cs="Times New Roman"/>
                <w:spacing w:val="-10"/>
                <w:kern w:val="28"/>
                <w:sz w:val="24"/>
                <w:szCs w:val="24"/>
              </w:rPr>
              <w:t>Baridara,Dhaka</w:t>
            </w:r>
            <w:proofErr w:type="spellEnd"/>
            <w:r w:rsidRPr="00C61D93">
              <w:rPr>
                <w:rFonts w:ascii="Times New Roman" w:eastAsiaTheme="majorEastAsia" w:hAnsi="Times New Roman" w:cs="Times New Roman"/>
                <w:spacing w:val="-10"/>
                <w:kern w:val="28"/>
                <w:sz w:val="24"/>
                <w:szCs w:val="24"/>
              </w:rPr>
              <w:t>, Bangladesh”</w:t>
            </w:r>
          </w:p>
        </w:tc>
      </w:tr>
      <w:tr w:rsidR="00E32F32" w:rsidRPr="00C61D93" w14:paraId="1A998593" w14:textId="77777777" w:rsidTr="008326D9">
        <w:trPr>
          <w:trHeight w:val="474"/>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8C4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ployeeType</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B5F1"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CE3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F7E"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type of the employee.  </w:t>
            </w:r>
          </w:p>
          <w:p w14:paraId="744F205D" w14:textId="09F9927B"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w:t>
            </w:r>
          </w:p>
        </w:tc>
      </w:tr>
    </w:tbl>
    <w:p w14:paraId="13B09B6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6E07AB39" w14:textId="679D2C1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Course_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31695B" w:rsidRPr="00C61D93" w14:paraId="77FAC71B" w14:textId="77777777" w:rsidTr="008326D9">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8326D9">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5FBF7B34"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8326D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4CD61FCB"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8326D9">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5E4D7617" w:rsidR="0031695B" w:rsidRPr="00C61D93" w:rsidRDefault="00E90F0B"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8326D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2E3379D5" w:rsidR="0031695B" w:rsidRPr="00C61D93" w:rsidRDefault="00E90F0B"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6D96A91C"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049D3731"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0031695B" w:rsidRPr="00C61D93">
              <w:rPr>
                <w:rFonts w:ascii="Times New Roman" w:eastAsiaTheme="majorEastAsia" w:hAnsi="Times New Roman" w:cs="Times New Roman"/>
                <w:spacing w:val="-10"/>
                <w:kern w:val="28"/>
                <w:sz w:val="24"/>
                <w:szCs w:val="24"/>
              </w:rPr>
              <w:t>”</w:t>
            </w:r>
          </w:p>
        </w:tc>
      </w:tr>
      <w:tr w:rsidR="00B44FA4" w:rsidRPr="00C61D93" w14:paraId="4D4A6803"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2ABC8112"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E90F0B">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6AFE6B75" w:rsidR="00B44FA4"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B44FA4"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0FD68908" w:rsidR="00B44FA4"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5750" w14:textId="77B3AB40" w:rsidR="00B44FA4"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6CA88D6A" w14:textId="4E1941D7"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ection_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8326D9">
        <w:trPr>
          <w:trHeight w:val="54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36BF560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0EB516EB" w14:textId="77777777" w:rsidR="008326D9" w:rsidRDefault="008326D9" w:rsidP="008326D9">
      <w:pPr>
        <w:spacing w:after="0"/>
        <w:jc w:val="both"/>
        <w:rPr>
          <w:rFonts w:ascii="Times New Roman" w:eastAsiaTheme="majorEastAsia" w:hAnsi="Times New Roman" w:cs="Times New Roman"/>
          <w:spacing w:val="-10"/>
          <w:kern w:val="28"/>
          <w:sz w:val="24"/>
          <w:szCs w:val="24"/>
        </w:rPr>
      </w:pPr>
    </w:p>
    <w:p w14:paraId="3E0E71E7" w14:textId="77777777" w:rsidR="008326D9" w:rsidRDefault="008326D9" w:rsidP="008326D9">
      <w:pPr>
        <w:spacing w:after="0"/>
        <w:jc w:val="both"/>
        <w:rPr>
          <w:rFonts w:ascii="Times New Roman" w:eastAsiaTheme="majorEastAsia" w:hAnsi="Times New Roman" w:cs="Times New Roman"/>
          <w:spacing w:val="-10"/>
          <w:kern w:val="28"/>
          <w:sz w:val="24"/>
          <w:szCs w:val="24"/>
        </w:rPr>
      </w:pPr>
    </w:p>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58" w:name="_Toc115214378"/>
      <w:bookmarkStart w:id="59" w:name="_Toc115216016"/>
      <w:bookmarkStart w:id="60" w:name="_Toc121391201"/>
      <w:r>
        <w:t>Ch-4 Physical System Design</w:t>
      </w:r>
      <w:bookmarkEnd w:id="58"/>
      <w:bookmarkEnd w:id="59"/>
      <w:bookmarkEnd w:id="60"/>
    </w:p>
    <w:p w14:paraId="4999378A" w14:textId="57E0C78E" w:rsidR="00777899" w:rsidRDefault="00777899" w:rsidP="000B5F72">
      <w:pPr>
        <w:pStyle w:val="Heading2"/>
      </w:pPr>
      <w:bookmarkStart w:id="61" w:name="_Toc115214379"/>
      <w:bookmarkStart w:id="62" w:name="_Toc115216017"/>
      <w:bookmarkStart w:id="63" w:name="_Toc121391202"/>
      <w:r>
        <w:t>Input Forms</w:t>
      </w:r>
      <w:bookmarkEnd w:id="61"/>
      <w:bookmarkEnd w:id="62"/>
      <w:bookmarkEnd w:id="63"/>
    </w:p>
    <w:p w14:paraId="02132DDC" w14:textId="29BA987F" w:rsidR="00F83E9F" w:rsidRDefault="009F3A80" w:rsidP="00803F49">
      <w:pPr>
        <w:pStyle w:val="ProjectBody"/>
      </w:pPr>
      <w:r>
        <w:rPr>
          <w:noProof/>
        </w:rPr>
        <w:drawing>
          <wp:inline distT="0" distB="0" distL="0" distR="0" wp14:anchorId="04766596" wp14:editId="606707C3">
            <wp:extent cx="4419600" cy="2160304"/>
            <wp:effectExtent l="0" t="0" r="0" b="0"/>
            <wp:docPr id="6644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237" name=""/>
                    <pic:cNvPicPr/>
                  </pic:nvPicPr>
                  <pic:blipFill rotWithShape="1">
                    <a:blip r:embed="rId18"/>
                    <a:srcRect t="9617" b="3482"/>
                    <a:stretch/>
                  </pic:blipFill>
                  <pic:spPr bwMode="auto">
                    <a:xfrm>
                      <a:off x="0" y="0"/>
                      <a:ext cx="4429858" cy="2165318"/>
                    </a:xfrm>
                    <a:prstGeom prst="rect">
                      <a:avLst/>
                    </a:prstGeom>
                    <a:ln>
                      <a:noFill/>
                    </a:ln>
                    <a:extLst>
                      <a:ext uri="{53640926-AAD7-44D8-BBD7-CCE9431645EC}">
                        <a14:shadowObscured xmlns:a14="http://schemas.microsoft.com/office/drawing/2010/main"/>
                      </a:ext>
                    </a:extLst>
                  </pic:spPr>
                </pic:pic>
              </a:graphicData>
            </a:graphic>
          </wp:inline>
        </w:drawing>
      </w:r>
    </w:p>
    <w:p w14:paraId="1EFD28FA" w14:textId="0C4752BB" w:rsidR="00111D4C" w:rsidRDefault="00111D4C" w:rsidP="00803F49">
      <w:pPr>
        <w:pStyle w:val="ProjectBody"/>
      </w:pPr>
      <w:r>
        <w:t>Figure: Sign in Form for all user</w:t>
      </w:r>
    </w:p>
    <w:p w14:paraId="273D7C5E" w14:textId="7CD8F0F8" w:rsidR="00803F49" w:rsidRDefault="00803F49" w:rsidP="00803F49">
      <w:pPr>
        <w:pStyle w:val="ProjectBody"/>
      </w:pPr>
    </w:p>
    <w:p w14:paraId="29A15D98" w14:textId="07014DEA" w:rsidR="00803F49" w:rsidRDefault="00803F49" w:rsidP="00803F49">
      <w:pPr>
        <w:pStyle w:val="ProjectBody"/>
      </w:pPr>
      <w:r w:rsidRPr="00803F49">
        <w:drawing>
          <wp:inline distT="0" distB="0" distL="0" distR="0" wp14:anchorId="6DD22021" wp14:editId="37DFBC17">
            <wp:extent cx="4572000" cy="2571651"/>
            <wp:effectExtent l="0" t="0" r="0" b="635"/>
            <wp:docPr id="494844217"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4217" name="Picture 1" descr="Graphical user interface, text, application, Word&#10;&#10;Description automatically generated"/>
                    <pic:cNvPicPr/>
                  </pic:nvPicPr>
                  <pic:blipFill>
                    <a:blip r:embed="rId19"/>
                    <a:stretch>
                      <a:fillRect/>
                    </a:stretch>
                  </pic:blipFill>
                  <pic:spPr>
                    <a:xfrm>
                      <a:off x="0" y="0"/>
                      <a:ext cx="4572000" cy="2571651"/>
                    </a:xfrm>
                    <a:prstGeom prst="rect">
                      <a:avLst/>
                    </a:prstGeom>
                  </pic:spPr>
                </pic:pic>
              </a:graphicData>
            </a:graphic>
          </wp:inline>
        </w:drawing>
      </w:r>
    </w:p>
    <w:p w14:paraId="5816C9D8" w14:textId="6C247489" w:rsidR="00803F49" w:rsidRDefault="00803F49" w:rsidP="00803F49">
      <w:pPr>
        <w:pStyle w:val="ProjectBody"/>
      </w:pPr>
      <w:r>
        <w:lastRenderedPageBreak/>
        <w:t>Figure: Student Dashboard and Navbar</w:t>
      </w:r>
    </w:p>
    <w:p w14:paraId="4D978EAD" w14:textId="77777777" w:rsidR="00803F49" w:rsidRDefault="00803F49" w:rsidP="00803F49">
      <w:pPr>
        <w:pStyle w:val="ProjectBody"/>
      </w:pPr>
    </w:p>
    <w:p w14:paraId="7A8B32E5" w14:textId="2F4496B6" w:rsidR="00803F49" w:rsidRDefault="00803F49" w:rsidP="00803F49">
      <w:pPr>
        <w:pStyle w:val="ProjectBody"/>
      </w:pPr>
      <w:r w:rsidRPr="00803F49">
        <w:drawing>
          <wp:inline distT="0" distB="0" distL="0" distR="0" wp14:anchorId="7D73B120" wp14:editId="4F6CAF08">
            <wp:extent cx="4676775" cy="2627887"/>
            <wp:effectExtent l="0" t="0" r="0" b="1270"/>
            <wp:docPr id="482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1473" name=""/>
                    <pic:cNvPicPr/>
                  </pic:nvPicPr>
                  <pic:blipFill>
                    <a:blip r:embed="rId20"/>
                    <a:stretch>
                      <a:fillRect/>
                    </a:stretch>
                  </pic:blipFill>
                  <pic:spPr>
                    <a:xfrm>
                      <a:off x="0" y="0"/>
                      <a:ext cx="4689116" cy="2634822"/>
                    </a:xfrm>
                    <a:prstGeom prst="rect">
                      <a:avLst/>
                    </a:prstGeom>
                  </pic:spPr>
                </pic:pic>
              </a:graphicData>
            </a:graphic>
          </wp:inline>
        </w:drawing>
      </w:r>
    </w:p>
    <w:p w14:paraId="755683F4" w14:textId="4A4953B2" w:rsidR="00803F49" w:rsidRDefault="00803F49" w:rsidP="00803F49">
      <w:pPr>
        <w:pStyle w:val="ProjectBody"/>
      </w:pPr>
      <w:r>
        <w:t>Figure: PLO table Analysis Student Wise</w:t>
      </w:r>
    </w:p>
    <w:p w14:paraId="7A1CAD20" w14:textId="4BFD89CF" w:rsidR="00803F49" w:rsidRDefault="00803F49" w:rsidP="00803F49">
      <w:pPr>
        <w:pStyle w:val="ProjectBody"/>
      </w:pPr>
    </w:p>
    <w:p w14:paraId="334FF2C8" w14:textId="45AEBC3F" w:rsidR="00803F49" w:rsidRDefault="00803F49" w:rsidP="00803F49">
      <w:pPr>
        <w:pStyle w:val="ProjectBody"/>
      </w:pPr>
      <w:r w:rsidRPr="00803F49">
        <w:drawing>
          <wp:inline distT="0" distB="0" distL="0" distR="0" wp14:anchorId="274A9263" wp14:editId="1403BFB0">
            <wp:extent cx="4686300" cy="2644053"/>
            <wp:effectExtent l="0" t="0" r="0" b="4445"/>
            <wp:docPr id="13086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9122" name=""/>
                    <pic:cNvPicPr/>
                  </pic:nvPicPr>
                  <pic:blipFill>
                    <a:blip r:embed="rId21"/>
                    <a:stretch>
                      <a:fillRect/>
                    </a:stretch>
                  </pic:blipFill>
                  <pic:spPr>
                    <a:xfrm>
                      <a:off x="0" y="0"/>
                      <a:ext cx="4693113" cy="2647897"/>
                    </a:xfrm>
                    <a:prstGeom prst="rect">
                      <a:avLst/>
                    </a:prstGeom>
                  </pic:spPr>
                </pic:pic>
              </a:graphicData>
            </a:graphic>
          </wp:inline>
        </w:drawing>
      </w:r>
    </w:p>
    <w:p w14:paraId="5B78A57C" w14:textId="3ADB1993" w:rsidR="00803F49" w:rsidRDefault="00803F49" w:rsidP="00803F49">
      <w:pPr>
        <w:pStyle w:val="ProjectBody"/>
      </w:pPr>
      <w:r>
        <w:t>Figure: Achieved CO Analysis Student Wise</w:t>
      </w:r>
    </w:p>
    <w:p w14:paraId="0270FA71" w14:textId="589C9F77" w:rsidR="00803F49" w:rsidRDefault="00803F49" w:rsidP="00803F49">
      <w:pPr>
        <w:pStyle w:val="ProjectBody"/>
      </w:pPr>
    </w:p>
    <w:p w14:paraId="0B9E8D32" w14:textId="2B1E6073" w:rsidR="00803F49" w:rsidRDefault="00803F49" w:rsidP="00803F49">
      <w:pPr>
        <w:pStyle w:val="ProjectBody"/>
      </w:pPr>
      <w:r w:rsidRPr="00803F49">
        <w:lastRenderedPageBreak/>
        <w:drawing>
          <wp:inline distT="0" distB="0" distL="0" distR="0" wp14:anchorId="39DBAAD9" wp14:editId="7438C7AB">
            <wp:extent cx="5000625" cy="2812743"/>
            <wp:effectExtent l="0" t="0" r="0" b="6985"/>
            <wp:docPr id="107931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2990" name=""/>
                    <pic:cNvPicPr/>
                  </pic:nvPicPr>
                  <pic:blipFill>
                    <a:blip r:embed="rId22"/>
                    <a:stretch>
                      <a:fillRect/>
                    </a:stretch>
                  </pic:blipFill>
                  <pic:spPr>
                    <a:xfrm>
                      <a:off x="0" y="0"/>
                      <a:ext cx="5003390" cy="2814298"/>
                    </a:xfrm>
                    <a:prstGeom prst="rect">
                      <a:avLst/>
                    </a:prstGeom>
                  </pic:spPr>
                </pic:pic>
              </a:graphicData>
            </a:graphic>
          </wp:inline>
        </w:drawing>
      </w:r>
    </w:p>
    <w:p w14:paraId="4766E1D6" w14:textId="60209DA2" w:rsidR="00803F49" w:rsidRDefault="00803F49" w:rsidP="00803F49">
      <w:pPr>
        <w:pStyle w:val="ProjectBody"/>
      </w:pPr>
      <w:r>
        <w:t xml:space="preserve">Figure: </w:t>
      </w:r>
      <w:r w:rsidR="00606CB9">
        <w:t>Faculty dashboard and Navbar</w:t>
      </w:r>
    </w:p>
    <w:p w14:paraId="5E4C2738" w14:textId="77777777" w:rsidR="00C43233" w:rsidRDefault="00C43233" w:rsidP="00803F49">
      <w:pPr>
        <w:pStyle w:val="ProjectBody"/>
      </w:pPr>
    </w:p>
    <w:p w14:paraId="26D89EDD" w14:textId="1CB0A2D4" w:rsidR="00111D4C" w:rsidRDefault="00111D4C" w:rsidP="00803F49">
      <w:pPr>
        <w:pStyle w:val="ProjectBody"/>
      </w:pPr>
      <w:r w:rsidRPr="00111D4C">
        <w:drawing>
          <wp:inline distT="0" distB="0" distL="0" distR="0" wp14:anchorId="0C61A1FD" wp14:editId="02CF273A">
            <wp:extent cx="5012459" cy="2819400"/>
            <wp:effectExtent l="0" t="0" r="0" b="0"/>
            <wp:docPr id="16834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017" name=""/>
                    <pic:cNvPicPr/>
                  </pic:nvPicPr>
                  <pic:blipFill>
                    <a:blip r:embed="rId23"/>
                    <a:stretch>
                      <a:fillRect/>
                    </a:stretch>
                  </pic:blipFill>
                  <pic:spPr>
                    <a:xfrm>
                      <a:off x="0" y="0"/>
                      <a:ext cx="5019915" cy="2823594"/>
                    </a:xfrm>
                    <a:prstGeom prst="rect">
                      <a:avLst/>
                    </a:prstGeom>
                  </pic:spPr>
                </pic:pic>
              </a:graphicData>
            </a:graphic>
          </wp:inline>
        </w:drawing>
      </w:r>
    </w:p>
    <w:p w14:paraId="3F63661F" w14:textId="03A0A7EB" w:rsidR="00111D4C" w:rsidRDefault="00111D4C" w:rsidP="00803F49">
      <w:pPr>
        <w:pStyle w:val="ProjectBody"/>
      </w:pPr>
      <w:r>
        <w:t xml:space="preserve">Figure: </w:t>
      </w:r>
      <w:r w:rsidR="007C76C7">
        <w:t>CO percentage insertion Form</w:t>
      </w:r>
      <w:r w:rsidR="00EE4430">
        <w:t xml:space="preserve"> for Faculty User</w:t>
      </w:r>
    </w:p>
    <w:p w14:paraId="233C1E87" w14:textId="2A89783F" w:rsidR="00426F8B" w:rsidRDefault="00426F8B" w:rsidP="00803F49">
      <w:pPr>
        <w:spacing w:after="0"/>
      </w:pPr>
    </w:p>
    <w:p w14:paraId="76D6C7C0" w14:textId="28B9F9CD" w:rsidR="00C43233" w:rsidRDefault="00C43233" w:rsidP="00803F49">
      <w:pPr>
        <w:spacing w:after="0"/>
      </w:pPr>
    </w:p>
    <w:p w14:paraId="01B0FA6E" w14:textId="3C03144A" w:rsidR="00C43233" w:rsidRDefault="00C43233" w:rsidP="00803F49">
      <w:pPr>
        <w:spacing w:after="0"/>
      </w:pPr>
    </w:p>
    <w:p w14:paraId="5D2E3BD7" w14:textId="1B118E7B" w:rsidR="00C43233" w:rsidRDefault="00C43233" w:rsidP="00803F49">
      <w:pPr>
        <w:spacing w:after="0"/>
      </w:pPr>
    </w:p>
    <w:p w14:paraId="0B93B4DE" w14:textId="1C9D137B" w:rsidR="00C43233" w:rsidRDefault="00C43233" w:rsidP="00803F49">
      <w:pPr>
        <w:spacing w:after="0"/>
      </w:pPr>
    </w:p>
    <w:p w14:paraId="510122EF" w14:textId="21B13728" w:rsidR="00C43233" w:rsidRDefault="00C43233" w:rsidP="00803F49">
      <w:pPr>
        <w:spacing w:after="0"/>
      </w:pPr>
    </w:p>
    <w:p w14:paraId="269DAF1B" w14:textId="5369F251" w:rsidR="00C43233" w:rsidRDefault="00C43233" w:rsidP="00803F49">
      <w:pPr>
        <w:spacing w:after="0"/>
      </w:pPr>
    </w:p>
    <w:p w14:paraId="2281E9AA" w14:textId="77777777" w:rsidR="00C43233" w:rsidRDefault="00C43233" w:rsidP="00803F49">
      <w:pPr>
        <w:spacing w:after="0"/>
      </w:pPr>
    </w:p>
    <w:p w14:paraId="79DE6D92" w14:textId="450378AB" w:rsidR="000959E0" w:rsidRDefault="00777899" w:rsidP="000B5F72">
      <w:pPr>
        <w:pStyle w:val="Heading1"/>
      </w:pPr>
      <w:bookmarkStart w:id="64" w:name="_Toc115214388"/>
      <w:bookmarkStart w:id="65" w:name="_Toc115216026"/>
      <w:bookmarkStart w:id="66" w:name="_Toc121391204"/>
      <w:r>
        <w:lastRenderedPageBreak/>
        <w:t>Ch-5 Conclusion</w:t>
      </w:r>
      <w:bookmarkEnd w:id="64"/>
      <w:bookmarkEnd w:id="65"/>
      <w:bookmarkEnd w:id="66"/>
      <w:r>
        <w:t xml:space="preserve"> </w:t>
      </w:r>
    </w:p>
    <w:p w14:paraId="30D555B3" w14:textId="0C40E6B3" w:rsidR="00FA2A48" w:rsidRPr="00FA2A48" w:rsidRDefault="00777899" w:rsidP="000B5F72">
      <w:pPr>
        <w:pStyle w:val="Heading2"/>
      </w:pPr>
      <w:bookmarkStart w:id="67" w:name="_Toc115214389"/>
      <w:bookmarkStart w:id="68" w:name="_Toc115216027"/>
      <w:bookmarkStart w:id="69" w:name="_Toc121391205"/>
      <w:r w:rsidRPr="00FA2A48">
        <w:t>Problem &amp; Solution</w:t>
      </w:r>
      <w:bookmarkEnd w:id="67"/>
      <w:bookmarkEnd w:id="68"/>
      <w:bookmarkEnd w:id="69"/>
    </w:p>
    <w:p w14:paraId="07F685BE" w14:textId="12F4461E" w:rsidR="00FA2A48" w:rsidRDefault="00364EB6" w:rsidP="00803F49">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803F49">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Default="00777899" w:rsidP="000B5F72">
      <w:pPr>
        <w:pStyle w:val="Heading2"/>
      </w:pPr>
      <w:bookmarkStart w:id="70" w:name="_Toc115214390"/>
      <w:bookmarkStart w:id="71" w:name="_Toc115216028"/>
      <w:bookmarkStart w:id="72" w:name="_Toc121391206"/>
      <w:r>
        <w:t xml:space="preserve">Additional </w:t>
      </w:r>
      <w:r w:rsidR="008C77C4">
        <w:t>F</w:t>
      </w:r>
      <w:r>
        <w:t>eature &amp; Future Development</w:t>
      </w:r>
      <w:bookmarkEnd w:id="70"/>
      <w:bookmarkEnd w:id="71"/>
      <w:bookmarkEnd w:id="72"/>
      <w:r>
        <w:t xml:space="preserve"> </w:t>
      </w:r>
    </w:p>
    <w:p w14:paraId="0FF4F326" w14:textId="6BDE54F3" w:rsidR="00FA2A48" w:rsidRDefault="00FA2A48" w:rsidP="00803F49">
      <w:pPr>
        <w:pStyle w:val="ProjectBody"/>
      </w:pPr>
      <w:bookmarkStart w:id="73" w:name="_Hlk121381298"/>
      <w:r>
        <w:t>Future Development scope:</w:t>
      </w:r>
    </w:p>
    <w:p w14:paraId="4B6DEA5C" w14:textId="18CDDFC7" w:rsidR="00364EB6" w:rsidRDefault="00364EB6" w:rsidP="00803F49">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1668F6D9" w:rsidR="00364EB6" w:rsidRDefault="00364EB6" w:rsidP="00803F49">
      <w:pPr>
        <w:pStyle w:val="ProjectBody"/>
        <w:numPr>
          <w:ilvl w:val="0"/>
          <w:numId w:val="14"/>
        </w:numPr>
      </w:pPr>
      <w:r w:rsidRPr="00364EB6">
        <w:t>Project goals include adding a component that predicts a candidate's grade based on prior grades and performances.</w:t>
      </w:r>
    </w:p>
    <w:bookmarkEnd w:id="73"/>
    <w:p w14:paraId="5CD2C1A7" w14:textId="77777777" w:rsidR="004014D9" w:rsidRDefault="004014D9" w:rsidP="00803F49">
      <w:pPr>
        <w:pStyle w:val="ProjectBody"/>
      </w:pPr>
    </w:p>
    <w:p w14:paraId="76E6BD83" w14:textId="1B0ABE0F" w:rsidR="00777899" w:rsidRDefault="00777899" w:rsidP="000B5F72">
      <w:pPr>
        <w:pStyle w:val="Heading2"/>
      </w:pPr>
      <w:bookmarkStart w:id="74" w:name="_Toc115214391"/>
      <w:bookmarkStart w:id="75" w:name="_Toc115216029"/>
      <w:bookmarkStart w:id="76" w:name="_Toc121391207"/>
      <w:r>
        <w:t>Conclusion &amp; Recommendations</w:t>
      </w:r>
      <w:bookmarkEnd w:id="74"/>
      <w:bookmarkEnd w:id="75"/>
      <w:bookmarkEnd w:id="76"/>
    </w:p>
    <w:p w14:paraId="6AE58F0F" w14:textId="1E2A1736" w:rsidR="004014D9" w:rsidRPr="003118CB" w:rsidRDefault="00364EB6" w:rsidP="00803F49">
      <w:pPr>
        <w:pStyle w:val="ProjectBody"/>
      </w:pPr>
      <w:bookmarkStart w:id="77"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77"/>
    <w:p w14:paraId="7FF8B434" w14:textId="77777777" w:rsidR="004014D9" w:rsidRDefault="004014D9" w:rsidP="00803F49">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24"/>
      <w:footerReference w:type="default" r:id="rId25"/>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5F48" w14:textId="77777777" w:rsidR="00625C24" w:rsidRDefault="00625C24" w:rsidP="00B95108">
      <w:pPr>
        <w:spacing w:after="0" w:line="240" w:lineRule="auto"/>
      </w:pPr>
      <w:r>
        <w:separator/>
      </w:r>
    </w:p>
  </w:endnote>
  <w:endnote w:type="continuationSeparator" w:id="0">
    <w:p w14:paraId="627ABC46" w14:textId="77777777" w:rsidR="00625C24" w:rsidRDefault="00625C24" w:rsidP="00B95108">
      <w:pPr>
        <w:spacing w:after="0" w:line="240" w:lineRule="auto"/>
      </w:pPr>
      <w:r>
        <w:continuationSeparator/>
      </w:r>
    </w:p>
  </w:endnote>
  <w:endnote w:type="continuationNotice" w:id="1">
    <w:p w14:paraId="1D4098C2" w14:textId="77777777" w:rsidR="00625C24" w:rsidRDefault="00625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79" w:author="Injamam ul Haque" w:date="2022-09-27T23:19:00Z"/>
          </w:rPr>
        </w:pPr>
        <w:ins w:id="80" w:author="Injamam ul Haque" w:date="2022-09-27T23:19:00Z">
          <w:r>
            <w:fldChar w:fldCharType="begin"/>
          </w:r>
          <w:r>
            <w:instrText xml:space="preserve"> PAGE   \* MERGEFORMAT </w:instrText>
          </w:r>
          <w:r>
            <w:fldChar w:fldCharType="separate"/>
          </w:r>
        </w:ins>
        <w:r w:rsidR="00831235">
          <w:rPr>
            <w:noProof/>
          </w:rPr>
          <w:t>103</w:t>
        </w:r>
        <w:ins w:id="81"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8FC8" w14:textId="77777777" w:rsidR="00625C24" w:rsidRDefault="00625C24" w:rsidP="00B95108">
      <w:pPr>
        <w:spacing w:after="0" w:line="240" w:lineRule="auto"/>
      </w:pPr>
      <w:r>
        <w:separator/>
      </w:r>
    </w:p>
  </w:footnote>
  <w:footnote w:type="continuationSeparator" w:id="0">
    <w:p w14:paraId="13260312" w14:textId="77777777" w:rsidR="00625C24" w:rsidRDefault="00625C24" w:rsidP="00B95108">
      <w:pPr>
        <w:spacing w:after="0" w:line="240" w:lineRule="auto"/>
      </w:pPr>
      <w:r>
        <w:continuationSeparator/>
      </w:r>
    </w:p>
  </w:footnote>
  <w:footnote w:type="continuationNotice" w:id="1">
    <w:p w14:paraId="0D3806E1" w14:textId="77777777" w:rsidR="00625C24" w:rsidRDefault="00625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78"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8"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9"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3"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4"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18"/>
  </w:num>
  <w:num w:numId="2" w16cid:durableId="1152679219">
    <w:abstractNumId w:val="2"/>
  </w:num>
  <w:num w:numId="3" w16cid:durableId="996418919">
    <w:abstractNumId w:val="17"/>
  </w:num>
  <w:num w:numId="4" w16cid:durableId="562645153">
    <w:abstractNumId w:val="6"/>
  </w:num>
  <w:num w:numId="5" w16cid:durableId="597979616">
    <w:abstractNumId w:val="0"/>
  </w:num>
  <w:num w:numId="6" w16cid:durableId="1085225771">
    <w:abstractNumId w:val="3"/>
  </w:num>
  <w:num w:numId="7" w16cid:durableId="828443888">
    <w:abstractNumId w:val="9"/>
  </w:num>
  <w:num w:numId="8" w16cid:durableId="919489180">
    <w:abstractNumId w:val="1"/>
  </w:num>
  <w:num w:numId="9" w16cid:durableId="1867213904">
    <w:abstractNumId w:val="12"/>
  </w:num>
  <w:num w:numId="10" w16cid:durableId="1415007893">
    <w:abstractNumId w:val="7"/>
  </w:num>
  <w:num w:numId="11" w16cid:durableId="1273780312">
    <w:abstractNumId w:val="13"/>
  </w:num>
  <w:num w:numId="12" w16cid:durableId="1666665041">
    <w:abstractNumId w:val="8"/>
  </w:num>
  <w:num w:numId="13" w16cid:durableId="1906598078">
    <w:abstractNumId w:val="4"/>
  </w:num>
  <w:num w:numId="14" w16cid:durableId="223876324">
    <w:abstractNumId w:val="11"/>
  </w:num>
  <w:num w:numId="15" w16cid:durableId="1981694123">
    <w:abstractNumId w:val="5"/>
  </w:num>
  <w:num w:numId="16" w16cid:durableId="623779723">
    <w:abstractNumId w:val="14"/>
  </w:num>
  <w:num w:numId="17" w16cid:durableId="1269195803">
    <w:abstractNumId w:val="10"/>
  </w:num>
  <w:num w:numId="18" w16cid:durableId="1032536271">
    <w:abstractNumId w:val="15"/>
  </w:num>
  <w:num w:numId="19" w16cid:durableId="3266416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1D4C"/>
    <w:rsid w:val="00114CF0"/>
    <w:rsid w:val="00120A19"/>
    <w:rsid w:val="00125A7E"/>
    <w:rsid w:val="00133F53"/>
    <w:rsid w:val="00135C7B"/>
    <w:rsid w:val="00146CD8"/>
    <w:rsid w:val="00147752"/>
    <w:rsid w:val="00157794"/>
    <w:rsid w:val="00160273"/>
    <w:rsid w:val="00167BFC"/>
    <w:rsid w:val="001707D2"/>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31594"/>
    <w:rsid w:val="00231823"/>
    <w:rsid w:val="00232AA5"/>
    <w:rsid w:val="00232C36"/>
    <w:rsid w:val="00234AFC"/>
    <w:rsid w:val="00236EB0"/>
    <w:rsid w:val="002607BC"/>
    <w:rsid w:val="002714B0"/>
    <w:rsid w:val="00271771"/>
    <w:rsid w:val="0027649E"/>
    <w:rsid w:val="0029737D"/>
    <w:rsid w:val="002A39BF"/>
    <w:rsid w:val="002B037E"/>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620A7"/>
    <w:rsid w:val="00364EB6"/>
    <w:rsid w:val="00366BF7"/>
    <w:rsid w:val="003724C6"/>
    <w:rsid w:val="00372DF8"/>
    <w:rsid w:val="003A07BA"/>
    <w:rsid w:val="003D1FF7"/>
    <w:rsid w:val="003D57C8"/>
    <w:rsid w:val="003E7C59"/>
    <w:rsid w:val="004014D9"/>
    <w:rsid w:val="00410D93"/>
    <w:rsid w:val="00420544"/>
    <w:rsid w:val="00420A1E"/>
    <w:rsid w:val="00423A3C"/>
    <w:rsid w:val="00423C31"/>
    <w:rsid w:val="00426F8B"/>
    <w:rsid w:val="00436B66"/>
    <w:rsid w:val="00442C94"/>
    <w:rsid w:val="00454DE7"/>
    <w:rsid w:val="00454E32"/>
    <w:rsid w:val="004561E8"/>
    <w:rsid w:val="00457087"/>
    <w:rsid w:val="00457CEF"/>
    <w:rsid w:val="0046277A"/>
    <w:rsid w:val="004873DB"/>
    <w:rsid w:val="0049305F"/>
    <w:rsid w:val="00495CDF"/>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48FD"/>
    <w:rsid w:val="00637386"/>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A41E6"/>
    <w:rsid w:val="007B2351"/>
    <w:rsid w:val="007C6F98"/>
    <w:rsid w:val="007C76C7"/>
    <w:rsid w:val="007D3518"/>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751D"/>
    <w:rsid w:val="00857BAA"/>
    <w:rsid w:val="00886F41"/>
    <w:rsid w:val="0089097D"/>
    <w:rsid w:val="008A411A"/>
    <w:rsid w:val="008A5FFC"/>
    <w:rsid w:val="008B008E"/>
    <w:rsid w:val="008B1472"/>
    <w:rsid w:val="008B516D"/>
    <w:rsid w:val="008B6238"/>
    <w:rsid w:val="008C77C4"/>
    <w:rsid w:val="008D5B51"/>
    <w:rsid w:val="008F2918"/>
    <w:rsid w:val="008F4AD3"/>
    <w:rsid w:val="00902DF2"/>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7136"/>
    <w:rsid w:val="009F3A80"/>
    <w:rsid w:val="00A21B12"/>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532B"/>
    <w:rsid w:val="00B27B67"/>
    <w:rsid w:val="00B44FA4"/>
    <w:rsid w:val="00B478EF"/>
    <w:rsid w:val="00B70F6B"/>
    <w:rsid w:val="00B73821"/>
    <w:rsid w:val="00B77B75"/>
    <w:rsid w:val="00B80C95"/>
    <w:rsid w:val="00B835F2"/>
    <w:rsid w:val="00B95108"/>
    <w:rsid w:val="00BB601B"/>
    <w:rsid w:val="00BB7B1E"/>
    <w:rsid w:val="00BD6FA4"/>
    <w:rsid w:val="00BD772E"/>
    <w:rsid w:val="00BE0118"/>
    <w:rsid w:val="00BE2651"/>
    <w:rsid w:val="00BE3AF6"/>
    <w:rsid w:val="00BF6CCB"/>
    <w:rsid w:val="00C00C8C"/>
    <w:rsid w:val="00C26B05"/>
    <w:rsid w:val="00C31B1C"/>
    <w:rsid w:val="00C43233"/>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5D1F"/>
    <w:rsid w:val="00DA776D"/>
    <w:rsid w:val="00DC3F88"/>
    <w:rsid w:val="00DD737F"/>
    <w:rsid w:val="00DE09CA"/>
    <w:rsid w:val="00E05741"/>
    <w:rsid w:val="00E06C62"/>
    <w:rsid w:val="00E1253E"/>
    <w:rsid w:val="00E32F32"/>
    <w:rsid w:val="00E34512"/>
    <w:rsid w:val="00E37202"/>
    <w:rsid w:val="00E4243B"/>
    <w:rsid w:val="00E4445F"/>
    <w:rsid w:val="00E565A0"/>
    <w:rsid w:val="00E8090F"/>
    <w:rsid w:val="00E90F0B"/>
    <w:rsid w:val="00E936CB"/>
    <w:rsid w:val="00E94AE4"/>
    <w:rsid w:val="00E94D9B"/>
    <w:rsid w:val="00E95B38"/>
    <w:rsid w:val="00EB5CEC"/>
    <w:rsid w:val="00EC365C"/>
    <w:rsid w:val="00EC6E6C"/>
    <w:rsid w:val="00ED11A9"/>
    <w:rsid w:val="00ED177C"/>
    <w:rsid w:val="00ED248B"/>
    <w:rsid w:val="00EE4430"/>
    <w:rsid w:val="00EE5580"/>
    <w:rsid w:val="00EF61FE"/>
    <w:rsid w:val="00F00B03"/>
    <w:rsid w:val="00F01736"/>
    <w:rsid w:val="00F07083"/>
    <w:rsid w:val="00F34457"/>
    <w:rsid w:val="00F45C6A"/>
    <w:rsid w:val="00F55667"/>
    <w:rsid w:val="00F57F31"/>
    <w:rsid w:val="00F64D5A"/>
    <w:rsid w:val="00F67F3C"/>
    <w:rsid w:val="00F711EB"/>
    <w:rsid w:val="00F717B9"/>
    <w:rsid w:val="00F83E9F"/>
    <w:rsid w:val="00F850D1"/>
    <w:rsid w:val="00F877BC"/>
    <w:rsid w:val="00F93F36"/>
    <w:rsid w:val="00F95701"/>
    <w:rsid w:val="00F96138"/>
    <w:rsid w:val="00FA2A48"/>
    <w:rsid w:val="00FB67ED"/>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D7042F"/>
    <w:pPr>
      <w:keepNext/>
      <w:keepLines/>
      <w:outlineLvl w:val="0"/>
    </w:pPr>
    <w:rPr>
      <w:b/>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803F49"/>
    <w:pPr>
      <w:spacing w:after="0" w:line="240" w:lineRule="auto"/>
      <w:jc w:val="center"/>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803F49"/>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2.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customXml/itemProps4.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6</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1</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S.M. Arif Mahmud</cp:lastModifiedBy>
  <cp:revision>48</cp:revision>
  <cp:lastPrinted>2022-12-08T05:34:00Z</cp:lastPrinted>
  <dcterms:created xsi:type="dcterms:W3CDTF">2022-09-27T17:53:00Z</dcterms:created>
  <dcterms:modified xsi:type="dcterms:W3CDTF">2023-04-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